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D4" w:rsidRDefault="00E92098">
      <w:r>
        <w:t xml:space="preserve">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2"/>
        <w:gridCol w:w="4943"/>
        <w:gridCol w:w="1805"/>
        <w:gridCol w:w="1120"/>
      </w:tblGrid>
      <w:tr w:rsidR="0085427A" w:rsidTr="006B3FD4">
        <w:tc>
          <w:tcPr>
            <w:tcW w:w="852" w:type="dxa"/>
          </w:tcPr>
          <w:p w:rsidR="0085427A" w:rsidRDefault="0046635B" w:rsidP="00B744EE">
            <w:pPr>
              <w:jc w:val="center"/>
              <w:rPr>
                <w:b/>
              </w:rPr>
            </w:pPr>
            <w:r>
              <w:rPr>
                <w:b/>
              </w:rPr>
              <w:t>Nº de Ordem</w:t>
            </w:r>
          </w:p>
        </w:tc>
        <w:tc>
          <w:tcPr>
            <w:tcW w:w="7868" w:type="dxa"/>
            <w:gridSpan w:val="3"/>
          </w:tcPr>
          <w:p w:rsidR="0085427A" w:rsidRPr="00B744EE" w:rsidRDefault="0085427A" w:rsidP="00B744EE">
            <w:pPr>
              <w:jc w:val="center"/>
              <w:rPr>
                <w:b/>
              </w:rPr>
            </w:pPr>
            <w:r>
              <w:rPr>
                <w:b/>
              </w:rPr>
              <w:t xml:space="preserve">CARGO: ASSISTENTE </w:t>
            </w:r>
            <w:r w:rsidRPr="00B744EE">
              <w:rPr>
                <w:b/>
              </w:rPr>
              <w:t>SOCIAL</w:t>
            </w:r>
            <w:r>
              <w:rPr>
                <w:b/>
              </w:rPr>
              <w:t xml:space="preserve"> </w:t>
            </w:r>
          </w:p>
        </w:tc>
      </w:tr>
      <w:tr w:rsidR="0085427A" w:rsidTr="006B3FD4">
        <w:tc>
          <w:tcPr>
            <w:tcW w:w="852" w:type="dxa"/>
          </w:tcPr>
          <w:p w:rsidR="0085427A" w:rsidRPr="00B744EE" w:rsidRDefault="0085427A">
            <w:pPr>
              <w:rPr>
                <w:b/>
              </w:rPr>
            </w:pPr>
          </w:p>
        </w:tc>
        <w:tc>
          <w:tcPr>
            <w:tcW w:w="4943" w:type="dxa"/>
          </w:tcPr>
          <w:p w:rsidR="0085427A" w:rsidRPr="00B744EE" w:rsidRDefault="0085427A">
            <w:pPr>
              <w:rPr>
                <w:b/>
              </w:rPr>
            </w:pPr>
            <w:r w:rsidRPr="00B744EE">
              <w:rPr>
                <w:b/>
              </w:rPr>
              <w:t>NOME/CLASSIFICADOS</w:t>
            </w:r>
          </w:p>
        </w:tc>
        <w:tc>
          <w:tcPr>
            <w:tcW w:w="1805" w:type="dxa"/>
          </w:tcPr>
          <w:p w:rsidR="0085427A" w:rsidRPr="00B744EE" w:rsidRDefault="0085427A">
            <w:pPr>
              <w:rPr>
                <w:b/>
              </w:rPr>
            </w:pPr>
            <w:r w:rsidRPr="00B744EE">
              <w:rPr>
                <w:b/>
              </w:rPr>
              <w:t xml:space="preserve"> CPF</w:t>
            </w:r>
          </w:p>
        </w:tc>
        <w:tc>
          <w:tcPr>
            <w:tcW w:w="1120" w:type="dxa"/>
          </w:tcPr>
          <w:p w:rsidR="0085427A" w:rsidRPr="00B744EE" w:rsidRDefault="0085427A">
            <w:pPr>
              <w:rPr>
                <w:b/>
              </w:rPr>
            </w:pPr>
            <w:r w:rsidRPr="00B744EE">
              <w:rPr>
                <w:b/>
              </w:rPr>
              <w:t>NOTA</w:t>
            </w:r>
          </w:p>
        </w:tc>
      </w:tr>
      <w:tr w:rsidR="0085427A" w:rsidRPr="00D4111F" w:rsidTr="006B3FD4">
        <w:tc>
          <w:tcPr>
            <w:tcW w:w="852" w:type="dxa"/>
          </w:tcPr>
          <w:p w:rsidR="0085427A" w:rsidRPr="0046635B" w:rsidRDefault="0085427A" w:rsidP="0046635B">
            <w:pPr>
              <w:pStyle w:val="PargrafodaLista"/>
              <w:numPr>
                <w:ilvl w:val="0"/>
                <w:numId w:val="1"/>
              </w:numPr>
              <w:rPr>
                <w:i/>
              </w:rPr>
            </w:pPr>
          </w:p>
        </w:tc>
        <w:tc>
          <w:tcPr>
            <w:tcW w:w="4943" w:type="dxa"/>
          </w:tcPr>
          <w:p w:rsidR="0085427A" w:rsidRPr="00D4111F" w:rsidRDefault="0085427A">
            <w:pPr>
              <w:rPr>
                <w:i/>
              </w:rPr>
            </w:pPr>
            <w:r>
              <w:rPr>
                <w:i/>
              </w:rPr>
              <w:t>Rosa Helena Cunha de Souza</w:t>
            </w:r>
          </w:p>
        </w:tc>
        <w:tc>
          <w:tcPr>
            <w:tcW w:w="1805" w:type="dxa"/>
          </w:tcPr>
          <w:p w:rsidR="0085427A" w:rsidRPr="00D4111F" w:rsidRDefault="0085427A">
            <w:pPr>
              <w:rPr>
                <w:i/>
              </w:rPr>
            </w:pPr>
            <w:r>
              <w:rPr>
                <w:i/>
              </w:rPr>
              <w:t>40017073200</w:t>
            </w:r>
          </w:p>
        </w:tc>
        <w:tc>
          <w:tcPr>
            <w:tcW w:w="1120" w:type="dxa"/>
          </w:tcPr>
          <w:p w:rsidR="0085427A" w:rsidRPr="00D4111F" w:rsidRDefault="0085427A">
            <w:pPr>
              <w:rPr>
                <w:i/>
              </w:rPr>
            </w:pPr>
            <w:r>
              <w:rPr>
                <w:i/>
              </w:rP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Taciana Michele dos Santos</w:t>
            </w:r>
            <w:proofErr w:type="gramStart"/>
            <w:r>
              <w:t xml:space="preserve">  </w:t>
            </w:r>
            <w:proofErr w:type="gramEnd"/>
            <w:r>
              <w:t>Silva</w:t>
            </w:r>
          </w:p>
        </w:tc>
        <w:tc>
          <w:tcPr>
            <w:tcW w:w="1805" w:type="dxa"/>
          </w:tcPr>
          <w:p w:rsidR="0085427A" w:rsidRDefault="0085427A">
            <w:r>
              <w:t>990.235.3694-00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Maria do Carmo Barros Vasconcelos</w:t>
            </w:r>
          </w:p>
        </w:tc>
        <w:tc>
          <w:tcPr>
            <w:tcW w:w="1805" w:type="dxa"/>
          </w:tcPr>
          <w:p w:rsidR="0085427A" w:rsidRDefault="0085427A">
            <w:r>
              <w:t>180.291.404-87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Simone Santana dos Santos</w:t>
            </w:r>
          </w:p>
        </w:tc>
        <w:tc>
          <w:tcPr>
            <w:tcW w:w="1805" w:type="dxa"/>
          </w:tcPr>
          <w:p w:rsidR="0085427A" w:rsidRDefault="0085427A">
            <w:r>
              <w:t>529.524.014-20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Silvia Walkiria Alves Lins Ferreira</w:t>
            </w:r>
          </w:p>
        </w:tc>
        <w:tc>
          <w:tcPr>
            <w:tcW w:w="1805" w:type="dxa"/>
          </w:tcPr>
          <w:p w:rsidR="0085427A" w:rsidRDefault="0085427A">
            <w:r>
              <w:t>024.989.844-61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 xml:space="preserve"> </w:t>
            </w:r>
            <w:proofErr w:type="spellStart"/>
            <w:r>
              <w:t>Nicoly</w:t>
            </w:r>
            <w:proofErr w:type="spellEnd"/>
            <w:r>
              <w:t xml:space="preserve"> Danielle</w:t>
            </w:r>
          </w:p>
        </w:tc>
        <w:tc>
          <w:tcPr>
            <w:tcW w:w="1805" w:type="dxa"/>
          </w:tcPr>
          <w:p w:rsidR="0085427A" w:rsidRDefault="0085427A">
            <w:r>
              <w:t>031.073.624-25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Milena Bandeira de Carvalho C. Souza</w:t>
            </w:r>
          </w:p>
        </w:tc>
        <w:tc>
          <w:tcPr>
            <w:tcW w:w="1805" w:type="dxa"/>
          </w:tcPr>
          <w:p w:rsidR="0085427A" w:rsidRDefault="0085427A">
            <w:r>
              <w:t>025.511.154-18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 w:rsidP="0085427A">
            <w:r>
              <w:t>Dayse Marcia Pimenta de Carvalho</w:t>
            </w:r>
          </w:p>
        </w:tc>
        <w:tc>
          <w:tcPr>
            <w:tcW w:w="1805" w:type="dxa"/>
          </w:tcPr>
          <w:p w:rsidR="0085427A" w:rsidRDefault="0085427A" w:rsidP="0085427A">
            <w:r>
              <w:t>343.472.836-87</w:t>
            </w:r>
          </w:p>
        </w:tc>
        <w:tc>
          <w:tcPr>
            <w:tcW w:w="1120" w:type="dxa"/>
          </w:tcPr>
          <w:p w:rsidR="0085427A" w:rsidRDefault="0085427A" w:rsidP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Jacqueline</w:t>
            </w:r>
            <w:proofErr w:type="gramStart"/>
            <w:r>
              <w:t xml:space="preserve">  </w:t>
            </w:r>
            <w:proofErr w:type="gramEnd"/>
            <w:r>
              <w:t xml:space="preserve">Santos </w:t>
            </w:r>
            <w:proofErr w:type="spellStart"/>
            <w:r>
              <w:t>Olegario</w:t>
            </w:r>
            <w:proofErr w:type="spellEnd"/>
          </w:p>
        </w:tc>
        <w:tc>
          <w:tcPr>
            <w:tcW w:w="1805" w:type="dxa"/>
          </w:tcPr>
          <w:p w:rsidR="0085427A" w:rsidRDefault="0085427A">
            <w:r>
              <w:t>039.497.594-41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proofErr w:type="spellStart"/>
            <w:r>
              <w:t>Nadja</w:t>
            </w:r>
            <w:proofErr w:type="spellEnd"/>
            <w:r>
              <w:t xml:space="preserve"> Maria Santos de Santana</w:t>
            </w:r>
          </w:p>
        </w:tc>
        <w:tc>
          <w:tcPr>
            <w:tcW w:w="1805" w:type="dxa"/>
          </w:tcPr>
          <w:p w:rsidR="0085427A" w:rsidRDefault="0085427A">
            <w:r>
              <w:t>246.788.724-34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 w:rsidP="0085427A">
            <w:r>
              <w:t>Irany Monteiro da Silva</w:t>
            </w:r>
          </w:p>
        </w:tc>
        <w:tc>
          <w:tcPr>
            <w:tcW w:w="1805" w:type="dxa"/>
          </w:tcPr>
          <w:p w:rsidR="0085427A" w:rsidRDefault="0085427A" w:rsidP="0085427A">
            <w:r>
              <w:t>921.709354.87</w:t>
            </w:r>
          </w:p>
        </w:tc>
        <w:tc>
          <w:tcPr>
            <w:tcW w:w="1120" w:type="dxa"/>
          </w:tcPr>
          <w:p w:rsidR="0085427A" w:rsidRDefault="0085427A" w:rsidP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Cristiane Santana</w:t>
            </w:r>
          </w:p>
        </w:tc>
        <w:tc>
          <w:tcPr>
            <w:tcW w:w="1805" w:type="dxa"/>
          </w:tcPr>
          <w:p w:rsidR="0085427A" w:rsidRDefault="0085427A">
            <w:r>
              <w:t>869.341.044-04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Vera Lucia da Silva</w:t>
            </w:r>
          </w:p>
        </w:tc>
        <w:tc>
          <w:tcPr>
            <w:tcW w:w="1805" w:type="dxa"/>
          </w:tcPr>
          <w:p w:rsidR="0085427A" w:rsidRDefault="0085427A">
            <w:r>
              <w:t>333.253.834-91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Cristiane da Silva Colaço</w:t>
            </w:r>
          </w:p>
        </w:tc>
        <w:tc>
          <w:tcPr>
            <w:tcW w:w="1805" w:type="dxa"/>
          </w:tcPr>
          <w:p w:rsidR="0085427A" w:rsidRDefault="0085427A">
            <w:r>
              <w:t>021.760.704-70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proofErr w:type="spellStart"/>
            <w:r>
              <w:t>Jenice</w:t>
            </w:r>
            <w:proofErr w:type="spellEnd"/>
            <w:r>
              <w:t xml:space="preserve"> José da Silva</w:t>
            </w:r>
          </w:p>
        </w:tc>
        <w:tc>
          <w:tcPr>
            <w:tcW w:w="1805" w:type="dxa"/>
          </w:tcPr>
          <w:p w:rsidR="0085427A" w:rsidRDefault="0085427A">
            <w:r>
              <w:t>795.618.104-68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r>
              <w:t>Maria Fernanda Ribeiro da Silva</w:t>
            </w:r>
          </w:p>
        </w:tc>
        <w:tc>
          <w:tcPr>
            <w:tcW w:w="1805" w:type="dxa"/>
          </w:tcPr>
          <w:p w:rsidR="0085427A" w:rsidRDefault="0085427A">
            <w:r>
              <w:t>986.679.804-65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 w:rsidP="0085427A">
            <w:r>
              <w:t>Silvana Maria da Silva</w:t>
            </w:r>
          </w:p>
        </w:tc>
        <w:tc>
          <w:tcPr>
            <w:tcW w:w="1805" w:type="dxa"/>
          </w:tcPr>
          <w:p w:rsidR="0085427A" w:rsidRDefault="0085427A">
            <w:r>
              <w:t>417.017.804-10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Default="0085427A">
            <w:proofErr w:type="spellStart"/>
            <w:r w:rsidRPr="0085427A">
              <w:t>Aldneide</w:t>
            </w:r>
            <w:proofErr w:type="spellEnd"/>
            <w:r w:rsidRPr="0085427A">
              <w:t xml:space="preserve"> Alves Afonso                                                            </w:t>
            </w:r>
          </w:p>
        </w:tc>
        <w:tc>
          <w:tcPr>
            <w:tcW w:w="1805" w:type="dxa"/>
          </w:tcPr>
          <w:p w:rsidR="0085427A" w:rsidRDefault="0085427A">
            <w:r>
              <w:t xml:space="preserve">448.437.504-10             </w:t>
            </w:r>
          </w:p>
        </w:tc>
        <w:tc>
          <w:tcPr>
            <w:tcW w:w="1120" w:type="dxa"/>
          </w:tcPr>
          <w:p w:rsidR="0085427A" w:rsidRDefault="0085427A">
            <w:r>
              <w:t>10.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Pr="0085427A" w:rsidRDefault="0085427A" w:rsidP="0046635B">
            <w:r w:rsidRPr="0085427A">
              <w:t>Gilda Lindomar Monteiro de Vasconcelos</w:t>
            </w:r>
            <w:r w:rsidRPr="0085427A">
              <w:tab/>
            </w:r>
          </w:p>
        </w:tc>
        <w:tc>
          <w:tcPr>
            <w:tcW w:w="1805" w:type="dxa"/>
          </w:tcPr>
          <w:p w:rsidR="0085427A" w:rsidRDefault="0085427A">
            <w:r w:rsidRPr="0085427A">
              <w:t>767.322.584-00</w:t>
            </w:r>
          </w:p>
        </w:tc>
        <w:tc>
          <w:tcPr>
            <w:tcW w:w="1120" w:type="dxa"/>
          </w:tcPr>
          <w:p w:rsidR="0085427A" w:rsidRDefault="0085427A">
            <w:r>
              <w:t>10,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Pr="0085427A" w:rsidRDefault="0085427A">
            <w:r w:rsidRPr="0085427A">
              <w:t xml:space="preserve">Ana Paula </w:t>
            </w:r>
            <w:proofErr w:type="spellStart"/>
            <w:r w:rsidRPr="0085427A">
              <w:t>Lapera</w:t>
            </w:r>
            <w:proofErr w:type="spellEnd"/>
            <w:r w:rsidRPr="0085427A">
              <w:t xml:space="preserve"> Souza</w:t>
            </w:r>
          </w:p>
        </w:tc>
        <w:tc>
          <w:tcPr>
            <w:tcW w:w="1805" w:type="dxa"/>
          </w:tcPr>
          <w:p w:rsidR="0085427A" w:rsidRDefault="0085427A">
            <w:r w:rsidRPr="0085427A">
              <w:t>627.631.644-04</w:t>
            </w:r>
          </w:p>
        </w:tc>
        <w:tc>
          <w:tcPr>
            <w:tcW w:w="1120" w:type="dxa"/>
          </w:tcPr>
          <w:p w:rsidR="0085427A" w:rsidRDefault="0085427A">
            <w:r>
              <w:t>10,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Pr="0085427A" w:rsidRDefault="00DF3C86">
            <w:proofErr w:type="spellStart"/>
            <w:r>
              <w:t>Wilema</w:t>
            </w:r>
            <w:proofErr w:type="spellEnd"/>
            <w:r>
              <w:t xml:space="preserve"> da Paz Marinho da Silva</w:t>
            </w:r>
          </w:p>
        </w:tc>
        <w:tc>
          <w:tcPr>
            <w:tcW w:w="1805" w:type="dxa"/>
          </w:tcPr>
          <w:p w:rsidR="0085427A" w:rsidRDefault="00DF3C86">
            <w:r>
              <w:t>039.458.274-85</w:t>
            </w:r>
          </w:p>
        </w:tc>
        <w:tc>
          <w:tcPr>
            <w:tcW w:w="1120" w:type="dxa"/>
          </w:tcPr>
          <w:p w:rsidR="0085427A" w:rsidRDefault="0085427A">
            <w:r>
              <w:t>10,0</w:t>
            </w:r>
          </w:p>
        </w:tc>
      </w:tr>
      <w:tr w:rsidR="0085427A" w:rsidTr="006B3FD4">
        <w:tc>
          <w:tcPr>
            <w:tcW w:w="852" w:type="dxa"/>
          </w:tcPr>
          <w:p w:rsidR="0085427A" w:rsidRDefault="0085427A" w:rsidP="0046635B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4943" w:type="dxa"/>
          </w:tcPr>
          <w:p w:rsidR="0085427A" w:rsidRPr="0085427A" w:rsidRDefault="00DF3C86">
            <w:r>
              <w:t>Erika Michelle Alves Pereira Barbosa</w:t>
            </w:r>
          </w:p>
        </w:tc>
        <w:tc>
          <w:tcPr>
            <w:tcW w:w="1805" w:type="dxa"/>
          </w:tcPr>
          <w:p w:rsidR="0085427A" w:rsidRDefault="0066744B">
            <w:proofErr w:type="gramStart"/>
            <w:r>
              <w:t>023,</w:t>
            </w:r>
            <w:proofErr w:type="gramEnd"/>
            <w:r>
              <w:t>381,624-04</w:t>
            </w:r>
          </w:p>
        </w:tc>
        <w:tc>
          <w:tcPr>
            <w:tcW w:w="1120" w:type="dxa"/>
          </w:tcPr>
          <w:p w:rsidR="0085427A" w:rsidRDefault="00DF3C86">
            <w:r>
              <w:t>10,0</w:t>
            </w:r>
          </w:p>
        </w:tc>
      </w:tr>
    </w:tbl>
    <w:p w:rsidR="00DF3C86" w:rsidRDefault="00DF3C86"/>
    <w:p w:rsidR="00F94C03" w:rsidRDefault="00F94C03"/>
    <w:p w:rsidR="00F94C03" w:rsidRDefault="00F94C03"/>
    <w:p w:rsidR="00F94C03" w:rsidRDefault="00F94C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4945"/>
        <w:gridCol w:w="53"/>
        <w:gridCol w:w="1749"/>
        <w:gridCol w:w="35"/>
        <w:gridCol w:w="1121"/>
      </w:tblGrid>
      <w:tr w:rsidR="0085427A" w:rsidTr="0085427A">
        <w:tc>
          <w:tcPr>
            <w:tcW w:w="675" w:type="dxa"/>
          </w:tcPr>
          <w:p w:rsidR="0085427A" w:rsidRPr="00B744EE" w:rsidRDefault="0085427A">
            <w:pPr>
              <w:rPr>
                <w:b/>
              </w:rPr>
            </w:pPr>
          </w:p>
        </w:tc>
        <w:tc>
          <w:tcPr>
            <w:tcW w:w="5140" w:type="dxa"/>
            <w:gridSpan w:val="3"/>
          </w:tcPr>
          <w:p w:rsidR="0085427A" w:rsidRPr="00B744EE" w:rsidRDefault="0085427A">
            <w:pPr>
              <w:rPr>
                <w:b/>
              </w:rPr>
            </w:pPr>
            <w:r w:rsidRPr="00B744EE">
              <w:rPr>
                <w:b/>
              </w:rPr>
              <w:t>NOME/RESERVAS</w:t>
            </w:r>
          </w:p>
        </w:tc>
        <w:tc>
          <w:tcPr>
            <w:tcW w:w="1749" w:type="dxa"/>
          </w:tcPr>
          <w:p w:rsidR="0085427A" w:rsidRPr="006F456A" w:rsidRDefault="0085427A">
            <w:pPr>
              <w:rPr>
                <w:b/>
              </w:rPr>
            </w:pPr>
            <w:r w:rsidRPr="006F456A">
              <w:rPr>
                <w:b/>
              </w:rPr>
              <w:t xml:space="preserve"> CPF</w:t>
            </w:r>
          </w:p>
        </w:tc>
        <w:tc>
          <w:tcPr>
            <w:tcW w:w="1156" w:type="dxa"/>
            <w:gridSpan w:val="2"/>
          </w:tcPr>
          <w:p w:rsidR="0085427A" w:rsidRPr="006F456A" w:rsidRDefault="0085427A">
            <w:pPr>
              <w:rPr>
                <w:b/>
              </w:rPr>
            </w:pPr>
            <w:r w:rsidRPr="006F456A">
              <w:rPr>
                <w:b/>
              </w:rPr>
              <w:t>NOTA</w:t>
            </w:r>
          </w:p>
        </w:tc>
      </w:tr>
      <w:tr w:rsidR="00F94C03" w:rsidTr="0085427A">
        <w:tc>
          <w:tcPr>
            <w:tcW w:w="675" w:type="dxa"/>
          </w:tcPr>
          <w:p w:rsidR="00F94C03" w:rsidRDefault="00F94C03">
            <w:r>
              <w:t>01</w:t>
            </w:r>
          </w:p>
        </w:tc>
        <w:tc>
          <w:tcPr>
            <w:tcW w:w="5140" w:type="dxa"/>
            <w:gridSpan w:val="3"/>
          </w:tcPr>
          <w:p w:rsidR="00F94C03" w:rsidRPr="0085427A" w:rsidRDefault="00F94C03" w:rsidP="006B3FD4">
            <w:r w:rsidRPr="0085427A">
              <w:t>Suely Maria de Barros</w:t>
            </w:r>
          </w:p>
        </w:tc>
        <w:tc>
          <w:tcPr>
            <w:tcW w:w="1749" w:type="dxa"/>
          </w:tcPr>
          <w:p w:rsidR="00F94C03" w:rsidRDefault="00F94C03" w:rsidP="006B3FD4">
            <w:r w:rsidRPr="0085427A">
              <w:t>123.113.674-04</w:t>
            </w:r>
          </w:p>
        </w:tc>
        <w:tc>
          <w:tcPr>
            <w:tcW w:w="1156" w:type="dxa"/>
            <w:gridSpan w:val="2"/>
          </w:tcPr>
          <w:p w:rsidR="00F94C03" w:rsidRDefault="00F94C03" w:rsidP="006B3FD4">
            <w:r>
              <w:t>9,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t>02</w:t>
            </w:r>
          </w:p>
        </w:tc>
        <w:tc>
          <w:tcPr>
            <w:tcW w:w="5140" w:type="dxa"/>
            <w:gridSpan w:val="3"/>
          </w:tcPr>
          <w:p w:rsidR="00F94C03" w:rsidRPr="0085427A" w:rsidRDefault="00F94C03" w:rsidP="001E01A4">
            <w:proofErr w:type="spellStart"/>
            <w:r w:rsidRPr="0085427A">
              <w:t>Ilana</w:t>
            </w:r>
            <w:proofErr w:type="spellEnd"/>
            <w:r w:rsidRPr="0085427A">
              <w:t xml:space="preserve"> d</w:t>
            </w:r>
            <w:r>
              <w:t>e O</w:t>
            </w:r>
            <w:r w:rsidRPr="0085427A">
              <w:t>liveira Aguiar</w:t>
            </w:r>
          </w:p>
        </w:tc>
        <w:tc>
          <w:tcPr>
            <w:tcW w:w="1749" w:type="dxa"/>
          </w:tcPr>
          <w:p w:rsidR="00F94C03" w:rsidRDefault="00F94C03" w:rsidP="001E01A4">
            <w:r w:rsidRPr="0085427A">
              <w:t>028.786.294-18</w:t>
            </w:r>
          </w:p>
        </w:tc>
        <w:tc>
          <w:tcPr>
            <w:tcW w:w="1156" w:type="dxa"/>
            <w:gridSpan w:val="2"/>
          </w:tcPr>
          <w:p w:rsidR="00F94C03" w:rsidRDefault="00F94C03" w:rsidP="001E01A4">
            <w:r>
              <w:t>9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 w:rsidP="0085427A">
            <w:r>
              <w:t>03</w:t>
            </w:r>
          </w:p>
        </w:tc>
        <w:tc>
          <w:tcPr>
            <w:tcW w:w="5140" w:type="dxa"/>
            <w:gridSpan w:val="3"/>
          </w:tcPr>
          <w:p w:rsidR="00F94C03" w:rsidRPr="004E3D3C" w:rsidRDefault="00F94C03" w:rsidP="001E01A4">
            <w:r w:rsidRPr="004E3D3C">
              <w:t>Sheila da Silva Ferreira</w:t>
            </w:r>
          </w:p>
        </w:tc>
        <w:tc>
          <w:tcPr>
            <w:tcW w:w="1749" w:type="dxa"/>
          </w:tcPr>
          <w:p w:rsidR="00F94C03" w:rsidRPr="004E3D3C" w:rsidRDefault="00F94C03" w:rsidP="001E01A4">
            <w:r w:rsidRPr="004E3D3C">
              <w:t>045.590.644-07</w:t>
            </w:r>
          </w:p>
        </w:tc>
        <w:tc>
          <w:tcPr>
            <w:tcW w:w="1156" w:type="dxa"/>
            <w:gridSpan w:val="2"/>
          </w:tcPr>
          <w:p w:rsidR="00F94C03" w:rsidRPr="004E3D3C" w:rsidRDefault="00F94C03" w:rsidP="001E01A4">
            <w:r w:rsidRPr="004E3D3C">
              <w:t>9.0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 w:rsidP="0085427A">
            <w:r>
              <w:t>04</w:t>
            </w:r>
          </w:p>
        </w:tc>
        <w:tc>
          <w:tcPr>
            <w:tcW w:w="5140" w:type="dxa"/>
            <w:gridSpan w:val="3"/>
          </w:tcPr>
          <w:p w:rsidR="00F94C03" w:rsidRPr="004E3D3C" w:rsidRDefault="00F94C03" w:rsidP="001E01A4">
            <w:r w:rsidRPr="004E3D3C">
              <w:t xml:space="preserve">Caroline Cristiana </w:t>
            </w:r>
            <w:proofErr w:type="spellStart"/>
            <w:r w:rsidRPr="004E3D3C">
              <w:t>Pollesel</w:t>
            </w:r>
            <w:proofErr w:type="spellEnd"/>
            <w:proofErr w:type="gramStart"/>
            <w:r>
              <w:t xml:space="preserve"> </w:t>
            </w:r>
            <w:r w:rsidRPr="004E3D3C">
              <w:t xml:space="preserve"> </w:t>
            </w:r>
            <w:proofErr w:type="gramEnd"/>
            <w:r w:rsidRPr="004E3D3C">
              <w:t>Mota</w:t>
            </w:r>
          </w:p>
        </w:tc>
        <w:tc>
          <w:tcPr>
            <w:tcW w:w="1749" w:type="dxa"/>
          </w:tcPr>
          <w:p w:rsidR="00F94C03" w:rsidRPr="004E3D3C" w:rsidRDefault="00F94C03" w:rsidP="001E01A4">
            <w:r w:rsidRPr="004E3D3C">
              <w:t>023.549.994-37</w:t>
            </w:r>
          </w:p>
        </w:tc>
        <w:tc>
          <w:tcPr>
            <w:tcW w:w="1156" w:type="dxa"/>
            <w:gridSpan w:val="2"/>
          </w:tcPr>
          <w:p w:rsidR="00F94C03" w:rsidRPr="004E3D3C" w:rsidRDefault="00F94C03" w:rsidP="001E01A4">
            <w:r w:rsidRPr="004E3D3C">
              <w:t>8.5</w:t>
            </w:r>
          </w:p>
        </w:tc>
      </w:tr>
      <w:tr w:rsidR="00F94C03" w:rsidTr="0085427A">
        <w:tc>
          <w:tcPr>
            <w:tcW w:w="675" w:type="dxa"/>
          </w:tcPr>
          <w:p w:rsidR="00F94C03" w:rsidRDefault="00F94C03" w:rsidP="0085427A">
            <w:r>
              <w:t>05</w:t>
            </w:r>
          </w:p>
        </w:tc>
        <w:tc>
          <w:tcPr>
            <w:tcW w:w="5140" w:type="dxa"/>
            <w:gridSpan w:val="3"/>
          </w:tcPr>
          <w:p w:rsidR="00F94C03" w:rsidRPr="004E3D3C" w:rsidRDefault="00F94C03" w:rsidP="001E01A4">
            <w:r w:rsidRPr="004E3D3C">
              <w:t>Fabiana Souza Silva</w:t>
            </w:r>
          </w:p>
        </w:tc>
        <w:tc>
          <w:tcPr>
            <w:tcW w:w="1749" w:type="dxa"/>
          </w:tcPr>
          <w:p w:rsidR="00F94C03" w:rsidRPr="004E3D3C" w:rsidRDefault="00F94C03" w:rsidP="001E01A4">
            <w:r w:rsidRPr="004E3D3C">
              <w:t>716.641.813-34</w:t>
            </w:r>
          </w:p>
        </w:tc>
        <w:tc>
          <w:tcPr>
            <w:tcW w:w="1156" w:type="dxa"/>
            <w:gridSpan w:val="2"/>
          </w:tcPr>
          <w:p w:rsidR="00F94C03" w:rsidRPr="004E3D3C" w:rsidRDefault="00F94C03" w:rsidP="001E01A4">
            <w:r w:rsidRPr="004E3D3C">
              <w:t>8.0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 w:rsidP="0085427A">
            <w:r>
              <w:t>06</w:t>
            </w:r>
          </w:p>
        </w:tc>
        <w:tc>
          <w:tcPr>
            <w:tcW w:w="5140" w:type="dxa"/>
            <w:gridSpan w:val="3"/>
          </w:tcPr>
          <w:p w:rsidR="00F94C03" w:rsidRPr="004E3D3C" w:rsidRDefault="00F94C03" w:rsidP="0085427A">
            <w:r w:rsidRPr="004E3D3C">
              <w:t>Ana Paula Fonseca Silva de Melo</w:t>
            </w:r>
          </w:p>
        </w:tc>
        <w:tc>
          <w:tcPr>
            <w:tcW w:w="1749" w:type="dxa"/>
          </w:tcPr>
          <w:p w:rsidR="00F94C03" w:rsidRPr="004E3D3C" w:rsidRDefault="00F94C03" w:rsidP="0085427A">
            <w:r w:rsidRPr="004E3D3C">
              <w:t>027.192.594-97</w:t>
            </w:r>
          </w:p>
        </w:tc>
        <w:tc>
          <w:tcPr>
            <w:tcW w:w="1156" w:type="dxa"/>
            <w:gridSpan w:val="2"/>
          </w:tcPr>
          <w:p w:rsidR="00F94C03" w:rsidRPr="004E3D3C" w:rsidRDefault="00F94C03" w:rsidP="0085427A">
            <w:r w:rsidRPr="004E3D3C">
              <w:t>8.0</w:t>
            </w:r>
          </w:p>
        </w:tc>
      </w:tr>
      <w:tr w:rsidR="00F94C03" w:rsidTr="00E92098">
        <w:trPr>
          <w:trHeight w:val="304"/>
        </w:trPr>
        <w:tc>
          <w:tcPr>
            <w:tcW w:w="675" w:type="dxa"/>
          </w:tcPr>
          <w:p w:rsidR="00711D97" w:rsidRDefault="00711D97" w:rsidP="0085427A"/>
          <w:p w:rsidR="00F94C03" w:rsidRDefault="00F94C03" w:rsidP="0085427A">
            <w:r>
              <w:t>07</w:t>
            </w:r>
          </w:p>
        </w:tc>
        <w:tc>
          <w:tcPr>
            <w:tcW w:w="5140" w:type="dxa"/>
            <w:gridSpan w:val="3"/>
          </w:tcPr>
          <w:p w:rsidR="00E92098" w:rsidRPr="004E3D3C" w:rsidRDefault="00E92098" w:rsidP="0085427A">
            <w:r>
              <w:t>Elisangela Maria Matias da Silva</w:t>
            </w:r>
          </w:p>
        </w:tc>
        <w:tc>
          <w:tcPr>
            <w:tcW w:w="1749" w:type="dxa"/>
          </w:tcPr>
          <w:p w:rsidR="00F94C03" w:rsidRPr="004E3D3C" w:rsidRDefault="00F94C03" w:rsidP="0085427A">
            <w:r>
              <w:t>032.361.234-27</w:t>
            </w:r>
          </w:p>
        </w:tc>
        <w:tc>
          <w:tcPr>
            <w:tcW w:w="1156" w:type="dxa"/>
            <w:gridSpan w:val="2"/>
          </w:tcPr>
          <w:p w:rsidR="00F94C03" w:rsidRPr="004E3D3C" w:rsidRDefault="00F94C03" w:rsidP="0085427A">
            <w:r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 w:rsidP="0085427A">
            <w:r>
              <w:t>08</w:t>
            </w:r>
          </w:p>
        </w:tc>
        <w:tc>
          <w:tcPr>
            <w:tcW w:w="5140" w:type="dxa"/>
            <w:gridSpan w:val="3"/>
          </w:tcPr>
          <w:p w:rsidR="00F94C03" w:rsidRPr="004E3D3C" w:rsidRDefault="00F94C03" w:rsidP="0085427A">
            <w:proofErr w:type="spellStart"/>
            <w:r w:rsidRPr="004E3D3C">
              <w:t>Suênia</w:t>
            </w:r>
            <w:proofErr w:type="spellEnd"/>
            <w:proofErr w:type="gramStart"/>
            <w:r>
              <w:t xml:space="preserve"> </w:t>
            </w:r>
            <w:r w:rsidRPr="004E3D3C">
              <w:t xml:space="preserve"> </w:t>
            </w:r>
            <w:proofErr w:type="gramEnd"/>
            <w:r w:rsidRPr="004E3D3C">
              <w:t>Kelly Cavalcante de Oliveira Brandão</w:t>
            </w:r>
          </w:p>
        </w:tc>
        <w:tc>
          <w:tcPr>
            <w:tcW w:w="1749" w:type="dxa"/>
          </w:tcPr>
          <w:p w:rsidR="00F94C03" w:rsidRPr="004E3D3C" w:rsidRDefault="00F94C03" w:rsidP="0085427A">
            <w:r w:rsidRPr="004E3D3C">
              <w:t>032.539.774-04</w:t>
            </w:r>
          </w:p>
        </w:tc>
        <w:tc>
          <w:tcPr>
            <w:tcW w:w="1156" w:type="dxa"/>
            <w:gridSpan w:val="2"/>
          </w:tcPr>
          <w:p w:rsidR="00F94C03" w:rsidRPr="004E3D3C" w:rsidRDefault="00F94C03" w:rsidP="0085427A">
            <w:r w:rsidRPr="004E3D3C"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t>09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 w:rsidRPr="004E3D3C">
              <w:t>Teresa</w:t>
            </w:r>
            <w:proofErr w:type="gramStart"/>
            <w:r>
              <w:t xml:space="preserve"> </w:t>
            </w:r>
            <w:r w:rsidRPr="004E3D3C">
              <w:t xml:space="preserve"> </w:t>
            </w:r>
            <w:proofErr w:type="spellStart"/>
            <w:proofErr w:type="gramEnd"/>
            <w:r w:rsidRPr="004E3D3C">
              <w:t>Rochel</w:t>
            </w:r>
            <w:proofErr w:type="spellEnd"/>
            <w:r w:rsidRPr="004E3D3C">
              <w:t xml:space="preserve"> Portela Gomes Martins</w:t>
            </w:r>
          </w:p>
        </w:tc>
        <w:tc>
          <w:tcPr>
            <w:tcW w:w="1749" w:type="dxa"/>
          </w:tcPr>
          <w:p w:rsidR="00F94C03" w:rsidRPr="004E3D3C" w:rsidRDefault="00F94C03">
            <w:r w:rsidRPr="004E3D3C">
              <w:t>029.488.374-64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 w:rsidRPr="004E3D3C"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t>10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 w:rsidRPr="004E3D3C">
              <w:t>Rita de Cassia de Assis Albuquerque</w:t>
            </w:r>
          </w:p>
        </w:tc>
        <w:tc>
          <w:tcPr>
            <w:tcW w:w="1749" w:type="dxa"/>
          </w:tcPr>
          <w:p w:rsidR="00F94C03" w:rsidRPr="004E3D3C" w:rsidRDefault="00F94C03">
            <w:r w:rsidRPr="004E3D3C">
              <w:t>002.012.234-90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 w:rsidRPr="004E3D3C"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t>11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 w:rsidRPr="004E3D3C">
              <w:t>Adriana Maria Dantas Pontes</w:t>
            </w:r>
          </w:p>
        </w:tc>
        <w:tc>
          <w:tcPr>
            <w:tcW w:w="1749" w:type="dxa"/>
          </w:tcPr>
          <w:p w:rsidR="00F94C03" w:rsidRPr="004E3D3C" w:rsidRDefault="00F94C03">
            <w:r w:rsidRPr="004E3D3C">
              <w:t>799.664.034-34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 w:rsidRPr="004E3D3C"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t>12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 w:rsidRPr="004E3D3C">
              <w:t>Joana Leal de Moraes Vieira</w:t>
            </w:r>
          </w:p>
        </w:tc>
        <w:tc>
          <w:tcPr>
            <w:tcW w:w="1749" w:type="dxa"/>
          </w:tcPr>
          <w:p w:rsidR="00F94C03" w:rsidRPr="004E3D3C" w:rsidRDefault="00F94C03">
            <w:r w:rsidRPr="004E3D3C">
              <w:t>041.649.074-82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 w:rsidRPr="004E3D3C"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Default="00F94C03">
            <w:r>
              <w:t>13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>
              <w:t>Renata Conceição Alves de Oliveira</w:t>
            </w:r>
          </w:p>
        </w:tc>
        <w:tc>
          <w:tcPr>
            <w:tcW w:w="1749" w:type="dxa"/>
          </w:tcPr>
          <w:p w:rsidR="00F94C03" w:rsidRPr="004E3D3C" w:rsidRDefault="00F94C03">
            <w:r>
              <w:t>038.476.854-73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t>14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 w:rsidRPr="004E3D3C">
              <w:t>Sabrina Roque da Silva</w:t>
            </w:r>
          </w:p>
        </w:tc>
        <w:tc>
          <w:tcPr>
            <w:tcW w:w="1749" w:type="dxa"/>
          </w:tcPr>
          <w:p w:rsidR="00F94C03" w:rsidRPr="004E3D3C" w:rsidRDefault="00F94C03">
            <w:r w:rsidRPr="004E3D3C">
              <w:t>058.153.544-81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 w:rsidRPr="004E3D3C"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lastRenderedPageBreak/>
              <w:t>15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 w:rsidRPr="004E3D3C">
              <w:t>Paulina Cristina Correia de Freitas</w:t>
            </w:r>
          </w:p>
        </w:tc>
        <w:tc>
          <w:tcPr>
            <w:tcW w:w="1749" w:type="dxa"/>
          </w:tcPr>
          <w:p w:rsidR="00F94C03" w:rsidRPr="004E3D3C" w:rsidRDefault="00F94C03">
            <w:r w:rsidRPr="004E3D3C">
              <w:t>032.401.764-24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 w:rsidRPr="004E3D3C"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t>16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 w:rsidRPr="004E3D3C">
              <w:t>Rosangela Maria da Silva</w:t>
            </w:r>
          </w:p>
        </w:tc>
        <w:tc>
          <w:tcPr>
            <w:tcW w:w="1749" w:type="dxa"/>
          </w:tcPr>
          <w:p w:rsidR="00F94C03" w:rsidRPr="004E3D3C" w:rsidRDefault="00F94C03">
            <w:r w:rsidRPr="004E3D3C">
              <w:t>407.445.664-87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 w:rsidRPr="004E3D3C">
              <w:t>7.5</w:t>
            </w:r>
          </w:p>
        </w:tc>
      </w:tr>
      <w:tr w:rsidR="00F94C03" w:rsidTr="0085427A">
        <w:tc>
          <w:tcPr>
            <w:tcW w:w="675" w:type="dxa"/>
          </w:tcPr>
          <w:p w:rsidR="00F94C03" w:rsidRPr="004E3D3C" w:rsidRDefault="00F94C03">
            <w:r>
              <w:t>17</w:t>
            </w:r>
          </w:p>
        </w:tc>
        <w:tc>
          <w:tcPr>
            <w:tcW w:w="5140" w:type="dxa"/>
            <w:gridSpan w:val="3"/>
          </w:tcPr>
          <w:p w:rsidR="00F94C03" w:rsidRPr="004E3D3C" w:rsidRDefault="00F94C03">
            <w:r w:rsidRPr="004E3D3C">
              <w:t>Renata Barros Tavares</w:t>
            </w:r>
          </w:p>
        </w:tc>
        <w:tc>
          <w:tcPr>
            <w:tcW w:w="1749" w:type="dxa"/>
          </w:tcPr>
          <w:p w:rsidR="00F94C03" w:rsidRPr="004E3D3C" w:rsidRDefault="00F94C03">
            <w:r w:rsidRPr="004E3D3C">
              <w:t>020.486.664-26</w:t>
            </w:r>
          </w:p>
        </w:tc>
        <w:tc>
          <w:tcPr>
            <w:tcW w:w="1156" w:type="dxa"/>
            <w:gridSpan w:val="2"/>
          </w:tcPr>
          <w:p w:rsidR="00F94C03" w:rsidRPr="004E3D3C" w:rsidRDefault="00F94C03">
            <w:r w:rsidRPr="004E3D3C">
              <w:t>7.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Pr="004E3D3C" w:rsidRDefault="00F94C03" w:rsidP="0085427A">
            <w:r>
              <w:t>18</w:t>
            </w:r>
          </w:p>
        </w:tc>
        <w:tc>
          <w:tcPr>
            <w:tcW w:w="5140" w:type="dxa"/>
            <w:gridSpan w:val="3"/>
          </w:tcPr>
          <w:p w:rsidR="00F94C03" w:rsidRPr="004E3D3C" w:rsidRDefault="00F94C03" w:rsidP="0085427A">
            <w:r w:rsidRPr="004E3D3C">
              <w:t>Ana Paula de Souza</w:t>
            </w:r>
            <w:proofErr w:type="gramStart"/>
            <w:r w:rsidRPr="004E3D3C">
              <w:t xml:space="preserve">  </w:t>
            </w:r>
            <w:proofErr w:type="spellStart"/>
            <w:proofErr w:type="gramEnd"/>
            <w:r w:rsidRPr="004E3D3C">
              <w:t>Baganha</w:t>
            </w:r>
            <w:proofErr w:type="spellEnd"/>
          </w:p>
        </w:tc>
        <w:tc>
          <w:tcPr>
            <w:tcW w:w="1749" w:type="dxa"/>
          </w:tcPr>
          <w:p w:rsidR="00F94C03" w:rsidRPr="004E3D3C" w:rsidRDefault="00F94C03" w:rsidP="0085427A">
            <w:r w:rsidRPr="004E3D3C">
              <w:t>576.473.483-53</w:t>
            </w:r>
          </w:p>
        </w:tc>
        <w:tc>
          <w:tcPr>
            <w:tcW w:w="1156" w:type="dxa"/>
            <w:gridSpan w:val="2"/>
          </w:tcPr>
          <w:p w:rsidR="00F94C03" w:rsidRPr="004E3D3C" w:rsidRDefault="00F94C03" w:rsidP="0085427A">
            <w:r w:rsidRPr="004E3D3C">
              <w:t>7.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Pr="004E3D3C" w:rsidRDefault="00F94C03" w:rsidP="0085427A">
            <w:r>
              <w:t>19</w:t>
            </w:r>
          </w:p>
        </w:tc>
        <w:tc>
          <w:tcPr>
            <w:tcW w:w="5140" w:type="dxa"/>
            <w:gridSpan w:val="3"/>
          </w:tcPr>
          <w:p w:rsidR="00F94C03" w:rsidRPr="004E3D3C" w:rsidRDefault="00F94C03" w:rsidP="0085427A">
            <w:r w:rsidRPr="0046635B">
              <w:t xml:space="preserve">Renata Paulino Sales                                                              </w:t>
            </w:r>
          </w:p>
        </w:tc>
        <w:tc>
          <w:tcPr>
            <w:tcW w:w="1749" w:type="dxa"/>
          </w:tcPr>
          <w:p w:rsidR="00F94C03" w:rsidRPr="004E3D3C" w:rsidRDefault="00F94C03" w:rsidP="0085427A">
            <w:r w:rsidRPr="0046635B">
              <w:t xml:space="preserve">832.320.874-34              </w:t>
            </w:r>
          </w:p>
        </w:tc>
        <w:tc>
          <w:tcPr>
            <w:tcW w:w="1156" w:type="dxa"/>
            <w:gridSpan w:val="2"/>
          </w:tcPr>
          <w:p w:rsidR="00F94C03" w:rsidRPr="004E3D3C" w:rsidRDefault="00F94C03" w:rsidP="0085427A">
            <w:r>
              <w:t>7,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Pr="004E3D3C" w:rsidRDefault="00F94C03" w:rsidP="0085427A">
            <w:r>
              <w:t>20</w:t>
            </w:r>
          </w:p>
        </w:tc>
        <w:tc>
          <w:tcPr>
            <w:tcW w:w="5140" w:type="dxa"/>
            <w:gridSpan w:val="3"/>
          </w:tcPr>
          <w:p w:rsidR="00F94C03" w:rsidRPr="0046635B" w:rsidRDefault="00F94C03" w:rsidP="0085427A">
            <w:r w:rsidRPr="0046635B">
              <w:t>Patrícia Barbosa Maciel Feitosa</w:t>
            </w:r>
          </w:p>
        </w:tc>
        <w:tc>
          <w:tcPr>
            <w:tcW w:w="1749" w:type="dxa"/>
          </w:tcPr>
          <w:p w:rsidR="00F94C03" w:rsidRPr="0046635B" w:rsidRDefault="00F94C03" w:rsidP="0085427A">
            <w:r w:rsidRPr="0046635B">
              <w:t>027.755.244-35</w:t>
            </w:r>
          </w:p>
        </w:tc>
        <w:tc>
          <w:tcPr>
            <w:tcW w:w="1156" w:type="dxa"/>
            <w:gridSpan w:val="2"/>
          </w:tcPr>
          <w:p w:rsidR="00F94C03" w:rsidRDefault="00F94C03" w:rsidP="0085427A">
            <w:r>
              <w:t>6,0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Pr="004E3D3C" w:rsidRDefault="00F94C03" w:rsidP="0085427A">
            <w:r>
              <w:t>21</w:t>
            </w:r>
          </w:p>
        </w:tc>
        <w:tc>
          <w:tcPr>
            <w:tcW w:w="5140" w:type="dxa"/>
            <w:gridSpan w:val="3"/>
          </w:tcPr>
          <w:p w:rsidR="00F94C03" w:rsidRPr="0046635B" w:rsidRDefault="00F94C03" w:rsidP="0085427A">
            <w:r w:rsidRPr="0046635B">
              <w:t>Ana Fabiola de Freitas</w:t>
            </w:r>
          </w:p>
        </w:tc>
        <w:tc>
          <w:tcPr>
            <w:tcW w:w="1749" w:type="dxa"/>
          </w:tcPr>
          <w:p w:rsidR="00F94C03" w:rsidRPr="0046635B" w:rsidRDefault="00F94C03" w:rsidP="0085427A">
            <w:r w:rsidRPr="0046635B">
              <w:t>029.902.854-23</w:t>
            </w:r>
          </w:p>
        </w:tc>
        <w:tc>
          <w:tcPr>
            <w:tcW w:w="1156" w:type="dxa"/>
            <w:gridSpan w:val="2"/>
          </w:tcPr>
          <w:p w:rsidR="00F94C03" w:rsidRDefault="00F94C03" w:rsidP="0046635B">
            <w:r>
              <w:t>5.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Pr="004E3D3C" w:rsidRDefault="00F94C03" w:rsidP="0085427A">
            <w:r>
              <w:t>22</w:t>
            </w:r>
          </w:p>
        </w:tc>
        <w:tc>
          <w:tcPr>
            <w:tcW w:w="5140" w:type="dxa"/>
            <w:gridSpan w:val="3"/>
          </w:tcPr>
          <w:p w:rsidR="00F94C03" w:rsidRPr="0046635B" w:rsidRDefault="00F94C03" w:rsidP="0085427A">
            <w:r w:rsidRPr="0046635B">
              <w:t>Carolina Rosas Correia</w:t>
            </w:r>
          </w:p>
        </w:tc>
        <w:tc>
          <w:tcPr>
            <w:tcW w:w="1749" w:type="dxa"/>
          </w:tcPr>
          <w:p w:rsidR="00F94C03" w:rsidRPr="0046635B" w:rsidRDefault="00F94C03" w:rsidP="0085427A">
            <w:r w:rsidRPr="0046635B">
              <w:t>060.893.884-08</w:t>
            </w:r>
          </w:p>
        </w:tc>
        <w:tc>
          <w:tcPr>
            <w:tcW w:w="1156" w:type="dxa"/>
            <w:gridSpan w:val="2"/>
          </w:tcPr>
          <w:p w:rsidR="00F94C03" w:rsidRDefault="00F94C03" w:rsidP="0085427A">
            <w:r>
              <w:t>5,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Pr="004E3D3C" w:rsidRDefault="00F94C03" w:rsidP="0085427A">
            <w:r>
              <w:t>23</w:t>
            </w:r>
          </w:p>
        </w:tc>
        <w:tc>
          <w:tcPr>
            <w:tcW w:w="5140" w:type="dxa"/>
            <w:gridSpan w:val="3"/>
          </w:tcPr>
          <w:p w:rsidR="00F94C03" w:rsidRPr="0046635B" w:rsidRDefault="00F94C03" w:rsidP="0085427A">
            <w:proofErr w:type="spellStart"/>
            <w:r w:rsidRPr="0046635B">
              <w:t>Myrna</w:t>
            </w:r>
            <w:proofErr w:type="spellEnd"/>
            <w:r w:rsidRPr="0046635B">
              <w:t xml:space="preserve"> Tavares Bezerra</w:t>
            </w:r>
          </w:p>
        </w:tc>
        <w:tc>
          <w:tcPr>
            <w:tcW w:w="1749" w:type="dxa"/>
          </w:tcPr>
          <w:p w:rsidR="00F94C03" w:rsidRPr="0046635B" w:rsidRDefault="00F94C03" w:rsidP="0085427A">
            <w:r w:rsidRPr="0046635B">
              <w:t>620.441.254-04</w:t>
            </w:r>
          </w:p>
        </w:tc>
        <w:tc>
          <w:tcPr>
            <w:tcW w:w="1156" w:type="dxa"/>
            <w:gridSpan w:val="2"/>
          </w:tcPr>
          <w:p w:rsidR="00F94C03" w:rsidRDefault="00F94C03" w:rsidP="0085427A">
            <w:r>
              <w:t>5,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Default="00F94C03" w:rsidP="0085427A">
            <w:r>
              <w:t>24</w:t>
            </w:r>
          </w:p>
        </w:tc>
        <w:tc>
          <w:tcPr>
            <w:tcW w:w="5140" w:type="dxa"/>
            <w:gridSpan w:val="3"/>
          </w:tcPr>
          <w:p w:rsidR="00F94C03" w:rsidRPr="0046635B" w:rsidRDefault="00F94C03" w:rsidP="0085427A">
            <w:proofErr w:type="spellStart"/>
            <w:r>
              <w:t>Lulia</w:t>
            </w:r>
            <w:proofErr w:type="spellEnd"/>
            <w:r>
              <w:t xml:space="preserve"> Stela </w:t>
            </w:r>
            <w:proofErr w:type="spellStart"/>
            <w:r>
              <w:t>Belrigu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les</w:t>
            </w:r>
            <w:proofErr w:type="spellEnd"/>
            <w:proofErr w:type="gramEnd"/>
          </w:p>
        </w:tc>
        <w:tc>
          <w:tcPr>
            <w:tcW w:w="1749" w:type="dxa"/>
          </w:tcPr>
          <w:p w:rsidR="00F94C03" w:rsidRPr="0046635B" w:rsidRDefault="00F94C03" w:rsidP="0085427A">
            <w:r>
              <w:t>779.734.294-68</w:t>
            </w:r>
          </w:p>
        </w:tc>
        <w:tc>
          <w:tcPr>
            <w:tcW w:w="1156" w:type="dxa"/>
            <w:gridSpan w:val="2"/>
          </w:tcPr>
          <w:p w:rsidR="00F94C03" w:rsidRDefault="00F94C03" w:rsidP="0085427A">
            <w:r>
              <w:t>5,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Default="00F94C03" w:rsidP="0085427A">
            <w:r>
              <w:t>25</w:t>
            </w:r>
          </w:p>
        </w:tc>
        <w:tc>
          <w:tcPr>
            <w:tcW w:w="5140" w:type="dxa"/>
            <w:gridSpan w:val="3"/>
          </w:tcPr>
          <w:p w:rsidR="00F94C03" w:rsidRPr="0046635B" w:rsidRDefault="00F94C03" w:rsidP="0085427A">
            <w:r>
              <w:t>Josué José Francisco da Silva</w:t>
            </w:r>
          </w:p>
        </w:tc>
        <w:tc>
          <w:tcPr>
            <w:tcW w:w="1749" w:type="dxa"/>
          </w:tcPr>
          <w:p w:rsidR="00F94C03" w:rsidRPr="0046635B" w:rsidRDefault="00F94C03" w:rsidP="0085427A">
            <w:r>
              <w:t>372.115.364-20</w:t>
            </w:r>
          </w:p>
        </w:tc>
        <w:tc>
          <w:tcPr>
            <w:tcW w:w="1156" w:type="dxa"/>
            <w:gridSpan w:val="2"/>
          </w:tcPr>
          <w:p w:rsidR="00F94C03" w:rsidRDefault="00F94C03" w:rsidP="0085427A">
            <w:r>
              <w:t>5.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Default="00F94C03" w:rsidP="0085427A">
            <w:r>
              <w:t>26</w:t>
            </w:r>
          </w:p>
        </w:tc>
        <w:tc>
          <w:tcPr>
            <w:tcW w:w="5140" w:type="dxa"/>
            <w:gridSpan w:val="3"/>
          </w:tcPr>
          <w:p w:rsidR="00F94C03" w:rsidRPr="0046635B" w:rsidRDefault="00F94C03" w:rsidP="0085427A">
            <w:proofErr w:type="spellStart"/>
            <w:r>
              <w:t>Nalicia</w:t>
            </w:r>
            <w:proofErr w:type="spellEnd"/>
            <w:r>
              <w:t xml:space="preserve"> Patrícia Pereira de Oliveira</w:t>
            </w:r>
          </w:p>
        </w:tc>
        <w:tc>
          <w:tcPr>
            <w:tcW w:w="1749" w:type="dxa"/>
          </w:tcPr>
          <w:p w:rsidR="00F94C03" w:rsidRPr="0046635B" w:rsidRDefault="00F94C03" w:rsidP="0085427A">
            <w:r>
              <w:t>061.254.264-59</w:t>
            </w:r>
          </w:p>
        </w:tc>
        <w:tc>
          <w:tcPr>
            <w:tcW w:w="1156" w:type="dxa"/>
            <w:gridSpan w:val="2"/>
          </w:tcPr>
          <w:p w:rsidR="00F94C03" w:rsidRDefault="00F94C03" w:rsidP="0085427A">
            <w:r>
              <w:t>5.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Default="00F94C03" w:rsidP="0085427A">
            <w:r>
              <w:t>27</w:t>
            </w:r>
          </w:p>
        </w:tc>
        <w:tc>
          <w:tcPr>
            <w:tcW w:w="5140" w:type="dxa"/>
            <w:gridSpan w:val="3"/>
          </w:tcPr>
          <w:p w:rsidR="00F94C03" w:rsidRPr="0046635B" w:rsidRDefault="00F94C03" w:rsidP="0085427A">
            <w:r>
              <w:t xml:space="preserve">Paula </w:t>
            </w:r>
            <w:proofErr w:type="spellStart"/>
            <w:r>
              <w:t>Maytê</w:t>
            </w:r>
            <w:proofErr w:type="spellEnd"/>
            <w:r>
              <w:t xml:space="preserve"> dos Santos  Ataíde</w:t>
            </w:r>
          </w:p>
        </w:tc>
        <w:tc>
          <w:tcPr>
            <w:tcW w:w="1749" w:type="dxa"/>
          </w:tcPr>
          <w:p w:rsidR="00F94C03" w:rsidRPr="0046635B" w:rsidRDefault="00F94C03" w:rsidP="0085427A">
            <w:r>
              <w:t>054.218.944-52</w:t>
            </w:r>
          </w:p>
        </w:tc>
        <w:tc>
          <w:tcPr>
            <w:tcW w:w="1156" w:type="dxa"/>
            <w:gridSpan w:val="2"/>
          </w:tcPr>
          <w:p w:rsidR="00F94C03" w:rsidRDefault="00F94C03" w:rsidP="0085427A">
            <w:r>
              <w:t>5.5</w:t>
            </w:r>
          </w:p>
        </w:tc>
      </w:tr>
      <w:tr w:rsidR="00F94C03" w:rsidTr="0085427A">
        <w:trPr>
          <w:trHeight w:val="70"/>
        </w:trPr>
        <w:tc>
          <w:tcPr>
            <w:tcW w:w="675" w:type="dxa"/>
          </w:tcPr>
          <w:p w:rsidR="00F94C03" w:rsidRDefault="00F94C03" w:rsidP="0085427A">
            <w:r>
              <w:t>28</w:t>
            </w:r>
          </w:p>
        </w:tc>
        <w:tc>
          <w:tcPr>
            <w:tcW w:w="5140" w:type="dxa"/>
            <w:gridSpan w:val="3"/>
          </w:tcPr>
          <w:p w:rsidR="00F94C03" w:rsidRDefault="00F94C03" w:rsidP="0085427A">
            <w:r>
              <w:t xml:space="preserve">Julia </w:t>
            </w:r>
            <w:proofErr w:type="spellStart"/>
            <w:r>
              <w:t>Estelia</w:t>
            </w:r>
            <w:proofErr w:type="spellEnd"/>
            <w:r>
              <w:t xml:space="preserve"> </w:t>
            </w:r>
            <w:proofErr w:type="spellStart"/>
            <w:r>
              <w:t>Belrigue</w:t>
            </w:r>
            <w:proofErr w:type="spellEnd"/>
            <w:r>
              <w:t xml:space="preserve"> Jales</w:t>
            </w:r>
          </w:p>
        </w:tc>
        <w:tc>
          <w:tcPr>
            <w:tcW w:w="1749" w:type="dxa"/>
          </w:tcPr>
          <w:p w:rsidR="00F94C03" w:rsidRDefault="00F94C03" w:rsidP="0085427A">
            <w:r>
              <w:t>779.734.924-68</w:t>
            </w:r>
          </w:p>
        </w:tc>
        <w:tc>
          <w:tcPr>
            <w:tcW w:w="1156" w:type="dxa"/>
            <w:gridSpan w:val="2"/>
          </w:tcPr>
          <w:p w:rsidR="00F94C03" w:rsidRDefault="00F94C03" w:rsidP="0085427A">
            <w:r>
              <w:t>5.5</w:t>
            </w:r>
          </w:p>
        </w:tc>
      </w:tr>
      <w:tr w:rsidR="00F83E89" w:rsidTr="0085427A">
        <w:trPr>
          <w:trHeight w:val="70"/>
        </w:trPr>
        <w:tc>
          <w:tcPr>
            <w:tcW w:w="675" w:type="dxa"/>
          </w:tcPr>
          <w:p w:rsidR="00F83E89" w:rsidRDefault="00F83E89" w:rsidP="0085427A">
            <w:r>
              <w:t xml:space="preserve">29 </w:t>
            </w:r>
          </w:p>
        </w:tc>
        <w:tc>
          <w:tcPr>
            <w:tcW w:w="5140" w:type="dxa"/>
            <w:gridSpan w:val="3"/>
          </w:tcPr>
          <w:p w:rsidR="00F83E89" w:rsidRDefault="00F83E89" w:rsidP="008F5EDB">
            <w:r>
              <w:t>Emanuela</w:t>
            </w:r>
            <w:proofErr w:type="gramStart"/>
            <w:r>
              <w:t xml:space="preserve">  </w:t>
            </w:r>
            <w:proofErr w:type="gramEnd"/>
            <w:r>
              <w:t>Maria de Albuquerque dos Santos</w:t>
            </w:r>
          </w:p>
        </w:tc>
        <w:tc>
          <w:tcPr>
            <w:tcW w:w="1749" w:type="dxa"/>
          </w:tcPr>
          <w:p w:rsidR="00F83E89" w:rsidRDefault="00F83E89" w:rsidP="008F5EDB">
            <w:r>
              <w:t>060.785.564-95</w:t>
            </w:r>
          </w:p>
        </w:tc>
        <w:tc>
          <w:tcPr>
            <w:tcW w:w="1156" w:type="dxa"/>
            <w:gridSpan w:val="2"/>
          </w:tcPr>
          <w:p w:rsidR="00F83E89" w:rsidRDefault="00F83E89" w:rsidP="008F5EDB">
            <w:r>
              <w:t>5.3</w:t>
            </w:r>
          </w:p>
        </w:tc>
      </w:tr>
      <w:tr w:rsidR="00483CC0" w:rsidTr="0085427A">
        <w:trPr>
          <w:trHeight w:val="70"/>
        </w:trPr>
        <w:tc>
          <w:tcPr>
            <w:tcW w:w="675" w:type="dxa"/>
          </w:tcPr>
          <w:p w:rsidR="00483CC0" w:rsidRDefault="00483CC0" w:rsidP="0085427A">
            <w:r>
              <w:t>30</w:t>
            </w:r>
          </w:p>
        </w:tc>
        <w:tc>
          <w:tcPr>
            <w:tcW w:w="5140" w:type="dxa"/>
            <w:gridSpan w:val="3"/>
          </w:tcPr>
          <w:p w:rsidR="00483CC0" w:rsidRDefault="00F83E89" w:rsidP="0085427A">
            <w:proofErr w:type="spellStart"/>
            <w:r>
              <w:t>Rosemere</w:t>
            </w:r>
            <w:proofErr w:type="spellEnd"/>
            <w:r>
              <w:t xml:space="preserve"> Ribeiro de Melo</w:t>
            </w:r>
          </w:p>
        </w:tc>
        <w:tc>
          <w:tcPr>
            <w:tcW w:w="1749" w:type="dxa"/>
          </w:tcPr>
          <w:p w:rsidR="00483CC0" w:rsidRDefault="00F83E89" w:rsidP="0085427A">
            <w:r>
              <w:t>531.910.724-20</w:t>
            </w:r>
          </w:p>
        </w:tc>
        <w:tc>
          <w:tcPr>
            <w:tcW w:w="1156" w:type="dxa"/>
            <w:gridSpan w:val="2"/>
          </w:tcPr>
          <w:p w:rsidR="00483CC0" w:rsidRDefault="00F83E89" w:rsidP="0085427A">
            <w:r>
              <w:t>5.3</w:t>
            </w:r>
          </w:p>
        </w:tc>
      </w:tr>
      <w:tr w:rsidR="00F83E89" w:rsidTr="0085427A">
        <w:trPr>
          <w:trHeight w:val="70"/>
        </w:trPr>
        <w:tc>
          <w:tcPr>
            <w:tcW w:w="675" w:type="dxa"/>
          </w:tcPr>
          <w:p w:rsidR="00F83E89" w:rsidRDefault="00F83E89" w:rsidP="0085427A">
            <w:r>
              <w:t>31</w:t>
            </w:r>
          </w:p>
        </w:tc>
        <w:tc>
          <w:tcPr>
            <w:tcW w:w="5140" w:type="dxa"/>
            <w:gridSpan w:val="3"/>
          </w:tcPr>
          <w:p w:rsidR="00F83E89" w:rsidRDefault="00F83E89" w:rsidP="0085427A">
            <w:r>
              <w:t>Leilane Cristina de Medeiros Gomes</w:t>
            </w:r>
          </w:p>
        </w:tc>
        <w:tc>
          <w:tcPr>
            <w:tcW w:w="1749" w:type="dxa"/>
          </w:tcPr>
          <w:p w:rsidR="00F83E89" w:rsidRDefault="00F83E89" w:rsidP="0085427A">
            <w:r>
              <w:t>053.967.744-28</w:t>
            </w:r>
          </w:p>
        </w:tc>
        <w:tc>
          <w:tcPr>
            <w:tcW w:w="1156" w:type="dxa"/>
            <w:gridSpan w:val="2"/>
          </w:tcPr>
          <w:p w:rsidR="00F83E89" w:rsidRDefault="00F83E89" w:rsidP="0085427A">
            <w:r>
              <w:t>5.3</w:t>
            </w:r>
          </w:p>
        </w:tc>
      </w:tr>
      <w:tr w:rsidR="00F83E89" w:rsidTr="0085427A">
        <w:trPr>
          <w:trHeight w:val="70"/>
        </w:trPr>
        <w:tc>
          <w:tcPr>
            <w:tcW w:w="675" w:type="dxa"/>
          </w:tcPr>
          <w:p w:rsidR="00F83E89" w:rsidRDefault="00F83E89" w:rsidP="0085427A">
            <w:r>
              <w:t>32</w:t>
            </w:r>
          </w:p>
        </w:tc>
        <w:tc>
          <w:tcPr>
            <w:tcW w:w="5140" w:type="dxa"/>
            <w:gridSpan w:val="3"/>
          </w:tcPr>
          <w:p w:rsidR="00F83E89" w:rsidRDefault="00F83E89" w:rsidP="0085427A">
            <w:r>
              <w:t xml:space="preserve">Danielle </w:t>
            </w:r>
            <w:proofErr w:type="spellStart"/>
            <w:r>
              <w:t>Gonçalles</w:t>
            </w:r>
            <w:proofErr w:type="spellEnd"/>
            <w:r>
              <w:t xml:space="preserve"> de Souza</w:t>
            </w:r>
          </w:p>
        </w:tc>
        <w:tc>
          <w:tcPr>
            <w:tcW w:w="1749" w:type="dxa"/>
          </w:tcPr>
          <w:p w:rsidR="00F83E89" w:rsidRDefault="00F83E89" w:rsidP="0085427A">
            <w:r>
              <w:t>064.190.854-70</w:t>
            </w:r>
          </w:p>
        </w:tc>
        <w:tc>
          <w:tcPr>
            <w:tcW w:w="1156" w:type="dxa"/>
            <w:gridSpan w:val="2"/>
          </w:tcPr>
          <w:p w:rsidR="00F83E89" w:rsidRDefault="00F83E89" w:rsidP="0085427A">
            <w:r>
              <w:t>5.2</w:t>
            </w:r>
          </w:p>
        </w:tc>
      </w:tr>
      <w:tr w:rsidR="00F83E89" w:rsidTr="0085427A">
        <w:trPr>
          <w:trHeight w:val="70"/>
        </w:trPr>
        <w:tc>
          <w:tcPr>
            <w:tcW w:w="675" w:type="dxa"/>
          </w:tcPr>
          <w:p w:rsidR="00F83E89" w:rsidRDefault="00F83E89" w:rsidP="0085427A">
            <w:r>
              <w:t xml:space="preserve">33 </w:t>
            </w:r>
          </w:p>
        </w:tc>
        <w:tc>
          <w:tcPr>
            <w:tcW w:w="5140" w:type="dxa"/>
            <w:gridSpan w:val="3"/>
          </w:tcPr>
          <w:p w:rsidR="00F83E89" w:rsidRDefault="00F83E89" w:rsidP="0085427A">
            <w:proofErr w:type="spellStart"/>
            <w:r>
              <w:t>Glaciete</w:t>
            </w:r>
            <w:proofErr w:type="spellEnd"/>
            <w:r>
              <w:t xml:space="preserve"> Maira Acioli da Cunha</w:t>
            </w:r>
          </w:p>
        </w:tc>
        <w:tc>
          <w:tcPr>
            <w:tcW w:w="1749" w:type="dxa"/>
          </w:tcPr>
          <w:p w:rsidR="00F83E89" w:rsidRDefault="00F83E89" w:rsidP="0085427A">
            <w:r>
              <w:t>047.695.754-08</w:t>
            </w:r>
          </w:p>
        </w:tc>
        <w:tc>
          <w:tcPr>
            <w:tcW w:w="1156" w:type="dxa"/>
            <w:gridSpan w:val="2"/>
          </w:tcPr>
          <w:p w:rsidR="00F83E89" w:rsidRDefault="00F83E89" w:rsidP="0085427A">
            <w:r>
              <w:t>5.2</w:t>
            </w:r>
          </w:p>
        </w:tc>
      </w:tr>
      <w:tr w:rsidR="00F83E89" w:rsidTr="0085427A">
        <w:trPr>
          <w:trHeight w:val="70"/>
        </w:trPr>
        <w:tc>
          <w:tcPr>
            <w:tcW w:w="675" w:type="dxa"/>
          </w:tcPr>
          <w:p w:rsidR="00F83E89" w:rsidRDefault="00F83E89" w:rsidP="0085427A">
            <w:r>
              <w:t>34</w:t>
            </w:r>
          </w:p>
        </w:tc>
        <w:tc>
          <w:tcPr>
            <w:tcW w:w="5140" w:type="dxa"/>
            <w:gridSpan w:val="3"/>
          </w:tcPr>
          <w:p w:rsidR="00F83E89" w:rsidRDefault="00F83E89" w:rsidP="0085427A">
            <w:r>
              <w:t>Lilian Falcão Maciel</w:t>
            </w:r>
          </w:p>
        </w:tc>
        <w:tc>
          <w:tcPr>
            <w:tcW w:w="1749" w:type="dxa"/>
          </w:tcPr>
          <w:p w:rsidR="00F83E89" w:rsidRDefault="00F83E89" w:rsidP="0085427A">
            <w:r>
              <w:t>049.213.694-70</w:t>
            </w:r>
          </w:p>
        </w:tc>
        <w:tc>
          <w:tcPr>
            <w:tcW w:w="1156" w:type="dxa"/>
            <w:gridSpan w:val="2"/>
          </w:tcPr>
          <w:p w:rsidR="00F83E89" w:rsidRDefault="00F83E89" w:rsidP="0085427A">
            <w:r>
              <w:t>5.1</w:t>
            </w:r>
          </w:p>
        </w:tc>
      </w:tr>
      <w:tr w:rsidR="00F83E89" w:rsidTr="0085427A">
        <w:trPr>
          <w:trHeight w:val="70"/>
        </w:trPr>
        <w:tc>
          <w:tcPr>
            <w:tcW w:w="675" w:type="dxa"/>
          </w:tcPr>
          <w:p w:rsidR="00F83E89" w:rsidRDefault="00F83E89" w:rsidP="0085427A">
            <w:r>
              <w:t>35</w:t>
            </w:r>
          </w:p>
        </w:tc>
        <w:tc>
          <w:tcPr>
            <w:tcW w:w="5140" w:type="dxa"/>
            <w:gridSpan w:val="3"/>
          </w:tcPr>
          <w:p w:rsidR="00F83E89" w:rsidRDefault="00F83E89" w:rsidP="0085427A">
            <w:r>
              <w:t>Marta Vieira Alves de Souza</w:t>
            </w:r>
          </w:p>
        </w:tc>
        <w:tc>
          <w:tcPr>
            <w:tcW w:w="1749" w:type="dxa"/>
          </w:tcPr>
          <w:p w:rsidR="00F83E89" w:rsidRDefault="00F83E89" w:rsidP="0085427A">
            <w:r>
              <w:t>306.910.794-04</w:t>
            </w:r>
          </w:p>
        </w:tc>
        <w:tc>
          <w:tcPr>
            <w:tcW w:w="1156" w:type="dxa"/>
            <w:gridSpan w:val="2"/>
          </w:tcPr>
          <w:p w:rsidR="00F83E89" w:rsidRDefault="00F83E89" w:rsidP="0085427A">
            <w:r>
              <w:t>5.1</w:t>
            </w:r>
          </w:p>
        </w:tc>
      </w:tr>
      <w:tr w:rsidR="00051C2B" w:rsidTr="0085427A">
        <w:trPr>
          <w:trHeight w:val="70"/>
        </w:trPr>
        <w:tc>
          <w:tcPr>
            <w:tcW w:w="675" w:type="dxa"/>
          </w:tcPr>
          <w:p w:rsidR="00051C2B" w:rsidRDefault="00051C2B" w:rsidP="0085427A">
            <w:r>
              <w:t>36</w:t>
            </w:r>
          </w:p>
        </w:tc>
        <w:tc>
          <w:tcPr>
            <w:tcW w:w="5140" w:type="dxa"/>
            <w:gridSpan w:val="3"/>
          </w:tcPr>
          <w:p w:rsidR="00051C2B" w:rsidRDefault="00051C2B" w:rsidP="0085427A">
            <w:r>
              <w:t>Clayton Silva de Souza</w:t>
            </w:r>
          </w:p>
        </w:tc>
        <w:tc>
          <w:tcPr>
            <w:tcW w:w="1749" w:type="dxa"/>
          </w:tcPr>
          <w:p w:rsidR="00051C2B" w:rsidRDefault="00051C2B" w:rsidP="0085427A">
            <w:r>
              <w:t>054.023.564-40</w:t>
            </w:r>
          </w:p>
        </w:tc>
        <w:tc>
          <w:tcPr>
            <w:tcW w:w="1156" w:type="dxa"/>
            <w:gridSpan w:val="2"/>
          </w:tcPr>
          <w:p w:rsidR="00051C2B" w:rsidRDefault="00051C2B" w:rsidP="0085427A">
            <w:r>
              <w:t>5.1</w:t>
            </w:r>
          </w:p>
        </w:tc>
      </w:tr>
      <w:tr w:rsidR="00051C2B" w:rsidTr="0085427A">
        <w:trPr>
          <w:trHeight w:val="70"/>
        </w:trPr>
        <w:tc>
          <w:tcPr>
            <w:tcW w:w="675" w:type="dxa"/>
          </w:tcPr>
          <w:p w:rsidR="00051C2B" w:rsidRDefault="00051C2B" w:rsidP="0085427A">
            <w:r>
              <w:t>37</w:t>
            </w:r>
          </w:p>
        </w:tc>
        <w:tc>
          <w:tcPr>
            <w:tcW w:w="5140" w:type="dxa"/>
            <w:gridSpan w:val="3"/>
          </w:tcPr>
          <w:p w:rsidR="00051C2B" w:rsidRDefault="00051C2B" w:rsidP="0085427A">
            <w:r>
              <w:t>Andressa Maria Alves Bezerra</w:t>
            </w:r>
          </w:p>
        </w:tc>
        <w:tc>
          <w:tcPr>
            <w:tcW w:w="1749" w:type="dxa"/>
          </w:tcPr>
          <w:p w:rsidR="00051C2B" w:rsidRDefault="00051C2B" w:rsidP="0085427A">
            <w:r>
              <w:t>014.309.844-65</w:t>
            </w:r>
          </w:p>
        </w:tc>
        <w:tc>
          <w:tcPr>
            <w:tcW w:w="1156" w:type="dxa"/>
            <w:gridSpan w:val="2"/>
          </w:tcPr>
          <w:p w:rsidR="00051C2B" w:rsidRDefault="00051C2B" w:rsidP="0085427A">
            <w:r>
              <w:t>5.0</w:t>
            </w:r>
          </w:p>
        </w:tc>
      </w:tr>
      <w:tr w:rsidR="00051C2B" w:rsidTr="0085427A">
        <w:trPr>
          <w:trHeight w:val="70"/>
        </w:trPr>
        <w:tc>
          <w:tcPr>
            <w:tcW w:w="675" w:type="dxa"/>
          </w:tcPr>
          <w:p w:rsidR="00051C2B" w:rsidRDefault="00051C2B" w:rsidP="0085427A">
            <w:r>
              <w:t>38</w:t>
            </w:r>
          </w:p>
        </w:tc>
        <w:tc>
          <w:tcPr>
            <w:tcW w:w="5140" w:type="dxa"/>
            <w:gridSpan w:val="3"/>
          </w:tcPr>
          <w:p w:rsidR="00051C2B" w:rsidRDefault="00051C2B" w:rsidP="0085427A">
            <w:r>
              <w:t>Camila Alessandra Braga Chaves</w:t>
            </w:r>
          </w:p>
        </w:tc>
        <w:tc>
          <w:tcPr>
            <w:tcW w:w="1749" w:type="dxa"/>
          </w:tcPr>
          <w:p w:rsidR="00051C2B" w:rsidRDefault="00051C2B" w:rsidP="0085427A">
            <w:r>
              <w:t>022.379.849-41</w:t>
            </w:r>
          </w:p>
        </w:tc>
        <w:tc>
          <w:tcPr>
            <w:tcW w:w="1156" w:type="dxa"/>
            <w:gridSpan w:val="2"/>
          </w:tcPr>
          <w:p w:rsidR="00051C2B" w:rsidRDefault="00051C2B" w:rsidP="0085427A">
            <w:r>
              <w:t>5.0</w:t>
            </w:r>
          </w:p>
        </w:tc>
      </w:tr>
      <w:tr w:rsidR="00051C2B" w:rsidTr="0085427A">
        <w:trPr>
          <w:trHeight w:val="70"/>
        </w:trPr>
        <w:tc>
          <w:tcPr>
            <w:tcW w:w="675" w:type="dxa"/>
          </w:tcPr>
          <w:p w:rsidR="00051C2B" w:rsidRDefault="00051C2B" w:rsidP="0085427A">
            <w:r>
              <w:t>39</w:t>
            </w:r>
          </w:p>
        </w:tc>
        <w:tc>
          <w:tcPr>
            <w:tcW w:w="5140" w:type="dxa"/>
            <w:gridSpan w:val="3"/>
          </w:tcPr>
          <w:p w:rsidR="00051C2B" w:rsidRDefault="00051C2B" w:rsidP="0085427A">
            <w:r>
              <w:t>Emily Rosana Pereira de Almeida</w:t>
            </w:r>
          </w:p>
        </w:tc>
        <w:tc>
          <w:tcPr>
            <w:tcW w:w="1749" w:type="dxa"/>
          </w:tcPr>
          <w:p w:rsidR="00051C2B" w:rsidRDefault="00051C2B" w:rsidP="0085427A">
            <w:r>
              <w:t>058.429.154-05</w:t>
            </w:r>
          </w:p>
        </w:tc>
        <w:tc>
          <w:tcPr>
            <w:tcW w:w="1156" w:type="dxa"/>
            <w:gridSpan w:val="2"/>
          </w:tcPr>
          <w:p w:rsidR="00051C2B" w:rsidRDefault="00051C2B" w:rsidP="0085427A">
            <w:r>
              <w:t>5.0</w:t>
            </w:r>
          </w:p>
        </w:tc>
      </w:tr>
      <w:tr w:rsidR="00051C2B" w:rsidTr="0085427A">
        <w:trPr>
          <w:trHeight w:val="70"/>
        </w:trPr>
        <w:tc>
          <w:tcPr>
            <w:tcW w:w="675" w:type="dxa"/>
          </w:tcPr>
          <w:p w:rsidR="00051C2B" w:rsidRDefault="00051C2B" w:rsidP="0085427A">
            <w:r>
              <w:t>40</w:t>
            </w:r>
          </w:p>
        </w:tc>
        <w:tc>
          <w:tcPr>
            <w:tcW w:w="5140" w:type="dxa"/>
            <w:gridSpan w:val="3"/>
          </w:tcPr>
          <w:p w:rsidR="00051C2B" w:rsidRDefault="00051C2B" w:rsidP="0085427A">
            <w:r>
              <w:t xml:space="preserve">Paula </w:t>
            </w:r>
            <w:proofErr w:type="spellStart"/>
            <w:r>
              <w:t>Mayte</w:t>
            </w:r>
            <w:proofErr w:type="spellEnd"/>
            <w:r>
              <w:t xml:space="preserve"> dos Santos</w:t>
            </w:r>
          </w:p>
        </w:tc>
        <w:tc>
          <w:tcPr>
            <w:tcW w:w="1749" w:type="dxa"/>
          </w:tcPr>
          <w:p w:rsidR="00051C2B" w:rsidRDefault="00051C2B" w:rsidP="0085427A">
            <w:r>
              <w:t>054.128.944-52</w:t>
            </w:r>
          </w:p>
        </w:tc>
        <w:tc>
          <w:tcPr>
            <w:tcW w:w="1156" w:type="dxa"/>
            <w:gridSpan w:val="2"/>
          </w:tcPr>
          <w:p w:rsidR="00051C2B" w:rsidRDefault="00051C2B" w:rsidP="0085427A">
            <w:r>
              <w:t>5.0</w:t>
            </w:r>
          </w:p>
        </w:tc>
      </w:tr>
      <w:tr w:rsidR="00051C2B" w:rsidTr="0085427A">
        <w:trPr>
          <w:trHeight w:val="70"/>
        </w:trPr>
        <w:tc>
          <w:tcPr>
            <w:tcW w:w="675" w:type="dxa"/>
          </w:tcPr>
          <w:p w:rsidR="00051C2B" w:rsidRDefault="00051C2B" w:rsidP="0085427A">
            <w:r>
              <w:t>41</w:t>
            </w:r>
          </w:p>
        </w:tc>
        <w:tc>
          <w:tcPr>
            <w:tcW w:w="5140" w:type="dxa"/>
            <w:gridSpan w:val="3"/>
          </w:tcPr>
          <w:p w:rsidR="00051C2B" w:rsidRDefault="00051C2B" w:rsidP="0085427A">
            <w:r>
              <w:t xml:space="preserve">Érika Michelle dos </w:t>
            </w:r>
            <w:proofErr w:type="gramStart"/>
            <w:r>
              <w:t>Santos Silva</w:t>
            </w:r>
            <w:proofErr w:type="gramEnd"/>
          </w:p>
        </w:tc>
        <w:tc>
          <w:tcPr>
            <w:tcW w:w="1749" w:type="dxa"/>
          </w:tcPr>
          <w:p w:rsidR="00051C2B" w:rsidRDefault="00051C2B" w:rsidP="0085427A">
            <w:r>
              <w:t>049.177.624-13</w:t>
            </w:r>
          </w:p>
        </w:tc>
        <w:tc>
          <w:tcPr>
            <w:tcW w:w="1156" w:type="dxa"/>
            <w:gridSpan w:val="2"/>
          </w:tcPr>
          <w:p w:rsidR="00051C2B" w:rsidRDefault="00051C2B" w:rsidP="0085427A">
            <w:r>
              <w:t>4.9</w:t>
            </w:r>
          </w:p>
        </w:tc>
      </w:tr>
      <w:tr w:rsidR="00051C2B" w:rsidTr="0085427A">
        <w:trPr>
          <w:trHeight w:val="70"/>
        </w:trPr>
        <w:tc>
          <w:tcPr>
            <w:tcW w:w="675" w:type="dxa"/>
          </w:tcPr>
          <w:p w:rsidR="00051C2B" w:rsidRDefault="00051C2B" w:rsidP="0085427A">
            <w:r>
              <w:t>42</w:t>
            </w:r>
          </w:p>
        </w:tc>
        <w:tc>
          <w:tcPr>
            <w:tcW w:w="5140" w:type="dxa"/>
            <w:gridSpan w:val="3"/>
          </w:tcPr>
          <w:p w:rsidR="00051C2B" w:rsidRDefault="00051C2B" w:rsidP="0085427A">
            <w:proofErr w:type="spellStart"/>
            <w:r>
              <w:t>Nadja</w:t>
            </w:r>
            <w:proofErr w:type="spellEnd"/>
            <w:r>
              <w:t xml:space="preserve"> Medeiros da Silva</w:t>
            </w:r>
          </w:p>
        </w:tc>
        <w:tc>
          <w:tcPr>
            <w:tcW w:w="1749" w:type="dxa"/>
          </w:tcPr>
          <w:p w:rsidR="00051C2B" w:rsidRDefault="00051C2B" w:rsidP="0085427A">
            <w:r>
              <w:t>011.345.394-95</w:t>
            </w:r>
          </w:p>
        </w:tc>
        <w:tc>
          <w:tcPr>
            <w:tcW w:w="1156" w:type="dxa"/>
            <w:gridSpan w:val="2"/>
          </w:tcPr>
          <w:p w:rsidR="00051C2B" w:rsidRDefault="00051C2B" w:rsidP="0085427A">
            <w:r>
              <w:t>4.8</w:t>
            </w:r>
          </w:p>
        </w:tc>
      </w:tr>
      <w:tr w:rsidR="0092266A" w:rsidTr="0085427A">
        <w:trPr>
          <w:trHeight w:val="70"/>
        </w:trPr>
        <w:tc>
          <w:tcPr>
            <w:tcW w:w="675" w:type="dxa"/>
          </w:tcPr>
          <w:p w:rsidR="0092266A" w:rsidRDefault="0092266A" w:rsidP="0085427A">
            <w:r>
              <w:t>45</w:t>
            </w:r>
          </w:p>
        </w:tc>
        <w:tc>
          <w:tcPr>
            <w:tcW w:w="5140" w:type="dxa"/>
            <w:gridSpan w:val="3"/>
          </w:tcPr>
          <w:p w:rsidR="0092266A" w:rsidRDefault="0092266A" w:rsidP="0085427A">
            <w:r>
              <w:t>Suely Balbino de Oliveira</w:t>
            </w:r>
          </w:p>
        </w:tc>
        <w:tc>
          <w:tcPr>
            <w:tcW w:w="1749" w:type="dxa"/>
          </w:tcPr>
          <w:p w:rsidR="0092266A" w:rsidRDefault="0092266A" w:rsidP="0085427A">
            <w:r>
              <w:t>272.725.914-04</w:t>
            </w:r>
          </w:p>
        </w:tc>
        <w:tc>
          <w:tcPr>
            <w:tcW w:w="1156" w:type="dxa"/>
            <w:gridSpan w:val="2"/>
          </w:tcPr>
          <w:p w:rsidR="0092266A" w:rsidRDefault="0092266A" w:rsidP="0085427A">
            <w:r>
              <w:t>4.8</w:t>
            </w:r>
          </w:p>
        </w:tc>
      </w:tr>
      <w:tr w:rsidR="0092266A" w:rsidTr="0085427A">
        <w:trPr>
          <w:trHeight w:val="70"/>
        </w:trPr>
        <w:tc>
          <w:tcPr>
            <w:tcW w:w="675" w:type="dxa"/>
          </w:tcPr>
          <w:p w:rsidR="0092266A" w:rsidRDefault="0092266A" w:rsidP="0085427A">
            <w:r>
              <w:t>46</w:t>
            </w:r>
          </w:p>
        </w:tc>
        <w:tc>
          <w:tcPr>
            <w:tcW w:w="5140" w:type="dxa"/>
            <w:gridSpan w:val="3"/>
          </w:tcPr>
          <w:p w:rsidR="0092266A" w:rsidRDefault="0092266A" w:rsidP="0085427A">
            <w:r>
              <w:t xml:space="preserve">Maria </w:t>
            </w:r>
            <w:proofErr w:type="spellStart"/>
            <w:r>
              <w:t>Valdeneide</w:t>
            </w:r>
            <w:proofErr w:type="spellEnd"/>
            <w:r>
              <w:t xml:space="preserve"> Marques da Silva</w:t>
            </w:r>
          </w:p>
        </w:tc>
        <w:tc>
          <w:tcPr>
            <w:tcW w:w="1749" w:type="dxa"/>
          </w:tcPr>
          <w:p w:rsidR="0092266A" w:rsidRDefault="0092266A" w:rsidP="0085427A">
            <w:r>
              <w:t>617.875.404-30</w:t>
            </w:r>
          </w:p>
        </w:tc>
        <w:tc>
          <w:tcPr>
            <w:tcW w:w="1156" w:type="dxa"/>
            <w:gridSpan w:val="2"/>
          </w:tcPr>
          <w:p w:rsidR="0092266A" w:rsidRDefault="0092266A" w:rsidP="0085427A">
            <w:r>
              <w:t>4.7</w:t>
            </w:r>
          </w:p>
        </w:tc>
      </w:tr>
      <w:tr w:rsidR="0092266A" w:rsidTr="0085427A">
        <w:trPr>
          <w:trHeight w:val="70"/>
        </w:trPr>
        <w:tc>
          <w:tcPr>
            <w:tcW w:w="675" w:type="dxa"/>
          </w:tcPr>
          <w:p w:rsidR="0092266A" w:rsidRDefault="0092266A" w:rsidP="0085427A">
            <w:r>
              <w:t>47</w:t>
            </w:r>
          </w:p>
        </w:tc>
        <w:tc>
          <w:tcPr>
            <w:tcW w:w="5140" w:type="dxa"/>
            <w:gridSpan w:val="3"/>
          </w:tcPr>
          <w:p w:rsidR="0092266A" w:rsidRDefault="0092266A" w:rsidP="0085427A">
            <w:r>
              <w:t>Veronica Maria Martins da Silva</w:t>
            </w:r>
          </w:p>
        </w:tc>
        <w:tc>
          <w:tcPr>
            <w:tcW w:w="1749" w:type="dxa"/>
          </w:tcPr>
          <w:p w:rsidR="0092266A" w:rsidRDefault="0092266A" w:rsidP="0085427A">
            <w:r>
              <w:t>792.626.274-91</w:t>
            </w:r>
          </w:p>
        </w:tc>
        <w:tc>
          <w:tcPr>
            <w:tcW w:w="1156" w:type="dxa"/>
            <w:gridSpan w:val="2"/>
          </w:tcPr>
          <w:p w:rsidR="0092266A" w:rsidRDefault="0092266A" w:rsidP="0085427A">
            <w:r>
              <w:t>4.6</w:t>
            </w:r>
          </w:p>
        </w:tc>
      </w:tr>
      <w:tr w:rsidR="0092266A" w:rsidTr="0085427A">
        <w:trPr>
          <w:trHeight w:val="70"/>
        </w:trPr>
        <w:tc>
          <w:tcPr>
            <w:tcW w:w="675" w:type="dxa"/>
          </w:tcPr>
          <w:p w:rsidR="0092266A" w:rsidRDefault="0092266A" w:rsidP="0085427A">
            <w:r>
              <w:t>48</w:t>
            </w:r>
          </w:p>
        </w:tc>
        <w:tc>
          <w:tcPr>
            <w:tcW w:w="5140" w:type="dxa"/>
            <w:gridSpan w:val="3"/>
          </w:tcPr>
          <w:p w:rsidR="0092266A" w:rsidRDefault="0092266A" w:rsidP="0085427A">
            <w:r>
              <w:t>Emanuelle Brasileiro</w:t>
            </w:r>
            <w:proofErr w:type="gramStart"/>
            <w:r>
              <w:t xml:space="preserve">  </w:t>
            </w:r>
            <w:proofErr w:type="gramEnd"/>
            <w:r>
              <w:t>Rocha</w:t>
            </w:r>
          </w:p>
        </w:tc>
        <w:tc>
          <w:tcPr>
            <w:tcW w:w="1749" w:type="dxa"/>
          </w:tcPr>
          <w:p w:rsidR="0092266A" w:rsidRDefault="0092266A" w:rsidP="0085427A">
            <w:r>
              <w:t>922.082.743-34</w:t>
            </w:r>
          </w:p>
        </w:tc>
        <w:tc>
          <w:tcPr>
            <w:tcW w:w="1156" w:type="dxa"/>
            <w:gridSpan w:val="2"/>
          </w:tcPr>
          <w:p w:rsidR="0092266A" w:rsidRDefault="0092266A" w:rsidP="0085427A">
            <w:r>
              <w:t>4.6</w:t>
            </w:r>
          </w:p>
        </w:tc>
      </w:tr>
      <w:tr w:rsidR="0092266A" w:rsidTr="0085427A">
        <w:trPr>
          <w:trHeight w:val="70"/>
        </w:trPr>
        <w:tc>
          <w:tcPr>
            <w:tcW w:w="675" w:type="dxa"/>
          </w:tcPr>
          <w:p w:rsidR="0092266A" w:rsidRDefault="0092266A" w:rsidP="0085427A">
            <w:r>
              <w:t>49</w:t>
            </w:r>
          </w:p>
        </w:tc>
        <w:tc>
          <w:tcPr>
            <w:tcW w:w="5140" w:type="dxa"/>
            <w:gridSpan w:val="3"/>
          </w:tcPr>
          <w:p w:rsidR="0092266A" w:rsidRDefault="0092266A" w:rsidP="0085427A">
            <w:r>
              <w:t xml:space="preserve">Maria do </w:t>
            </w:r>
            <w:proofErr w:type="spellStart"/>
            <w:r>
              <w:t>Rosario</w:t>
            </w:r>
            <w:proofErr w:type="spellEnd"/>
            <w:r>
              <w:t xml:space="preserve"> Bezerra</w:t>
            </w:r>
          </w:p>
        </w:tc>
        <w:tc>
          <w:tcPr>
            <w:tcW w:w="1749" w:type="dxa"/>
          </w:tcPr>
          <w:p w:rsidR="0092266A" w:rsidRDefault="0092266A" w:rsidP="0085427A">
            <w:r>
              <w:t>038.814+744-04</w:t>
            </w:r>
          </w:p>
        </w:tc>
        <w:tc>
          <w:tcPr>
            <w:tcW w:w="1156" w:type="dxa"/>
            <w:gridSpan w:val="2"/>
          </w:tcPr>
          <w:p w:rsidR="0092266A" w:rsidRDefault="0092266A" w:rsidP="0085427A">
            <w:r>
              <w:t>4.6</w:t>
            </w:r>
          </w:p>
        </w:tc>
      </w:tr>
      <w:tr w:rsidR="0092266A" w:rsidTr="0085427A">
        <w:trPr>
          <w:trHeight w:val="70"/>
        </w:trPr>
        <w:tc>
          <w:tcPr>
            <w:tcW w:w="675" w:type="dxa"/>
          </w:tcPr>
          <w:p w:rsidR="0092266A" w:rsidRDefault="0092266A" w:rsidP="0085427A">
            <w:r>
              <w:t>50</w:t>
            </w:r>
          </w:p>
        </w:tc>
        <w:tc>
          <w:tcPr>
            <w:tcW w:w="5140" w:type="dxa"/>
            <w:gridSpan w:val="3"/>
          </w:tcPr>
          <w:p w:rsidR="0092266A" w:rsidRDefault="0092266A" w:rsidP="0085427A">
            <w:r>
              <w:t>Andrea Luiza Nunes dos</w:t>
            </w:r>
            <w:proofErr w:type="gramStart"/>
            <w:r>
              <w:t xml:space="preserve">  </w:t>
            </w:r>
            <w:proofErr w:type="gramEnd"/>
            <w:r>
              <w:t>Santos</w:t>
            </w:r>
          </w:p>
        </w:tc>
        <w:tc>
          <w:tcPr>
            <w:tcW w:w="1749" w:type="dxa"/>
          </w:tcPr>
          <w:p w:rsidR="0092266A" w:rsidRDefault="0092266A" w:rsidP="0085427A">
            <w:r>
              <w:t>892.373.234-68</w:t>
            </w:r>
          </w:p>
        </w:tc>
        <w:tc>
          <w:tcPr>
            <w:tcW w:w="1156" w:type="dxa"/>
            <w:gridSpan w:val="2"/>
          </w:tcPr>
          <w:p w:rsidR="0092266A" w:rsidRDefault="0092266A" w:rsidP="0085427A">
            <w:r>
              <w:t>4.5</w:t>
            </w:r>
          </w:p>
        </w:tc>
      </w:tr>
      <w:tr w:rsidR="0092266A" w:rsidTr="0085427A">
        <w:trPr>
          <w:trHeight w:val="70"/>
        </w:trPr>
        <w:tc>
          <w:tcPr>
            <w:tcW w:w="675" w:type="dxa"/>
          </w:tcPr>
          <w:p w:rsidR="0092266A" w:rsidRDefault="0092266A" w:rsidP="0085427A">
            <w:r>
              <w:t>51</w:t>
            </w:r>
          </w:p>
        </w:tc>
        <w:tc>
          <w:tcPr>
            <w:tcW w:w="5140" w:type="dxa"/>
            <w:gridSpan w:val="3"/>
          </w:tcPr>
          <w:p w:rsidR="0092266A" w:rsidRDefault="006010D6" w:rsidP="0085427A">
            <w:proofErr w:type="spellStart"/>
            <w:r>
              <w:t>Zhoraia</w:t>
            </w:r>
            <w:proofErr w:type="spellEnd"/>
            <w:r>
              <w:t xml:space="preserve"> Pereira de Barros</w:t>
            </w:r>
          </w:p>
        </w:tc>
        <w:tc>
          <w:tcPr>
            <w:tcW w:w="1749" w:type="dxa"/>
          </w:tcPr>
          <w:p w:rsidR="0092266A" w:rsidRDefault="006010D6" w:rsidP="0085427A">
            <w:r>
              <w:t>036.284.847-20</w:t>
            </w:r>
          </w:p>
        </w:tc>
        <w:tc>
          <w:tcPr>
            <w:tcW w:w="1156" w:type="dxa"/>
            <w:gridSpan w:val="2"/>
          </w:tcPr>
          <w:p w:rsidR="0092266A" w:rsidRDefault="006010D6" w:rsidP="0085427A">
            <w:r>
              <w:t>4.5</w:t>
            </w:r>
          </w:p>
        </w:tc>
      </w:tr>
      <w:tr w:rsidR="0092266A" w:rsidTr="0085427A">
        <w:trPr>
          <w:trHeight w:val="70"/>
        </w:trPr>
        <w:tc>
          <w:tcPr>
            <w:tcW w:w="675" w:type="dxa"/>
          </w:tcPr>
          <w:p w:rsidR="0092266A" w:rsidRDefault="006010D6" w:rsidP="0085427A">
            <w:r>
              <w:t>52</w:t>
            </w:r>
          </w:p>
        </w:tc>
        <w:tc>
          <w:tcPr>
            <w:tcW w:w="5140" w:type="dxa"/>
            <w:gridSpan w:val="3"/>
          </w:tcPr>
          <w:p w:rsidR="0092266A" w:rsidRDefault="006010D6" w:rsidP="0085427A">
            <w:r>
              <w:t>Lucy Ferreira</w:t>
            </w:r>
            <w:proofErr w:type="gramStart"/>
            <w:r>
              <w:t xml:space="preserve">  </w:t>
            </w:r>
            <w:proofErr w:type="gramEnd"/>
            <w:r>
              <w:t>Calazans</w:t>
            </w:r>
          </w:p>
        </w:tc>
        <w:tc>
          <w:tcPr>
            <w:tcW w:w="1749" w:type="dxa"/>
          </w:tcPr>
          <w:p w:rsidR="0092266A" w:rsidRDefault="006010D6" w:rsidP="0085427A">
            <w:r>
              <w:t>011.463.404.19</w:t>
            </w:r>
          </w:p>
        </w:tc>
        <w:tc>
          <w:tcPr>
            <w:tcW w:w="1156" w:type="dxa"/>
            <w:gridSpan w:val="2"/>
          </w:tcPr>
          <w:p w:rsidR="0092266A" w:rsidRDefault="006010D6" w:rsidP="0085427A">
            <w:r>
              <w:t>4.4</w:t>
            </w:r>
          </w:p>
        </w:tc>
      </w:tr>
      <w:tr w:rsidR="006010D6" w:rsidTr="0085427A">
        <w:trPr>
          <w:trHeight w:val="70"/>
        </w:trPr>
        <w:tc>
          <w:tcPr>
            <w:tcW w:w="675" w:type="dxa"/>
          </w:tcPr>
          <w:p w:rsidR="006010D6" w:rsidRDefault="006010D6" w:rsidP="0085427A">
            <w:r>
              <w:t>53</w:t>
            </w:r>
          </w:p>
        </w:tc>
        <w:tc>
          <w:tcPr>
            <w:tcW w:w="5140" w:type="dxa"/>
            <w:gridSpan w:val="3"/>
          </w:tcPr>
          <w:p w:rsidR="006010D6" w:rsidRDefault="006010D6" w:rsidP="0085427A">
            <w:proofErr w:type="spellStart"/>
            <w:r>
              <w:t>Klaverlane</w:t>
            </w:r>
            <w:proofErr w:type="spellEnd"/>
            <w:r>
              <w:t xml:space="preserve"> Ferraz da Silva</w:t>
            </w:r>
          </w:p>
        </w:tc>
        <w:tc>
          <w:tcPr>
            <w:tcW w:w="1749" w:type="dxa"/>
          </w:tcPr>
          <w:p w:rsidR="006010D6" w:rsidRDefault="006010D6" w:rsidP="0085427A">
            <w:r>
              <w:t>011.373.264-33</w:t>
            </w:r>
          </w:p>
        </w:tc>
        <w:tc>
          <w:tcPr>
            <w:tcW w:w="1156" w:type="dxa"/>
            <w:gridSpan w:val="2"/>
          </w:tcPr>
          <w:p w:rsidR="006010D6" w:rsidRDefault="006010D6" w:rsidP="0085427A">
            <w:r>
              <w:t>4.4</w:t>
            </w:r>
          </w:p>
        </w:tc>
      </w:tr>
      <w:tr w:rsidR="006010D6" w:rsidTr="0085427A">
        <w:trPr>
          <w:trHeight w:val="70"/>
        </w:trPr>
        <w:tc>
          <w:tcPr>
            <w:tcW w:w="675" w:type="dxa"/>
          </w:tcPr>
          <w:p w:rsidR="006010D6" w:rsidRDefault="006010D6" w:rsidP="0085427A">
            <w:r>
              <w:t>54</w:t>
            </w:r>
          </w:p>
        </w:tc>
        <w:tc>
          <w:tcPr>
            <w:tcW w:w="5140" w:type="dxa"/>
            <w:gridSpan w:val="3"/>
          </w:tcPr>
          <w:p w:rsidR="006010D6" w:rsidRDefault="006010D6" w:rsidP="0085427A">
            <w:r>
              <w:t>Maria de Fatima Arruda</w:t>
            </w:r>
          </w:p>
        </w:tc>
        <w:tc>
          <w:tcPr>
            <w:tcW w:w="1749" w:type="dxa"/>
          </w:tcPr>
          <w:p w:rsidR="006010D6" w:rsidRDefault="006010D6" w:rsidP="0085427A">
            <w:r>
              <w:t>023.476.484-89</w:t>
            </w:r>
          </w:p>
        </w:tc>
        <w:tc>
          <w:tcPr>
            <w:tcW w:w="1156" w:type="dxa"/>
            <w:gridSpan w:val="2"/>
          </w:tcPr>
          <w:p w:rsidR="006010D6" w:rsidRDefault="006010D6" w:rsidP="0085427A">
            <w:r>
              <w:t>4.4</w:t>
            </w:r>
          </w:p>
        </w:tc>
      </w:tr>
      <w:tr w:rsidR="006010D6" w:rsidTr="0085427A">
        <w:trPr>
          <w:trHeight w:val="70"/>
        </w:trPr>
        <w:tc>
          <w:tcPr>
            <w:tcW w:w="675" w:type="dxa"/>
          </w:tcPr>
          <w:p w:rsidR="006010D6" w:rsidRDefault="006010D6" w:rsidP="0085427A">
            <w:r>
              <w:t>55</w:t>
            </w:r>
          </w:p>
        </w:tc>
        <w:tc>
          <w:tcPr>
            <w:tcW w:w="5140" w:type="dxa"/>
            <w:gridSpan w:val="3"/>
          </w:tcPr>
          <w:p w:rsidR="006010D6" w:rsidRDefault="006010D6" w:rsidP="0085427A">
            <w:r>
              <w:t>Barbara Maria Mota</w:t>
            </w:r>
          </w:p>
        </w:tc>
        <w:tc>
          <w:tcPr>
            <w:tcW w:w="1749" w:type="dxa"/>
          </w:tcPr>
          <w:p w:rsidR="006010D6" w:rsidRDefault="006010D6" w:rsidP="0085427A">
            <w:r>
              <w:t>041.061.974-48</w:t>
            </w:r>
          </w:p>
        </w:tc>
        <w:tc>
          <w:tcPr>
            <w:tcW w:w="1156" w:type="dxa"/>
            <w:gridSpan w:val="2"/>
          </w:tcPr>
          <w:p w:rsidR="006010D6" w:rsidRDefault="006010D6" w:rsidP="0085427A">
            <w:r>
              <w:t>4.3</w:t>
            </w:r>
          </w:p>
        </w:tc>
      </w:tr>
      <w:tr w:rsidR="006010D6" w:rsidTr="0085427A">
        <w:trPr>
          <w:trHeight w:val="70"/>
        </w:trPr>
        <w:tc>
          <w:tcPr>
            <w:tcW w:w="675" w:type="dxa"/>
          </w:tcPr>
          <w:p w:rsidR="006010D6" w:rsidRDefault="006010D6" w:rsidP="0085427A">
            <w:r>
              <w:t>56</w:t>
            </w:r>
          </w:p>
        </w:tc>
        <w:tc>
          <w:tcPr>
            <w:tcW w:w="5140" w:type="dxa"/>
            <w:gridSpan w:val="3"/>
          </w:tcPr>
          <w:p w:rsidR="006010D6" w:rsidRDefault="006010D6" w:rsidP="0085427A">
            <w:r>
              <w:t xml:space="preserve">Suzana Roberta de Carvalho </w:t>
            </w:r>
            <w:proofErr w:type="spellStart"/>
            <w:r>
              <w:t>Guiros</w:t>
            </w:r>
            <w:proofErr w:type="spellEnd"/>
          </w:p>
        </w:tc>
        <w:tc>
          <w:tcPr>
            <w:tcW w:w="1749" w:type="dxa"/>
          </w:tcPr>
          <w:p w:rsidR="006010D6" w:rsidRDefault="006010D6" w:rsidP="0085427A">
            <w:r>
              <w:t>039.524.834-51</w:t>
            </w:r>
          </w:p>
        </w:tc>
        <w:tc>
          <w:tcPr>
            <w:tcW w:w="1156" w:type="dxa"/>
            <w:gridSpan w:val="2"/>
          </w:tcPr>
          <w:p w:rsidR="006010D6" w:rsidRDefault="006010D6" w:rsidP="0085427A">
            <w:r>
              <w:t>4.3</w:t>
            </w:r>
          </w:p>
        </w:tc>
      </w:tr>
      <w:tr w:rsidR="006010D6" w:rsidTr="0085427A">
        <w:trPr>
          <w:trHeight w:val="70"/>
        </w:trPr>
        <w:tc>
          <w:tcPr>
            <w:tcW w:w="675" w:type="dxa"/>
          </w:tcPr>
          <w:p w:rsidR="006010D6" w:rsidRDefault="006010D6" w:rsidP="0085427A">
            <w:r>
              <w:t>57</w:t>
            </w:r>
          </w:p>
        </w:tc>
        <w:tc>
          <w:tcPr>
            <w:tcW w:w="5140" w:type="dxa"/>
            <w:gridSpan w:val="3"/>
          </w:tcPr>
          <w:p w:rsidR="006010D6" w:rsidRDefault="006010D6" w:rsidP="0085427A">
            <w:proofErr w:type="spellStart"/>
            <w:r>
              <w:t>Katiana</w:t>
            </w:r>
            <w:proofErr w:type="spellEnd"/>
            <w:r>
              <w:t xml:space="preserve"> Siqueira de Albuquerque</w:t>
            </w:r>
          </w:p>
        </w:tc>
        <w:tc>
          <w:tcPr>
            <w:tcW w:w="1749" w:type="dxa"/>
          </w:tcPr>
          <w:p w:rsidR="006010D6" w:rsidRDefault="006010D6" w:rsidP="0085427A">
            <w:r>
              <w:t>990.233.774-00</w:t>
            </w:r>
          </w:p>
        </w:tc>
        <w:tc>
          <w:tcPr>
            <w:tcW w:w="1156" w:type="dxa"/>
            <w:gridSpan w:val="2"/>
          </w:tcPr>
          <w:p w:rsidR="006010D6" w:rsidRDefault="006010D6" w:rsidP="0085427A">
            <w:r>
              <w:t>4.3</w:t>
            </w:r>
          </w:p>
        </w:tc>
      </w:tr>
      <w:tr w:rsidR="006010D6" w:rsidTr="0085427A">
        <w:trPr>
          <w:trHeight w:val="70"/>
        </w:trPr>
        <w:tc>
          <w:tcPr>
            <w:tcW w:w="675" w:type="dxa"/>
          </w:tcPr>
          <w:p w:rsidR="006010D6" w:rsidRDefault="006010D6" w:rsidP="0085427A">
            <w:r>
              <w:t>58</w:t>
            </w:r>
          </w:p>
        </w:tc>
        <w:tc>
          <w:tcPr>
            <w:tcW w:w="5140" w:type="dxa"/>
            <w:gridSpan w:val="3"/>
          </w:tcPr>
          <w:p w:rsidR="006010D6" w:rsidRDefault="006010D6" w:rsidP="0085427A">
            <w:proofErr w:type="spellStart"/>
            <w:r>
              <w:t>Livia</w:t>
            </w:r>
            <w:proofErr w:type="spellEnd"/>
            <w:r>
              <w:t xml:space="preserve"> Bezerra de Mendonça</w:t>
            </w:r>
          </w:p>
        </w:tc>
        <w:tc>
          <w:tcPr>
            <w:tcW w:w="1749" w:type="dxa"/>
          </w:tcPr>
          <w:p w:rsidR="006010D6" w:rsidRDefault="00EA7B6B" w:rsidP="0085427A">
            <w:r>
              <w:t>046.254.164-93</w:t>
            </w:r>
          </w:p>
        </w:tc>
        <w:tc>
          <w:tcPr>
            <w:tcW w:w="1156" w:type="dxa"/>
            <w:gridSpan w:val="2"/>
          </w:tcPr>
          <w:p w:rsidR="006010D6" w:rsidRDefault="00EA7B6B" w:rsidP="0085427A">
            <w:r>
              <w:t>4.2</w:t>
            </w:r>
          </w:p>
        </w:tc>
      </w:tr>
      <w:tr w:rsidR="00EA7B6B" w:rsidTr="0085427A">
        <w:trPr>
          <w:trHeight w:val="70"/>
        </w:trPr>
        <w:tc>
          <w:tcPr>
            <w:tcW w:w="675" w:type="dxa"/>
          </w:tcPr>
          <w:p w:rsidR="00EA7B6B" w:rsidRDefault="00EA7B6B" w:rsidP="0085427A">
            <w:r>
              <w:t>59</w:t>
            </w:r>
          </w:p>
        </w:tc>
        <w:tc>
          <w:tcPr>
            <w:tcW w:w="5140" w:type="dxa"/>
            <w:gridSpan w:val="3"/>
          </w:tcPr>
          <w:p w:rsidR="00EA7B6B" w:rsidRDefault="00EA7B6B" w:rsidP="0085427A">
            <w:r>
              <w:t>Cristiane Ferraz Lima dos Santos</w:t>
            </w:r>
          </w:p>
        </w:tc>
        <w:tc>
          <w:tcPr>
            <w:tcW w:w="1749" w:type="dxa"/>
          </w:tcPr>
          <w:p w:rsidR="00EA7B6B" w:rsidRDefault="00EA7B6B" w:rsidP="0085427A">
            <w:r>
              <w:t>670.597.244-00</w:t>
            </w:r>
          </w:p>
        </w:tc>
        <w:tc>
          <w:tcPr>
            <w:tcW w:w="1156" w:type="dxa"/>
            <w:gridSpan w:val="2"/>
          </w:tcPr>
          <w:p w:rsidR="00EA7B6B" w:rsidRDefault="00EA7B6B" w:rsidP="0085427A">
            <w:r>
              <w:t>4.2</w:t>
            </w:r>
          </w:p>
        </w:tc>
      </w:tr>
      <w:tr w:rsidR="00EA7B6B" w:rsidTr="0085427A">
        <w:trPr>
          <w:trHeight w:val="70"/>
        </w:trPr>
        <w:tc>
          <w:tcPr>
            <w:tcW w:w="675" w:type="dxa"/>
          </w:tcPr>
          <w:p w:rsidR="00EA7B6B" w:rsidRDefault="00EA7B6B" w:rsidP="0085427A">
            <w:r>
              <w:t>60</w:t>
            </w:r>
          </w:p>
        </w:tc>
        <w:tc>
          <w:tcPr>
            <w:tcW w:w="5140" w:type="dxa"/>
            <w:gridSpan w:val="3"/>
          </w:tcPr>
          <w:p w:rsidR="00EA7B6B" w:rsidRDefault="00EA7B6B" w:rsidP="0085427A">
            <w:proofErr w:type="spellStart"/>
            <w:r>
              <w:t>Niedja</w:t>
            </w:r>
            <w:proofErr w:type="spellEnd"/>
            <w:r>
              <w:t xml:space="preserve"> Carine Cavalcanti Azeredo</w:t>
            </w:r>
          </w:p>
        </w:tc>
        <w:tc>
          <w:tcPr>
            <w:tcW w:w="1749" w:type="dxa"/>
          </w:tcPr>
          <w:p w:rsidR="00EA7B6B" w:rsidRDefault="00EA7B6B" w:rsidP="0085427A">
            <w:r>
              <w:t>022.096.484-08</w:t>
            </w:r>
          </w:p>
        </w:tc>
        <w:tc>
          <w:tcPr>
            <w:tcW w:w="1156" w:type="dxa"/>
            <w:gridSpan w:val="2"/>
          </w:tcPr>
          <w:p w:rsidR="00EA7B6B" w:rsidRDefault="00EA7B6B" w:rsidP="0085427A">
            <w:r>
              <w:t>4.1</w:t>
            </w:r>
          </w:p>
        </w:tc>
      </w:tr>
      <w:tr w:rsidR="00EA7B6B" w:rsidTr="0085427A">
        <w:trPr>
          <w:trHeight w:val="70"/>
        </w:trPr>
        <w:tc>
          <w:tcPr>
            <w:tcW w:w="675" w:type="dxa"/>
          </w:tcPr>
          <w:p w:rsidR="00EA7B6B" w:rsidRDefault="00EA7B6B" w:rsidP="0085427A">
            <w:r>
              <w:t>61</w:t>
            </w:r>
          </w:p>
        </w:tc>
        <w:tc>
          <w:tcPr>
            <w:tcW w:w="5140" w:type="dxa"/>
            <w:gridSpan w:val="3"/>
          </w:tcPr>
          <w:p w:rsidR="00EA7B6B" w:rsidRDefault="00EA7B6B" w:rsidP="0085427A">
            <w:r>
              <w:t>Nicole Vasconcelos de Souza</w:t>
            </w:r>
          </w:p>
        </w:tc>
        <w:tc>
          <w:tcPr>
            <w:tcW w:w="1749" w:type="dxa"/>
          </w:tcPr>
          <w:p w:rsidR="00EA7B6B" w:rsidRDefault="00EA7B6B" w:rsidP="0085427A">
            <w:r>
              <w:t>071.623.634-66</w:t>
            </w:r>
          </w:p>
        </w:tc>
        <w:tc>
          <w:tcPr>
            <w:tcW w:w="1156" w:type="dxa"/>
            <w:gridSpan w:val="2"/>
          </w:tcPr>
          <w:p w:rsidR="00EA7B6B" w:rsidRDefault="00EA7B6B" w:rsidP="0085427A">
            <w:r>
              <w:t>4.0</w:t>
            </w:r>
          </w:p>
        </w:tc>
      </w:tr>
      <w:tr w:rsidR="00EA7B6B" w:rsidTr="0085427A">
        <w:trPr>
          <w:trHeight w:val="70"/>
        </w:trPr>
        <w:tc>
          <w:tcPr>
            <w:tcW w:w="675" w:type="dxa"/>
          </w:tcPr>
          <w:p w:rsidR="00EA7B6B" w:rsidRDefault="00EA7B6B" w:rsidP="0085427A">
            <w:r>
              <w:t>62</w:t>
            </w:r>
          </w:p>
        </w:tc>
        <w:tc>
          <w:tcPr>
            <w:tcW w:w="5140" w:type="dxa"/>
            <w:gridSpan w:val="3"/>
          </w:tcPr>
          <w:p w:rsidR="00EA7B6B" w:rsidRDefault="00EA7B6B" w:rsidP="0085427A">
            <w:r>
              <w:t xml:space="preserve"> Marcia Cristina da Silva</w:t>
            </w:r>
          </w:p>
        </w:tc>
        <w:tc>
          <w:tcPr>
            <w:tcW w:w="1749" w:type="dxa"/>
          </w:tcPr>
          <w:p w:rsidR="00EA7B6B" w:rsidRDefault="00EA7B6B" w:rsidP="0085427A">
            <w:r>
              <w:t>906.677.514-91</w:t>
            </w:r>
          </w:p>
        </w:tc>
        <w:tc>
          <w:tcPr>
            <w:tcW w:w="1156" w:type="dxa"/>
            <w:gridSpan w:val="2"/>
          </w:tcPr>
          <w:p w:rsidR="00EA7B6B" w:rsidRDefault="00EA7B6B" w:rsidP="0085427A">
            <w:r>
              <w:t>3.7</w:t>
            </w:r>
          </w:p>
        </w:tc>
      </w:tr>
      <w:tr w:rsidR="00EA7B6B" w:rsidTr="0085427A">
        <w:trPr>
          <w:trHeight w:val="70"/>
        </w:trPr>
        <w:tc>
          <w:tcPr>
            <w:tcW w:w="675" w:type="dxa"/>
          </w:tcPr>
          <w:p w:rsidR="00EA7B6B" w:rsidRDefault="00EA7B6B" w:rsidP="0085427A">
            <w:r>
              <w:t>63</w:t>
            </w:r>
          </w:p>
        </w:tc>
        <w:tc>
          <w:tcPr>
            <w:tcW w:w="5140" w:type="dxa"/>
            <w:gridSpan w:val="3"/>
          </w:tcPr>
          <w:p w:rsidR="00EA7B6B" w:rsidRDefault="00EA7B6B" w:rsidP="0085427A">
            <w:r>
              <w:t xml:space="preserve">Rosilene Silva Marinho de </w:t>
            </w:r>
            <w:proofErr w:type="spellStart"/>
            <w:r>
              <w:t>Araujo</w:t>
            </w:r>
            <w:proofErr w:type="spellEnd"/>
          </w:p>
        </w:tc>
        <w:tc>
          <w:tcPr>
            <w:tcW w:w="1749" w:type="dxa"/>
          </w:tcPr>
          <w:p w:rsidR="00EA7B6B" w:rsidRDefault="00EA7B6B" w:rsidP="0085427A">
            <w:r>
              <w:t>522.564.054-00</w:t>
            </w:r>
          </w:p>
        </w:tc>
        <w:tc>
          <w:tcPr>
            <w:tcW w:w="1156" w:type="dxa"/>
            <w:gridSpan w:val="2"/>
          </w:tcPr>
          <w:p w:rsidR="00EA7B6B" w:rsidRDefault="00EA7B6B" w:rsidP="0085427A">
            <w:r>
              <w:t>3.6</w:t>
            </w:r>
          </w:p>
        </w:tc>
      </w:tr>
      <w:tr w:rsidR="00EA7B6B" w:rsidTr="0085427A">
        <w:trPr>
          <w:trHeight w:val="70"/>
        </w:trPr>
        <w:tc>
          <w:tcPr>
            <w:tcW w:w="675" w:type="dxa"/>
          </w:tcPr>
          <w:p w:rsidR="00EA7B6B" w:rsidRDefault="00EA7B6B" w:rsidP="0085427A">
            <w:r>
              <w:t>64</w:t>
            </w:r>
          </w:p>
        </w:tc>
        <w:tc>
          <w:tcPr>
            <w:tcW w:w="5140" w:type="dxa"/>
            <w:gridSpan w:val="3"/>
          </w:tcPr>
          <w:p w:rsidR="00EA7B6B" w:rsidRDefault="00EA7B6B" w:rsidP="0085427A">
            <w:proofErr w:type="spellStart"/>
            <w:r>
              <w:t>Glauciane</w:t>
            </w:r>
            <w:proofErr w:type="spellEnd"/>
            <w:r>
              <w:t xml:space="preserve"> Farias Rocha</w:t>
            </w:r>
          </w:p>
        </w:tc>
        <w:tc>
          <w:tcPr>
            <w:tcW w:w="1749" w:type="dxa"/>
          </w:tcPr>
          <w:p w:rsidR="00EA7B6B" w:rsidRDefault="00EA7B6B" w:rsidP="0085427A">
            <w:r>
              <w:t>060.965.944-84</w:t>
            </w:r>
          </w:p>
        </w:tc>
        <w:tc>
          <w:tcPr>
            <w:tcW w:w="1156" w:type="dxa"/>
            <w:gridSpan w:val="2"/>
          </w:tcPr>
          <w:p w:rsidR="00EA7B6B" w:rsidRDefault="00EA7B6B" w:rsidP="0085427A">
            <w:r>
              <w:t>3.5</w:t>
            </w:r>
          </w:p>
        </w:tc>
      </w:tr>
      <w:tr w:rsidR="00EA7B6B" w:rsidTr="0085427A">
        <w:trPr>
          <w:trHeight w:val="70"/>
        </w:trPr>
        <w:tc>
          <w:tcPr>
            <w:tcW w:w="675" w:type="dxa"/>
          </w:tcPr>
          <w:p w:rsidR="00EA7B6B" w:rsidRDefault="00EA7B6B" w:rsidP="0085427A">
            <w:r>
              <w:t>65</w:t>
            </w:r>
          </w:p>
        </w:tc>
        <w:tc>
          <w:tcPr>
            <w:tcW w:w="5140" w:type="dxa"/>
            <w:gridSpan w:val="3"/>
          </w:tcPr>
          <w:p w:rsidR="00EA7B6B" w:rsidRDefault="00EA7B6B" w:rsidP="0085427A">
            <w:r>
              <w:t xml:space="preserve">Janaina </w:t>
            </w:r>
            <w:proofErr w:type="spellStart"/>
            <w:r>
              <w:t>Emanuele</w:t>
            </w:r>
            <w:proofErr w:type="spellEnd"/>
            <w:r>
              <w:t xml:space="preserve"> da Silva</w:t>
            </w:r>
          </w:p>
        </w:tc>
        <w:tc>
          <w:tcPr>
            <w:tcW w:w="1749" w:type="dxa"/>
          </w:tcPr>
          <w:p w:rsidR="00EA7B6B" w:rsidRDefault="00EA7B6B" w:rsidP="0085427A">
            <w:r>
              <w:t>042.091.194-40</w:t>
            </w:r>
          </w:p>
        </w:tc>
        <w:tc>
          <w:tcPr>
            <w:tcW w:w="1156" w:type="dxa"/>
            <w:gridSpan w:val="2"/>
          </w:tcPr>
          <w:p w:rsidR="00EA7B6B" w:rsidRDefault="00EA7B6B" w:rsidP="0085427A">
            <w:r>
              <w:t>3.4</w:t>
            </w:r>
          </w:p>
        </w:tc>
      </w:tr>
      <w:tr w:rsidR="00EA7B6B" w:rsidTr="0085427A">
        <w:trPr>
          <w:trHeight w:val="70"/>
        </w:trPr>
        <w:tc>
          <w:tcPr>
            <w:tcW w:w="675" w:type="dxa"/>
          </w:tcPr>
          <w:p w:rsidR="00EA7B6B" w:rsidRDefault="00EA7B6B" w:rsidP="0085427A">
            <w:r>
              <w:t>66</w:t>
            </w:r>
          </w:p>
        </w:tc>
        <w:tc>
          <w:tcPr>
            <w:tcW w:w="5140" w:type="dxa"/>
            <w:gridSpan w:val="3"/>
          </w:tcPr>
          <w:p w:rsidR="00EA7B6B" w:rsidRDefault="00EA7B6B" w:rsidP="0085427A">
            <w:proofErr w:type="spellStart"/>
            <w:r>
              <w:t>Wellicândida</w:t>
            </w:r>
            <w:proofErr w:type="spellEnd"/>
            <w:r>
              <w:t xml:space="preserve"> Severina Rodrigues</w:t>
            </w:r>
          </w:p>
        </w:tc>
        <w:tc>
          <w:tcPr>
            <w:tcW w:w="1749" w:type="dxa"/>
          </w:tcPr>
          <w:p w:rsidR="00EA7B6B" w:rsidRDefault="00EA7B6B" w:rsidP="0085427A">
            <w:r>
              <w:t>042.708.8364-80</w:t>
            </w:r>
          </w:p>
        </w:tc>
        <w:tc>
          <w:tcPr>
            <w:tcW w:w="1156" w:type="dxa"/>
            <w:gridSpan w:val="2"/>
          </w:tcPr>
          <w:p w:rsidR="00EA7B6B" w:rsidRDefault="00EA7B6B" w:rsidP="0085427A">
            <w:r>
              <w:t>3.3</w:t>
            </w:r>
          </w:p>
        </w:tc>
      </w:tr>
      <w:tr w:rsidR="0085427A" w:rsidRPr="006F456A" w:rsidTr="0085427A">
        <w:tc>
          <w:tcPr>
            <w:tcW w:w="817" w:type="dxa"/>
            <w:gridSpan w:val="2"/>
          </w:tcPr>
          <w:p w:rsidR="0085427A" w:rsidRDefault="0085427A" w:rsidP="0085427A">
            <w:pPr>
              <w:jc w:val="center"/>
              <w:rPr>
                <w:b/>
              </w:rPr>
            </w:pPr>
          </w:p>
        </w:tc>
        <w:tc>
          <w:tcPr>
            <w:tcW w:w="7903" w:type="dxa"/>
            <w:gridSpan w:val="5"/>
          </w:tcPr>
          <w:p w:rsidR="0085427A" w:rsidRPr="006F456A" w:rsidRDefault="0085427A" w:rsidP="0085427A">
            <w:pPr>
              <w:jc w:val="center"/>
              <w:rPr>
                <w:b/>
              </w:rPr>
            </w:pPr>
            <w:r>
              <w:rPr>
                <w:b/>
              </w:rPr>
              <w:t>CARGO: PSICÓLOGO</w:t>
            </w:r>
          </w:p>
        </w:tc>
      </w:tr>
      <w:tr w:rsidR="0085427A" w:rsidRPr="00B744EE" w:rsidTr="0085427A">
        <w:tc>
          <w:tcPr>
            <w:tcW w:w="817" w:type="dxa"/>
            <w:gridSpan w:val="2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4945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CLASSIFICADOS</w:t>
            </w:r>
          </w:p>
        </w:tc>
        <w:tc>
          <w:tcPr>
            <w:tcW w:w="1837" w:type="dxa"/>
            <w:gridSpan w:val="3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 xml:space="preserve"> CPF</w:t>
            </w:r>
          </w:p>
        </w:tc>
        <w:tc>
          <w:tcPr>
            <w:tcW w:w="1121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TA</w:t>
            </w:r>
          </w:p>
        </w:tc>
      </w:tr>
      <w:tr w:rsidR="0085427A" w:rsidTr="0085427A">
        <w:tc>
          <w:tcPr>
            <w:tcW w:w="817" w:type="dxa"/>
            <w:gridSpan w:val="2"/>
          </w:tcPr>
          <w:p w:rsidR="0085427A" w:rsidRPr="007F2447" w:rsidRDefault="0046635B" w:rsidP="0085427A">
            <w:r>
              <w:t>01</w:t>
            </w:r>
          </w:p>
        </w:tc>
        <w:tc>
          <w:tcPr>
            <w:tcW w:w="4945" w:type="dxa"/>
          </w:tcPr>
          <w:p w:rsidR="0085427A" w:rsidRDefault="0085427A" w:rsidP="0085427A">
            <w:r w:rsidRPr="007F2447">
              <w:t>Carolina Calazans Duarte Ribeiro</w:t>
            </w:r>
          </w:p>
        </w:tc>
        <w:tc>
          <w:tcPr>
            <w:tcW w:w="1837" w:type="dxa"/>
            <w:gridSpan w:val="3"/>
          </w:tcPr>
          <w:p w:rsidR="0085427A" w:rsidRDefault="0085427A" w:rsidP="0085427A">
            <w:r>
              <w:t>025.610.274.06</w:t>
            </w:r>
          </w:p>
        </w:tc>
        <w:tc>
          <w:tcPr>
            <w:tcW w:w="1121" w:type="dxa"/>
          </w:tcPr>
          <w:p w:rsidR="0085427A" w:rsidRDefault="0085427A" w:rsidP="0085427A">
            <w:r>
              <w:t>10.0</w:t>
            </w:r>
          </w:p>
        </w:tc>
      </w:tr>
      <w:tr w:rsidR="0085427A" w:rsidTr="0085427A">
        <w:tc>
          <w:tcPr>
            <w:tcW w:w="817" w:type="dxa"/>
            <w:gridSpan w:val="2"/>
          </w:tcPr>
          <w:p w:rsidR="0085427A" w:rsidRDefault="0046635B" w:rsidP="0085427A">
            <w:r>
              <w:t>02</w:t>
            </w:r>
          </w:p>
        </w:tc>
        <w:tc>
          <w:tcPr>
            <w:tcW w:w="4945" w:type="dxa"/>
          </w:tcPr>
          <w:p w:rsidR="0085427A" w:rsidRDefault="0085427A" w:rsidP="0085427A">
            <w:r>
              <w:t xml:space="preserve"> Tania </w:t>
            </w:r>
            <w:proofErr w:type="spellStart"/>
            <w:r>
              <w:t>Maruska</w:t>
            </w:r>
            <w:proofErr w:type="spellEnd"/>
            <w:r>
              <w:t xml:space="preserve"> de Campos Oliveira</w:t>
            </w:r>
          </w:p>
        </w:tc>
        <w:tc>
          <w:tcPr>
            <w:tcW w:w="1837" w:type="dxa"/>
            <w:gridSpan w:val="3"/>
          </w:tcPr>
          <w:p w:rsidR="0085427A" w:rsidRDefault="0085427A" w:rsidP="0085427A">
            <w:r>
              <w:t>305.724.794-68</w:t>
            </w:r>
          </w:p>
        </w:tc>
        <w:tc>
          <w:tcPr>
            <w:tcW w:w="1121" w:type="dxa"/>
          </w:tcPr>
          <w:p w:rsidR="0085427A" w:rsidRDefault="0085427A" w:rsidP="0085427A">
            <w:r>
              <w:t>10.0</w:t>
            </w:r>
          </w:p>
        </w:tc>
      </w:tr>
      <w:tr w:rsidR="0085427A" w:rsidTr="0085427A">
        <w:tc>
          <w:tcPr>
            <w:tcW w:w="817" w:type="dxa"/>
            <w:gridSpan w:val="2"/>
          </w:tcPr>
          <w:p w:rsidR="0085427A" w:rsidRDefault="0046635B" w:rsidP="0085427A">
            <w:r>
              <w:t>03</w:t>
            </w:r>
          </w:p>
        </w:tc>
        <w:tc>
          <w:tcPr>
            <w:tcW w:w="4945" w:type="dxa"/>
          </w:tcPr>
          <w:p w:rsidR="0085427A" w:rsidRDefault="0085427A" w:rsidP="0085427A">
            <w:r>
              <w:t>Maria Clara Monteiro de Oliveira</w:t>
            </w:r>
          </w:p>
        </w:tc>
        <w:tc>
          <w:tcPr>
            <w:tcW w:w="1837" w:type="dxa"/>
            <w:gridSpan w:val="3"/>
          </w:tcPr>
          <w:p w:rsidR="0085427A" w:rsidRDefault="0085427A" w:rsidP="0085427A">
            <w:r>
              <w:t>198.984.284-49</w:t>
            </w:r>
          </w:p>
        </w:tc>
        <w:tc>
          <w:tcPr>
            <w:tcW w:w="1121" w:type="dxa"/>
          </w:tcPr>
          <w:p w:rsidR="0085427A" w:rsidRDefault="0085427A" w:rsidP="0085427A">
            <w:r>
              <w:t>10.0</w:t>
            </w:r>
          </w:p>
        </w:tc>
      </w:tr>
      <w:tr w:rsidR="0085427A" w:rsidTr="0085427A">
        <w:tc>
          <w:tcPr>
            <w:tcW w:w="817" w:type="dxa"/>
            <w:gridSpan w:val="2"/>
          </w:tcPr>
          <w:p w:rsidR="0085427A" w:rsidRDefault="0046635B" w:rsidP="0085427A">
            <w:r>
              <w:t>04</w:t>
            </w:r>
          </w:p>
        </w:tc>
        <w:tc>
          <w:tcPr>
            <w:tcW w:w="4945" w:type="dxa"/>
          </w:tcPr>
          <w:p w:rsidR="0085427A" w:rsidRDefault="00D63224" w:rsidP="0085427A">
            <w:r>
              <w:t>Marta Isabel</w:t>
            </w:r>
            <w:proofErr w:type="gramStart"/>
            <w:r>
              <w:t xml:space="preserve">  </w:t>
            </w:r>
            <w:proofErr w:type="gramEnd"/>
            <w:r>
              <w:t>Girão Ferreira</w:t>
            </w:r>
          </w:p>
        </w:tc>
        <w:tc>
          <w:tcPr>
            <w:tcW w:w="1837" w:type="dxa"/>
            <w:gridSpan w:val="3"/>
          </w:tcPr>
          <w:p w:rsidR="0085427A" w:rsidRDefault="00D63224" w:rsidP="0085427A">
            <w:r>
              <w:t>472.422.134-87</w:t>
            </w:r>
          </w:p>
        </w:tc>
        <w:tc>
          <w:tcPr>
            <w:tcW w:w="1121" w:type="dxa"/>
          </w:tcPr>
          <w:p w:rsidR="0085427A" w:rsidRDefault="0085427A" w:rsidP="0085427A">
            <w:r>
              <w:t>10.0</w:t>
            </w:r>
          </w:p>
        </w:tc>
      </w:tr>
    </w:tbl>
    <w:p w:rsidR="00D61A3F" w:rsidRDefault="00D61A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4998"/>
        <w:gridCol w:w="1749"/>
        <w:gridCol w:w="1156"/>
      </w:tblGrid>
      <w:tr w:rsidR="0085427A" w:rsidRPr="006F456A" w:rsidTr="0085427A">
        <w:tc>
          <w:tcPr>
            <w:tcW w:w="817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4998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RESERVAS</w:t>
            </w:r>
          </w:p>
        </w:tc>
        <w:tc>
          <w:tcPr>
            <w:tcW w:w="1749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 xml:space="preserve"> CPF</w:t>
            </w:r>
          </w:p>
        </w:tc>
        <w:tc>
          <w:tcPr>
            <w:tcW w:w="1156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>NOTA</w:t>
            </w:r>
          </w:p>
        </w:tc>
      </w:tr>
      <w:tr w:rsidR="00D63224" w:rsidRPr="007F2447" w:rsidTr="0085427A">
        <w:tc>
          <w:tcPr>
            <w:tcW w:w="817" w:type="dxa"/>
          </w:tcPr>
          <w:p w:rsidR="00D63224" w:rsidRDefault="00D63224" w:rsidP="0085427A">
            <w:r>
              <w:t>01</w:t>
            </w:r>
          </w:p>
        </w:tc>
        <w:tc>
          <w:tcPr>
            <w:tcW w:w="4998" w:type="dxa"/>
          </w:tcPr>
          <w:p w:rsidR="00D63224" w:rsidRDefault="00D63224" w:rsidP="001E01A4">
            <w:r>
              <w:t>Andrea Leão e Silva</w:t>
            </w:r>
          </w:p>
        </w:tc>
        <w:tc>
          <w:tcPr>
            <w:tcW w:w="1749" w:type="dxa"/>
          </w:tcPr>
          <w:p w:rsidR="00D63224" w:rsidRDefault="00D63224" w:rsidP="001E01A4">
            <w:r>
              <w:t>410.019.584-20</w:t>
            </w:r>
          </w:p>
        </w:tc>
        <w:tc>
          <w:tcPr>
            <w:tcW w:w="1156" w:type="dxa"/>
          </w:tcPr>
          <w:p w:rsidR="00D63224" w:rsidRDefault="00D63224" w:rsidP="0085427A">
            <w:r>
              <w:t>10.0</w:t>
            </w:r>
          </w:p>
        </w:tc>
      </w:tr>
      <w:tr w:rsidR="00D63224" w:rsidRPr="007F2447" w:rsidTr="0085427A">
        <w:tc>
          <w:tcPr>
            <w:tcW w:w="817" w:type="dxa"/>
          </w:tcPr>
          <w:p w:rsidR="00D63224" w:rsidRPr="007F2447" w:rsidRDefault="00D63224" w:rsidP="0085427A">
            <w:r>
              <w:t>02</w:t>
            </w:r>
          </w:p>
        </w:tc>
        <w:tc>
          <w:tcPr>
            <w:tcW w:w="4998" w:type="dxa"/>
          </w:tcPr>
          <w:p w:rsidR="00D63224" w:rsidRPr="007F2447" w:rsidRDefault="00D63224" w:rsidP="0085427A">
            <w:r w:rsidRPr="007F2447">
              <w:t>Karine de Andrade Torres</w:t>
            </w:r>
          </w:p>
        </w:tc>
        <w:tc>
          <w:tcPr>
            <w:tcW w:w="1749" w:type="dxa"/>
          </w:tcPr>
          <w:p w:rsidR="00D63224" w:rsidRPr="007F2447" w:rsidRDefault="00D63224" w:rsidP="0085427A">
            <w:r w:rsidRPr="007F2447">
              <w:t>046.713.814-19</w:t>
            </w:r>
          </w:p>
        </w:tc>
        <w:tc>
          <w:tcPr>
            <w:tcW w:w="1156" w:type="dxa"/>
          </w:tcPr>
          <w:p w:rsidR="00D63224" w:rsidRPr="007F2447" w:rsidRDefault="00D63224" w:rsidP="0085427A">
            <w:r>
              <w:t>9,5</w:t>
            </w:r>
          </w:p>
        </w:tc>
      </w:tr>
      <w:tr w:rsidR="00D63224" w:rsidRPr="007F2447" w:rsidTr="0085427A">
        <w:tc>
          <w:tcPr>
            <w:tcW w:w="817" w:type="dxa"/>
          </w:tcPr>
          <w:p w:rsidR="00D63224" w:rsidRPr="007F2447" w:rsidRDefault="00D63224" w:rsidP="0085427A">
            <w:r>
              <w:t>03</w:t>
            </w:r>
          </w:p>
        </w:tc>
        <w:tc>
          <w:tcPr>
            <w:tcW w:w="4998" w:type="dxa"/>
          </w:tcPr>
          <w:p w:rsidR="00D63224" w:rsidRPr="007F2447" w:rsidRDefault="00D63224" w:rsidP="0085427A">
            <w:r w:rsidRPr="007F2447">
              <w:t>Isabel Ribeiro da Silva</w:t>
            </w:r>
          </w:p>
        </w:tc>
        <w:tc>
          <w:tcPr>
            <w:tcW w:w="1749" w:type="dxa"/>
          </w:tcPr>
          <w:p w:rsidR="00D63224" w:rsidRPr="007F2447" w:rsidRDefault="00D63224" w:rsidP="0085427A">
            <w:r w:rsidRPr="007F2447">
              <w:t>026.073.414-42</w:t>
            </w:r>
          </w:p>
        </w:tc>
        <w:tc>
          <w:tcPr>
            <w:tcW w:w="1156" w:type="dxa"/>
          </w:tcPr>
          <w:p w:rsidR="00D63224" w:rsidRPr="007F2447" w:rsidRDefault="00D63224" w:rsidP="0085427A">
            <w:r>
              <w:t>9,5</w:t>
            </w:r>
          </w:p>
        </w:tc>
      </w:tr>
      <w:tr w:rsidR="00D63224" w:rsidRPr="007F2447" w:rsidTr="0085427A">
        <w:tc>
          <w:tcPr>
            <w:tcW w:w="817" w:type="dxa"/>
          </w:tcPr>
          <w:p w:rsidR="00D63224" w:rsidRDefault="00D63224" w:rsidP="0046635B">
            <w:r>
              <w:t>04</w:t>
            </w:r>
          </w:p>
        </w:tc>
        <w:tc>
          <w:tcPr>
            <w:tcW w:w="4998" w:type="dxa"/>
          </w:tcPr>
          <w:p w:rsidR="00D63224" w:rsidRPr="007F2447" w:rsidRDefault="00D63224" w:rsidP="0085427A">
            <w:r>
              <w:t>Luiz Augusto Nunes</w:t>
            </w:r>
            <w:proofErr w:type="gramStart"/>
            <w:r>
              <w:t xml:space="preserve">  </w:t>
            </w:r>
            <w:proofErr w:type="gramEnd"/>
            <w:r>
              <w:t>Guimarães</w:t>
            </w:r>
          </w:p>
        </w:tc>
        <w:tc>
          <w:tcPr>
            <w:tcW w:w="1749" w:type="dxa"/>
          </w:tcPr>
          <w:p w:rsidR="00D63224" w:rsidRPr="007F2447" w:rsidRDefault="00D63224" w:rsidP="0085427A">
            <w:r>
              <w:t>409.078.304-63</w:t>
            </w:r>
          </w:p>
        </w:tc>
        <w:tc>
          <w:tcPr>
            <w:tcW w:w="1156" w:type="dxa"/>
          </w:tcPr>
          <w:p w:rsidR="00D63224" w:rsidRPr="007F2447" w:rsidRDefault="00D63224" w:rsidP="0085427A">
            <w:r>
              <w:t>9,5</w:t>
            </w:r>
          </w:p>
        </w:tc>
      </w:tr>
      <w:tr w:rsidR="00D63224" w:rsidTr="0085427A">
        <w:tc>
          <w:tcPr>
            <w:tcW w:w="817" w:type="dxa"/>
          </w:tcPr>
          <w:p w:rsidR="00D63224" w:rsidRPr="007F2447" w:rsidRDefault="00D63224" w:rsidP="0085427A">
            <w:r>
              <w:t>05</w:t>
            </w:r>
          </w:p>
        </w:tc>
        <w:tc>
          <w:tcPr>
            <w:tcW w:w="4998" w:type="dxa"/>
          </w:tcPr>
          <w:p w:rsidR="00D63224" w:rsidRPr="007F2447" w:rsidRDefault="00D63224" w:rsidP="0085427A">
            <w:r w:rsidRPr="007F2447">
              <w:t xml:space="preserve">Lucineide </w:t>
            </w:r>
            <w:proofErr w:type="spellStart"/>
            <w:r w:rsidRPr="007F2447">
              <w:t>Idaiane</w:t>
            </w:r>
            <w:proofErr w:type="spellEnd"/>
            <w:r w:rsidRPr="007F2447">
              <w:t xml:space="preserve"> da Silva</w:t>
            </w:r>
          </w:p>
        </w:tc>
        <w:tc>
          <w:tcPr>
            <w:tcW w:w="1749" w:type="dxa"/>
          </w:tcPr>
          <w:p w:rsidR="00D63224" w:rsidRDefault="00D63224" w:rsidP="0085427A">
            <w:r>
              <w:t>060.785.824-96</w:t>
            </w:r>
          </w:p>
        </w:tc>
        <w:tc>
          <w:tcPr>
            <w:tcW w:w="1156" w:type="dxa"/>
          </w:tcPr>
          <w:p w:rsidR="00D63224" w:rsidRDefault="00D63224" w:rsidP="0085427A">
            <w:r>
              <w:t>9.5</w:t>
            </w:r>
          </w:p>
        </w:tc>
      </w:tr>
      <w:tr w:rsidR="00D63224" w:rsidTr="0085427A">
        <w:tc>
          <w:tcPr>
            <w:tcW w:w="817" w:type="dxa"/>
          </w:tcPr>
          <w:p w:rsidR="00D63224" w:rsidRDefault="00D63224" w:rsidP="0085427A">
            <w:r>
              <w:t>06</w:t>
            </w:r>
          </w:p>
        </w:tc>
        <w:tc>
          <w:tcPr>
            <w:tcW w:w="4998" w:type="dxa"/>
          </w:tcPr>
          <w:p w:rsidR="00D63224" w:rsidRDefault="00BE4E66" w:rsidP="001E01A4">
            <w:r>
              <w:t>Conceição de Maria Vaz R</w:t>
            </w:r>
            <w:r w:rsidR="00D63224">
              <w:t>odrigues Coelho da Silva</w:t>
            </w:r>
          </w:p>
        </w:tc>
        <w:tc>
          <w:tcPr>
            <w:tcW w:w="1749" w:type="dxa"/>
          </w:tcPr>
          <w:p w:rsidR="00D63224" w:rsidRDefault="00D63224" w:rsidP="001E01A4">
            <w:r>
              <w:t>058.</w:t>
            </w:r>
            <w:r w:rsidR="00357B50">
              <w:t>236.944-40</w:t>
            </w:r>
          </w:p>
        </w:tc>
        <w:tc>
          <w:tcPr>
            <w:tcW w:w="1156" w:type="dxa"/>
          </w:tcPr>
          <w:p w:rsidR="00D63224" w:rsidRDefault="00357B50" w:rsidP="0085427A">
            <w:r>
              <w:t>9.5</w:t>
            </w:r>
          </w:p>
        </w:tc>
      </w:tr>
      <w:tr w:rsidR="00D63224" w:rsidTr="0085427A">
        <w:tc>
          <w:tcPr>
            <w:tcW w:w="817" w:type="dxa"/>
          </w:tcPr>
          <w:p w:rsidR="00D63224" w:rsidRDefault="00A64CFF" w:rsidP="0085427A">
            <w:r>
              <w:t>07</w:t>
            </w:r>
          </w:p>
        </w:tc>
        <w:tc>
          <w:tcPr>
            <w:tcW w:w="4998" w:type="dxa"/>
          </w:tcPr>
          <w:p w:rsidR="00D63224" w:rsidRPr="007F2447" w:rsidRDefault="00A64CFF" w:rsidP="0085427A">
            <w:r>
              <w:t xml:space="preserve">Kátia </w:t>
            </w:r>
            <w:proofErr w:type="spellStart"/>
            <w:r>
              <w:t>Pedroza</w:t>
            </w:r>
            <w:proofErr w:type="spellEnd"/>
            <w:r>
              <w:t xml:space="preserve"> dos</w:t>
            </w:r>
            <w:proofErr w:type="gramStart"/>
            <w:r>
              <w:t xml:space="preserve">  </w:t>
            </w:r>
            <w:proofErr w:type="gramEnd"/>
            <w:r>
              <w:t>Santos</w:t>
            </w:r>
          </w:p>
        </w:tc>
        <w:tc>
          <w:tcPr>
            <w:tcW w:w="1749" w:type="dxa"/>
          </w:tcPr>
          <w:p w:rsidR="00D63224" w:rsidRDefault="00A64CFF" w:rsidP="0085427A">
            <w:r>
              <w:t>986.680.484-49</w:t>
            </w:r>
          </w:p>
        </w:tc>
        <w:tc>
          <w:tcPr>
            <w:tcW w:w="1156" w:type="dxa"/>
          </w:tcPr>
          <w:p w:rsidR="00D63224" w:rsidRDefault="00A64CFF" w:rsidP="0085427A">
            <w:r>
              <w:t>9.0</w:t>
            </w:r>
          </w:p>
        </w:tc>
      </w:tr>
      <w:tr w:rsidR="00D63224" w:rsidTr="0085427A">
        <w:tc>
          <w:tcPr>
            <w:tcW w:w="817" w:type="dxa"/>
          </w:tcPr>
          <w:p w:rsidR="00D63224" w:rsidRDefault="00BE4E66" w:rsidP="0085427A">
            <w:r>
              <w:t>08</w:t>
            </w:r>
          </w:p>
        </w:tc>
        <w:tc>
          <w:tcPr>
            <w:tcW w:w="4998" w:type="dxa"/>
          </w:tcPr>
          <w:p w:rsidR="00D63224" w:rsidRPr="007F2447" w:rsidRDefault="00BE4E66" w:rsidP="0085427A">
            <w:proofErr w:type="spellStart"/>
            <w:r>
              <w:t>Suylke</w:t>
            </w:r>
            <w:proofErr w:type="spellEnd"/>
            <w:r>
              <w:t xml:space="preserve"> Maria Ferreira da Silva</w:t>
            </w:r>
          </w:p>
        </w:tc>
        <w:tc>
          <w:tcPr>
            <w:tcW w:w="1749" w:type="dxa"/>
          </w:tcPr>
          <w:p w:rsidR="00D63224" w:rsidRDefault="00BE4E66" w:rsidP="0085427A">
            <w:r>
              <w:t>028.876.824-82</w:t>
            </w:r>
          </w:p>
        </w:tc>
        <w:tc>
          <w:tcPr>
            <w:tcW w:w="1156" w:type="dxa"/>
          </w:tcPr>
          <w:p w:rsidR="00D63224" w:rsidRDefault="00BE4E66" w:rsidP="0085427A">
            <w:r>
              <w:t>8.5</w:t>
            </w:r>
          </w:p>
        </w:tc>
      </w:tr>
      <w:tr w:rsidR="00D63224" w:rsidTr="0085427A">
        <w:tc>
          <w:tcPr>
            <w:tcW w:w="817" w:type="dxa"/>
          </w:tcPr>
          <w:p w:rsidR="00D63224" w:rsidRDefault="00B117D0" w:rsidP="0085427A">
            <w:r>
              <w:t>09</w:t>
            </w:r>
          </w:p>
        </w:tc>
        <w:tc>
          <w:tcPr>
            <w:tcW w:w="4998" w:type="dxa"/>
          </w:tcPr>
          <w:p w:rsidR="00D63224" w:rsidRPr="007F2447" w:rsidRDefault="00F96169" w:rsidP="0085427A">
            <w:r>
              <w:t>Danielly Martins de Lima</w:t>
            </w:r>
          </w:p>
        </w:tc>
        <w:tc>
          <w:tcPr>
            <w:tcW w:w="1749" w:type="dxa"/>
          </w:tcPr>
          <w:p w:rsidR="00D63224" w:rsidRDefault="00F96169" w:rsidP="0085427A">
            <w:r>
              <w:t>049.292.304-38</w:t>
            </w:r>
          </w:p>
        </w:tc>
        <w:tc>
          <w:tcPr>
            <w:tcW w:w="1156" w:type="dxa"/>
          </w:tcPr>
          <w:p w:rsidR="00D63224" w:rsidRDefault="00B117D0" w:rsidP="0085427A">
            <w:r>
              <w:t>8.0</w:t>
            </w:r>
          </w:p>
        </w:tc>
      </w:tr>
      <w:tr w:rsidR="00EB03A9" w:rsidTr="0085427A">
        <w:tc>
          <w:tcPr>
            <w:tcW w:w="817" w:type="dxa"/>
          </w:tcPr>
          <w:p w:rsidR="00EB03A9" w:rsidRDefault="00B117D0" w:rsidP="0085427A">
            <w:r>
              <w:t>10</w:t>
            </w:r>
          </w:p>
        </w:tc>
        <w:tc>
          <w:tcPr>
            <w:tcW w:w="4998" w:type="dxa"/>
          </w:tcPr>
          <w:p w:rsidR="00EB03A9" w:rsidRPr="007F2447" w:rsidRDefault="00B117D0" w:rsidP="0085427A">
            <w:r>
              <w:t>Alessandra Santos</w:t>
            </w:r>
            <w:proofErr w:type="gramStart"/>
            <w:r>
              <w:t xml:space="preserve">  </w:t>
            </w:r>
            <w:proofErr w:type="gramEnd"/>
            <w:r>
              <w:t>Ferreira da Silva</w:t>
            </w:r>
          </w:p>
        </w:tc>
        <w:tc>
          <w:tcPr>
            <w:tcW w:w="1749" w:type="dxa"/>
          </w:tcPr>
          <w:p w:rsidR="00EB03A9" w:rsidRDefault="00A31FD6" w:rsidP="0085427A">
            <w:r>
              <w:t>058.890.068-07</w:t>
            </w:r>
          </w:p>
        </w:tc>
        <w:tc>
          <w:tcPr>
            <w:tcW w:w="1156" w:type="dxa"/>
          </w:tcPr>
          <w:p w:rsidR="00EB03A9" w:rsidRDefault="00A31FD6" w:rsidP="0085427A">
            <w:r>
              <w:t>7.5</w:t>
            </w:r>
          </w:p>
        </w:tc>
      </w:tr>
      <w:tr w:rsidR="00EB03A9" w:rsidTr="0085427A">
        <w:tc>
          <w:tcPr>
            <w:tcW w:w="817" w:type="dxa"/>
          </w:tcPr>
          <w:p w:rsidR="00EB03A9" w:rsidRDefault="00B117D0" w:rsidP="0085427A">
            <w:r>
              <w:t>11</w:t>
            </w:r>
          </w:p>
        </w:tc>
        <w:tc>
          <w:tcPr>
            <w:tcW w:w="4998" w:type="dxa"/>
          </w:tcPr>
          <w:p w:rsidR="00EB03A9" w:rsidRPr="007F2447" w:rsidRDefault="00A31FD6" w:rsidP="0085427A">
            <w:r>
              <w:t xml:space="preserve">Maria da Gloria Nogueira </w:t>
            </w:r>
            <w:proofErr w:type="spellStart"/>
            <w:r>
              <w:t>Filizola</w:t>
            </w:r>
            <w:proofErr w:type="spellEnd"/>
          </w:p>
        </w:tc>
        <w:tc>
          <w:tcPr>
            <w:tcW w:w="1749" w:type="dxa"/>
          </w:tcPr>
          <w:p w:rsidR="00EB03A9" w:rsidRDefault="00A31FD6" w:rsidP="0085427A">
            <w:r>
              <w:t>496.242.294-49</w:t>
            </w:r>
          </w:p>
        </w:tc>
        <w:tc>
          <w:tcPr>
            <w:tcW w:w="1156" w:type="dxa"/>
          </w:tcPr>
          <w:p w:rsidR="00EB03A9" w:rsidRDefault="00A31FD6" w:rsidP="0085427A">
            <w:r>
              <w:t>7.0</w:t>
            </w:r>
          </w:p>
        </w:tc>
      </w:tr>
      <w:tr w:rsidR="00EB03A9" w:rsidTr="0085427A">
        <w:tc>
          <w:tcPr>
            <w:tcW w:w="817" w:type="dxa"/>
          </w:tcPr>
          <w:p w:rsidR="00EB03A9" w:rsidRDefault="00B117D0" w:rsidP="0085427A">
            <w:r>
              <w:t>12</w:t>
            </w:r>
          </w:p>
        </w:tc>
        <w:tc>
          <w:tcPr>
            <w:tcW w:w="4998" w:type="dxa"/>
          </w:tcPr>
          <w:p w:rsidR="00EB03A9" w:rsidRPr="007F2447" w:rsidRDefault="00A31FD6" w:rsidP="0085427A">
            <w:r>
              <w:t>Simone Bacelo da Silva</w:t>
            </w:r>
          </w:p>
        </w:tc>
        <w:tc>
          <w:tcPr>
            <w:tcW w:w="1749" w:type="dxa"/>
          </w:tcPr>
          <w:p w:rsidR="00EB03A9" w:rsidRDefault="00A31FD6" w:rsidP="0085427A">
            <w:r>
              <w:t>063.967.544-10</w:t>
            </w:r>
          </w:p>
        </w:tc>
        <w:tc>
          <w:tcPr>
            <w:tcW w:w="1156" w:type="dxa"/>
          </w:tcPr>
          <w:p w:rsidR="00EB03A9" w:rsidRDefault="00A31FD6" w:rsidP="0085427A">
            <w:r>
              <w:t>6.5</w:t>
            </w:r>
          </w:p>
        </w:tc>
      </w:tr>
    </w:tbl>
    <w:p w:rsidR="00BC198F" w:rsidRDefault="00BC198F"/>
    <w:p w:rsidR="00190D2C" w:rsidRDefault="00190D2C"/>
    <w:p w:rsidR="00190D2C" w:rsidRDefault="00190D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85"/>
        <w:gridCol w:w="1728"/>
        <w:gridCol w:w="1132"/>
      </w:tblGrid>
      <w:tr w:rsidR="0085427A" w:rsidRPr="006F456A" w:rsidTr="0085427A">
        <w:tc>
          <w:tcPr>
            <w:tcW w:w="675" w:type="dxa"/>
          </w:tcPr>
          <w:p w:rsidR="0085427A" w:rsidRDefault="0085427A" w:rsidP="0085427A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</w:tcPr>
          <w:p w:rsidR="0085427A" w:rsidRPr="006F456A" w:rsidRDefault="0085427A" w:rsidP="0085427A">
            <w:pPr>
              <w:jc w:val="center"/>
              <w:rPr>
                <w:b/>
              </w:rPr>
            </w:pPr>
            <w:r>
              <w:rPr>
                <w:b/>
              </w:rPr>
              <w:t>CARGO: EDUCADOR SOCIAL I</w:t>
            </w:r>
          </w:p>
        </w:tc>
      </w:tr>
      <w:tr w:rsidR="0085427A" w:rsidRPr="00B744EE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85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CLASSIFICADOS</w:t>
            </w:r>
          </w:p>
        </w:tc>
        <w:tc>
          <w:tcPr>
            <w:tcW w:w="1728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 xml:space="preserve"> CPF</w:t>
            </w:r>
          </w:p>
        </w:tc>
        <w:tc>
          <w:tcPr>
            <w:tcW w:w="1132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1</w:t>
            </w:r>
          </w:p>
        </w:tc>
        <w:tc>
          <w:tcPr>
            <w:tcW w:w="5185" w:type="dxa"/>
          </w:tcPr>
          <w:p w:rsidR="0085427A" w:rsidRDefault="0085427A" w:rsidP="0085427A">
            <w:r>
              <w:t>Ivone Macário da Silva</w:t>
            </w:r>
          </w:p>
        </w:tc>
        <w:tc>
          <w:tcPr>
            <w:tcW w:w="1728" w:type="dxa"/>
          </w:tcPr>
          <w:p w:rsidR="0085427A" w:rsidRDefault="0085427A" w:rsidP="0085427A">
            <w:r>
              <w:t>024.490.014-09</w:t>
            </w:r>
          </w:p>
        </w:tc>
        <w:tc>
          <w:tcPr>
            <w:tcW w:w="1132" w:type="dxa"/>
          </w:tcPr>
          <w:p w:rsidR="0085427A" w:rsidRDefault="0085427A" w:rsidP="0085427A">
            <w:r>
              <w:t>7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2</w:t>
            </w:r>
          </w:p>
        </w:tc>
        <w:tc>
          <w:tcPr>
            <w:tcW w:w="5185" w:type="dxa"/>
          </w:tcPr>
          <w:p w:rsidR="0085427A" w:rsidRDefault="0085427A" w:rsidP="0085427A">
            <w:r>
              <w:t>Elizangela Maria da Silva</w:t>
            </w:r>
          </w:p>
        </w:tc>
        <w:tc>
          <w:tcPr>
            <w:tcW w:w="1728" w:type="dxa"/>
          </w:tcPr>
          <w:p w:rsidR="0085427A" w:rsidRDefault="0085427A" w:rsidP="0085427A">
            <w:r>
              <w:t>083.837.944-36</w:t>
            </w:r>
          </w:p>
        </w:tc>
        <w:tc>
          <w:tcPr>
            <w:tcW w:w="1132" w:type="dxa"/>
          </w:tcPr>
          <w:p w:rsidR="0085427A" w:rsidRDefault="0085427A" w:rsidP="0085427A">
            <w:r>
              <w:t>5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3</w:t>
            </w:r>
          </w:p>
        </w:tc>
        <w:tc>
          <w:tcPr>
            <w:tcW w:w="5185" w:type="dxa"/>
          </w:tcPr>
          <w:p w:rsidR="0085427A" w:rsidRDefault="0085427A" w:rsidP="0085427A">
            <w:r>
              <w:t>Maria José Guedes de Albuquerque</w:t>
            </w:r>
          </w:p>
        </w:tc>
        <w:tc>
          <w:tcPr>
            <w:tcW w:w="1728" w:type="dxa"/>
          </w:tcPr>
          <w:p w:rsidR="0085427A" w:rsidRDefault="0085427A" w:rsidP="0085427A">
            <w:r>
              <w:t>026.522.484-56</w:t>
            </w:r>
          </w:p>
        </w:tc>
        <w:tc>
          <w:tcPr>
            <w:tcW w:w="1132" w:type="dxa"/>
          </w:tcPr>
          <w:p w:rsidR="0085427A" w:rsidRDefault="0085427A" w:rsidP="0085427A">
            <w:r>
              <w:t>4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4</w:t>
            </w:r>
          </w:p>
        </w:tc>
        <w:tc>
          <w:tcPr>
            <w:tcW w:w="5185" w:type="dxa"/>
          </w:tcPr>
          <w:p w:rsidR="0085427A" w:rsidRDefault="0085427A" w:rsidP="0085427A">
            <w:r>
              <w:t>Edjane Maria da Silva</w:t>
            </w:r>
          </w:p>
        </w:tc>
        <w:tc>
          <w:tcPr>
            <w:tcW w:w="1728" w:type="dxa"/>
          </w:tcPr>
          <w:p w:rsidR="0085427A" w:rsidRDefault="0085427A" w:rsidP="0085427A">
            <w:r>
              <w:t>049.678.564-89</w:t>
            </w:r>
          </w:p>
        </w:tc>
        <w:tc>
          <w:tcPr>
            <w:tcW w:w="1132" w:type="dxa"/>
          </w:tcPr>
          <w:p w:rsidR="0085427A" w:rsidRDefault="0085427A" w:rsidP="0085427A">
            <w:r>
              <w:t>4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5</w:t>
            </w:r>
          </w:p>
        </w:tc>
        <w:tc>
          <w:tcPr>
            <w:tcW w:w="5185" w:type="dxa"/>
          </w:tcPr>
          <w:p w:rsidR="0085427A" w:rsidRDefault="0085427A" w:rsidP="0085427A">
            <w:proofErr w:type="spellStart"/>
            <w:r>
              <w:t>Quiteria</w:t>
            </w:r>
            <w:proofErr w:type="spellEnd"/>
            <w:r>
              <w:t xml:space="preserve"> Pereira de Souza</w:t>
            </w:r>
          </w:p>
        </w:tc>
        <w:tc>
          <w:tcPr>
            <w:tcW w:w="1728" w:type="dxa"/>
          </w:tcPr>
          <w:p w:rsidR="0085427A" w:rsidRDefault="0085427A" w:rsidP="0085427A">
            <w:r>
              <w:t>057.467.784-43</w:t>
            </w:r>
          </w:p>
        </w:tc>
        <w:tc>
          <w:tcPr>
            <w:tcW w:w="1132" w:type="dxa"/>
          </w:tcPr>
          <w:p w:rsidR="0085427A" w:rsidRDefault="0085427A" w:rsidP="0085427A">
            <w:r>
              <w:t>4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6</w:t>
            </w:r>
          </w:p>
        </w:tc>
        <w:tc>
          <w:tcPr>
            <w:tcW w:w="5185" w:type="dxa"/>
          </w:tcPr>
          <w:p w:rsidR="0085427A" w:rsidRDefault="0085427A" w:rsidP="0085427A">
            <w:proofErr w:type="spellStart"/>
            <w:r>
              <w:t>Luciavania</w:t>
            </w:r>
            <w:proofErr w:type="spellEnd"/>
            <w:r>
              <w:t xml:space="preserve"> Gomes dos Santos</w:t>
            </w:r>
          </w:p>
        </w:tc>
        <w:tc>
          <w:tcPr>
            <w:tcW w:w="1728" w:type="dxa"/>
          </w:tcPr>
          <w:p w:rsidR="0085427A" w:rsidRDefault="0085427A" w:rsidP="0085427A">
            <w:r>
              <w:t>078.828.717</w:t>
            </w:r>
          </w:p>
        </w:tc>
        <w:tc>
          <w:tcPr>
            <w:tcW w:w="1132" w:type="dxa"/>
          </w:tcPr>
          <w:p w:rsidR="0085427A" w:rsidRDefault="0085427A" w:rsidP="0085427A">
            <w:r>
              <w:t>4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7</w:t>
            </w:r>
          </w:p>
        </w:tc>
        <w:tc>
          <w:tcPr>
            <w:tcW w:w="5185" w:type="dxa"/>
          </w:tcPr>
          <w:p w:rsidR="0085427A" w:rsidRDefault="0085427A" w:rsidP="0085427A">
            <w:proofErr w:type="spellStart"/>
            <w:r>
              <w:t>Rosineide</w:t>
            </w:r>
            <w:proofErr w:type="spellEnd"/>
            <w:r>
              <w:t xml:space="preserve"> Maria da Silva</w:t>
            </w:r>
          </w:p>
        </w:tc>
        <w:tc>
          <w:tcPr>
            <w:tcW w:w="1728" w:type="dxa"/>
          </w:tcPr>
          <w:p w:rsidR="0085427A" w:rsidRDefault="0085427A" w:rsidP="0085427A">
            <w:r>
              <w:t>075.089.334-60</w:t>
            </w:r>
          </w:p>
        </w:tc>
        <w:tc>
          <w:tcPr>
            <w:tcW w:w="1132" w:type="dxa"/>
          </w:tcPr>
          <w:p w:rsidR="0085427A" w:rsidRDefault="0085427A" w:rsidP="0085427A">
            <w:r>
              <w:t>4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8</w:t>
            </w:r>
          </w:p>
        </w:tc>
        <w:tc>
          <w:tcPr>
            <w:tcW w:w="5185" w:type="dxa"/>
          </w:tcPr>
          <w:p w:rsidR="0085427A" w:rsidRDefault="0085427A" w:rsidP="0085427A">
            <w:r>
              <w:t>Vera Lucia Pereira</w:t>
            </w:r>
          </w:p>
        </w:tc>
        <w:tc>
          <w:tcPr>
            <w:tcW w:w="1728" w:type="dxa"/>
          </w:tcPr>
          <w:p w:rsidR="0085427A" w:rsidRDefault="0085427A" w:rsidP="0085427A">
            <w:r>
              <w:t>365.902.907-68</w:t>
            </w:r>
          </w:p>
        </w:tc>
        <w:tc>
          <w:tcPr>
            <w:tcW w:w="1132" w:type="dxa"/>
          </w:tcPr>
          <w:p w:rsidR="0085427A" w:rsidRDefault="0085427A" w:rsidP="0085427A">
            <w:r>
              <w:t>3.5</w:t>
            </w:r>
          </w:p>
        </w:tc>
      </w:tr>
      <w:tr w:rsidR="0085427A" w:rsidTr="0085427A">
        <w:tc>
          <w:tcPr>
            <w:tcW w:w="675" w:type="dxa"/>
          </w:tcPr>
          <w:p w:rsidR="0085427A" w:rsidRPr="00EF3102" w:rsidRDefault="0046635B" w:rsidP="0085427A">
            <w:r>
              <w:t>09</w:t>
            </w:r>
          </w:p>
        </w:tc>
        <w:tc>
          <w:tcPr>
            <w:tcW w:w="5185" w:type="dxa"/>
          </w:tcPr>
          <w:p w:rsidR="0085427A" w:rsidRPr="00EF3102" w:rsidRDefault="0085427A" w:rsidP="0085427A">
            <w:r w:rsidRPr="00EF3102">
              <w:t xml:space="preserve"> Valdete da Silva</w:t>
            </w:r>
          </w:p>
        </w:tc>
        <w:tc>
          <w:tcPr>
            <w:tcW w:w="1728" w:type="dxa"/>
          </w:tcPr>
          <w:p w:rsidR="0085427A" w:rsidRPr="00EF3102" w:rsidRDefault="0085427A" w:rsidP="0085427A">
            <w:r w:rsidRPr="00EF3102">
              <w:t>785.585.824-04</w:t>
            </w:r>
          </w:p>
        </w:tc>
        <w:tc>
          <w:tcPr>
            <w:tcW w:w="1132" w:type="dxa"/>
          </w:tcPr>
          <w:p w:rsidR="0085427A" w:rsidRPr="00EF3102" w:rsidRDefault="0085427A" w:rsidP="0085427A">
            <w:r>
              <w:t>3</w:t>
            </w:r>
            <w:r w:rsidRPr="00EF3102">
              <w:t>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10</w:t>
            </w:r>
          </w:p>
        </w:tc>
        <w:tc>
          <w:tcPr>
            <w:tcW w:w="5185" w:type="dxa"/>
          </w:tcPr>
          <w:p w:rsidR="0085427A" w:rsidRDefault="0085427A" w:rsidP="0085427A">
            <w:r>
              <w:t>Maria de Lourdes Souza da Silva</w:t>
            </w:r>
          </w:p>
        </w:tc>
        <w:tc>
          <w:tcPr>
            <w:tcW w:w="1728" w:type="dxa"/>
          </w:tcPr>
          <w:p w:rsidR="0085427A" w:rsidRDefault="0085427A" w:rsidP="0085427A">
            <w:r>
              <w:t>247.307.224-53</w:t>
            </w:r>
          </w:p>
        </w:tc>
        <w:tc>
          <w:tcPr>
            <w:tcW w:w="1132" w:type="dxa"/>
          </w:tcPr>
          <w:p w:rsidR="0085427A" w:rsidRDefault="0085427A" w:rsidP="0085427A">
            <w:r>
              <w:t>3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11</w:t>
            </w:r>
          </w:p>
        </w:tc>
        <w:tc>
          <w:tcPr>
            <w:tcW w:w="5185" w:type="dxa"/>
          </w:tcPr>
          <w:p w:rsidR="0085427A" w:rsidRDefault="0085427A" w:rsidP="0085427A">
            <w:r>
              <w:t xml:space="preserve"> Nadir Rodrigues da Silva</w:t>
            </w:r>
          </w:p>
        </w:tc>
        <w:tc>
          <w:tcPr>
            <w:tcW w:w="1728" w:type="dxa"/>
          </w:tcPr>
          <w:p w:rsidR="0085427A" w:rsidRDefault="0085427A" w:rsidP="0085427A">
            <w:r>
              <w:t>753.506.204-20</w:t>
            </w:r>
          </w:p>
        </w:tc>
        <w:tc>
          <w:tcPr>
            <w:tcW w:w="1132" w:type="dxa"/>
          </w:tcPr>
          <w:p w:rsidR="0085427A" w:rsidRDefault="0085427A" w:rsidP="0085427A">
            <w:r>
              <w:t>3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544E66">
            <w:r>
              <w:t>12</w:t>
            </w:r>
          </w:p>
        </w:tc>
        <w:tc>
          <w:tcPr>
            <w:tcW w:w="5185" w:type="dxa"/>
          </w:tcPr>
          <w:p w:rsidR="0085427A" w:rsidRDefault="0085427A" w:rsidP="00544E66">
            <w:proofErr w:type="spellStart"/>
            <w:r>
              <w:t>Gizeli</w:t>
            </w:r>
            <w:proofErr w:type="spellEnd"/>
            <w:r>
              <w:t xml:space="preserve"> Gomes da Silva</w:t>
            </w:r>
          </w:p>
        </w:tc>
        <w:tc>
          <w:tcPr>
            <w:tcW w:w="1728" w:type="dxa"/>
          </w:tcPr>
          <w:p w:rsidR="0085427A" w:rsidRDefault="0085427A" w:rsidP="0085427A">
            <w:r>
              <w:t>061.343.594-08</w:t>
            </w:r>
          </w:p>
        </w:tc>
        <w:tc>
          <w:tcPr>
            <w:tcW w:w="1132" w:type="dxa"/>
          </w:tcPr>
          <w:p w:rsidR="0085427A" w:rsidRDefault="0085427A" w:rsidP="0085427A">
            <w:r>
              <w:t>3.0</w:t>
            </w:r>
          </w:p>
        </w:tc>
      </w:tr>
    </w:tbl>
    <w:p w:rsidR="00D4111F" w:rsidRDefault="00D4111F" w:rsidP="006F456A"/>
    <w:p w:rsidR="003D5A69" w:rsidRDefault="003D5A69" w:rsidP="006F456A"/>
    <w:p w:rsidR="008F5EDB" w:rsidRDefault="008F5EDB" w:rsidP="006F456A"/>
    <w:p w:rsidR="008F5EDB" w:rsidRDefault="008F5EDB" w:rsidP="006F456A"/>
    <w:p w:rsidR="008F5EDB" w:rsidRDefault="008F5EDB" w:rsidP="006F45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40"/>
        <w:gridCol w:w="1749"/>
        <w:gridCol w:w="1156"/>
      </w:tblGrid>
      <w:tr w:rsidR="0085427A" w:rsidRPr="006F456A" w:rsidTr="0085427A">
        <w:tc>
          <w:tcPr>
            <w:tcW w:w="675" w:type="dxa"/>
          </w:tcPr>
          <w:p w:rsidR="0085427A" w:rsidRDefault="0085427A" w:rsidP="0085427A">
            <w:pPr>
              <w:rPr>
                <w:b/>
              </w:rPr>
            </w:pPr>
          </w:p>
        </w:tc>
        <w:tc>
          <w:tcPr>
            <w:tcW w:w="5140" w:type="dxa"/>
          </w:tcPr>
          <w:p w:rsidR="0085427A" w:rsidRDefault="0085427A" w:rsidP="0085427A">
            <w:pPr>
              <w:rPr>
                <w:b/>
              </w:rPr>
            </w:pPr>
          </w:p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RESERVAS</w:t>
            </w:r>
          </w:p>
        </w:tc>
        <w:tc>
          <w:tcPr>
            <w:tcW w:w="1749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 xml:space="preserve"> CPF</w:t>
            </w:r>
          </w:p>
        </w:tc>
        <w:tc>
          <w:tcPr>
            <w:tcW w:w="1156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>NOTA</w:t>
            </w:r>
          </w:p>
        </w:tc>
      </w:tr>
      <w:tr w:rsidR="0085427A" w:rsidRPr="00EF3102" w:rsidTr="0085427A">
        <w:tc>
          <w:tcPr>
            <w:tcW w:w="675" w:type="dxa"/>
          </w:tcPr>
          <w:p w:rsidR="0085427A" w:rsidRPr="00EF3102" w:rsidRDefault="0046635B" w:rsidP="0085427A">
            <w:r>
              <w:t>01</w:t>
            </w:r>
          </w:p>
        </w:tc>
        <w:tc>
          <w:tcPr>
            <w:tcW w:w="5140" w:type="dxa"/>
          </w:tcPr>
          <w:p w:rsidR="0085427A" w:rsidRPr="00EF3102" w:rsidRDefault="0085427A" w:rsidP="0085427A">
            <w:r w:rsidRPr="00EF3102">
              <w:t>Raquel</w:t>
            </w:r>
            <w:proofErr w:type="gramStart"/>
            <w:r w:rsidRPr="00EF3102">
              <w:t xml:space="preserve"> </w:t>
            </w:r>
            <w:r>
              <w:t xml:space="preserve"> </w:t>
            </w:r>
            <w:proofErr w:type="gramEnd"/>
            <w:r w:rsidRPr="00EF3102">
              <w:t>José da Silva Feliciano</w:t>
            </w:r>
          </w:p>
        </w:tc>
        <w:tc>
          <w:tcPr>
            <w:tcW w:w="1749" w:type="dxa"/>
          </w:tcPr>
          <w:p w:rsidR="0085427A" w:rsidRPr="00EF3102" w:rsidRDefault="0085427A" w:rsidP="0085427A">
            <w:r w:rsidRPr="00EF3102">
              <w:t>145.047.188-98</w:t>
            </w:r>
          </w:p>
        </w:tc>
        <w:tc>
          <w:tcPr>
            <w:tcW w:w="1156" w:type="dxa"/>
          </w:tcPr>
          <w:p w:rsidR="0085427A" w:rsidRPr="00EF3102" w:rsidRDefault="0085427A" w:rsidP="0085427A">
            <w:r w:rsidRPr="00EF3102">
              <w:t>2.5</w:t>
            </w:r>
          </w:p>
        </w:tc>
      </w:tr>
      <w:tr w:rsidR="0085427A" w:rsidRPr="00EF3102" w:rsidTr="0085427A">
        <w:tc>
          <w:tcPr>
            <w:tcW w:w="675" w:type="dxa"/>
          </w:tcPr>
          <w:p w:rsidR="0085427A" w:rsidRPr="00EF3102" w:rsidRDefault="0046635B" w:rsidP="0085427A">
            <w:r>
              <w:t>02</w:t>
            </w:r>
          </w:p>
        </w:tc>
        <w:tc>
          <w:tcPr>
            <w:tcW w:w="5140" w:type="dxa"/>
          </w:tcPr>
          <w:p w:rsidR="0085427A" w:rsidRPr="00EF3102" w:rsidRDefault="0085427A" w:rsidP="0085427A">
            <w:r w:rsidRPr="00EF3102">
              <w:t>Dilma Maria de Albuquerque Silva</w:t>
            </w:r>
          </w:p>
        </w:tc>
        <w:tc>
          <w:tcPr>
            <w:tcW w:w="1749" w:type="dxa"/>
          </w:tcPr>
          <w:p w:rsidR="0085427A" w:rsidRPr="00EF3102" w:rsidRDefault="0085427A" w:rsidP="0085427A">
            <w:r w:rsidRPr="00EF3102">
              <w:t>696.417.494</w:t>
            </w:r>
          </w:p>
        </w:tc>
        <w:tc>
          <w:tcPr>
            <w:tcW w:w="1156" w:type="dxa"/>
          </w:tcPr>
          <w:p w:rsidR="0085427A" w:rsidRPr="00EF3102" w:rsidRDefault="0085427A" w:rsidP="0085427A">
            <w:r w:rsidRPr="00EF3102">
              <w:t>2.5</w:t>
            </w:r>
          </w:p>
        </w:tc>
      </w:tr>
      <w:tr w:rsidR="0085427A" w:rsidRPr="00EF3102" w:rsidTr="0085427A">
        <w:tc>
          <w:tcPr>
            <w:tcW w:w="675" w:type="dxa"/>
          </w:tcPr>
          <w:p w:rsidR="0085427A" w:rsidRPr="00EF3102" w:rsidRDefault="0046635B" w:rsidP="0085427A">
            <w:r>
              <w:t>03</w:t>
            </w:r>
          </w:p>
        </w:tc>
        <w:tc>
          <w:tcPr>
            <w:tcW w:w="5140" w:type="dxa"/>
          </w:tcPr>
          <w:p w:rsidR="0085427A" w:rsidRPr="00EF3102" w:rsidRDefault="0085427A" w:rsidP="0085427A">
            <w:r w:rsidRPr="00EF3102">
              <w:t>Roberta</w:t>
            </w:r>
            <w:proofErr w:type="gramStart"/>
            <w:r w:rsidRPr="00EF3102">
              <w:t xml:space="preserve">  </w:t>
            </w:r>
            <w:proofErr w:type="spellStart"/>
            <w:proofErr w:type="gramEnd"/>
            <w:r w:rsidRPr="00EF3102">
              <w:t>Quele</w:t>
            </w:r>
            <w:proofErr w:type="spellEnd"/>
            <w:r w:rsidRPr="00EF3102">
              <w:t xml:space="preserve"> da Silva</w:t>
            </w:r>
          </w:p>
        </w:tc>
        <w:tc>
          <w:tcPr>
            <w:tcW w:w="1749" w:type="dxa"/>
          </w:tcPr>
          <w:p w:rsidR="0085427A" w:rsidRPr="00EF3102" w:rsidRDefault="0085427A" w:rsidP="0085427A">
            <w:r w:rsidRPr="00EF3102">
              <w:t>045.442.134-60</w:t>
            </w:r>
          </w:p>
        </w:tc>
        <w:tc>
          <w:tcPr>
            <w:tcW w:w="1156" w:type="dxa"/>
          </w:tcPr>
          <w:p w:rsidR="0085427A" w:rsidRPr="00EF3102" w:rsidRDefault="0085427A" w:rsidP="0085427A">
            <w:r w:rsidRPr="00EF3102">
              <w:t>2.5</w:t>
            </w:r>
          </w:p>
        </w:tc>
      </w:tr>
      <w:tr w:rsidR="0085427A" w:rsidRPr="00EF3102" w:rsidTr="0085427A">
        <w:tc>
          <w:tcPr>
            <w:tcW w:w="675" w:type="dxa"/>
          </w:tcPr>
          <w:p w:rsidR="0085427A" w:rsidRPr="00EF3102" w:rsidRDefault="0046635B" w:rsidP="0085427A">
            <w:r>
              <w:t>04</w:t>
            </w:r>
          </w:p>
        </w:tc>
        <w:tc>
          <w:tcPr>
            <w:tcW w:w="5140" w:type="dxa"/>
          </w:tcPr>
          <w:p w:rsidR="0085427A" w:rsidRPr="00EF3102" w:rsidRDefault="0085427A" w:rsidP="0085427A">
            <w:r w:rsidRPr="00EF3102">
              <w:t>Raquel Maria da Silva</w:t>
            </w:r>
          </w:p>
        </w:tc>
        <w:tc>
          <w:tcPr>
            <w:tcW w:w="1749" w:type="dxa"/>
          </w:tcPr>
          <w:p w:rsidR="0085427A" w:rsidRPr="00EF3102" w:rsidRDefault="0085427A" w:rsidP="0085427A">
            <w:r w:rsidRPr="00EF3102">
              <w:t>056.966.094-73</w:t>
            </w:r>
          </w:p>
        </w:tc>
        <w:tc>
          <w:tcPr>
            <w:tcW w:w="1156" w:type="dxa"/>
          </w:tcPr>
          <w:p w:rsidR="0085427A" w:rsidRPr="00EF3102" w:rsidRDefault="0085427A" w:rsidP="0085427A">
            <w:r w:rsidRPr="00EF3102">
              <w:t>2.5</w:t>
            </w:r>
          </w:p>
        </w:tc>
      </w:tr>
      <w:tr w:rsidR="0085427A" w:rsidRPr="00EF3102" w:rsidTr="0085427A">
        <w:tc>
          <w:tcPr>
            <w:tcW w:w="675" w:type="dxa"/>
          </w:tcPr>
          <w:p w:rsidR="0085427A" w:rsidRPr="00EF3102" w:rsidRDefault="0046635B" w:rsidP="0085427A">
            <w:r>
              <w:t>05</w:t>
            </w:r>
          </w:p>
        </w:tc>
        <w:tc>
          <w:tcPr>
            <w:tcW w:w="5140" w:type="dxa"/>
          </w:tcPr>
          <w:p w:rsidR="0085427A" w:rsidRPr="00EF3102" w:rsidRDefault="0085427A" w:rsidP="0085427A">
            <w:proofErr w:type="spellStart"/>
            <w:r w:rsidRPr="00EF3102">
              <w:t>Somone</w:t>
            </w:r>
            <w:proofErr w:type="spellEnd"/>
            <w:proofErr w:type="gramStart"/>
            <w:r w:rsidRPr="00EF3102">
              <w:t xml:space="preserve">  </w:t>
            </w:r>
            <w:proofErr w:type="gramEnd"/>
            <w:r w:rsidRPr="00EF3102">
              <w:t>Maria de Lima</w:t>
            </w:r>
          </w:p>
        </w:tc>
        <w:tc>
          <w:tcPr>
            <w:tcW w:w="1749" w:type="dxa"/>
          </w:tcPr>
          <w:p w:rsidR="0085427A" w:rsidRPr="00EF3102" w:rsidRDefault="0085427A" w:rsidP="0085427A">
            <w:r w:rsidRPr="00EF3102">
              <w:t>047.398.204-80</w:t>
            </w:r>
          </w:p>
        </w:tc>
        <w:tc>
          <w:tcPr>
            <w:tcW w:w="1156" w:type="dxa"/>
          </w:tcPr>
          <w:p w:rsidR="0085427A" w:rsidRPr="00EF3102" w:rsidRDefault="0085427A" w:rsidP="0085427A">
            <w:r w:rsidRPr="00EF3102">
              <w:t>2.5</w:t>
            </w:r>
          </w:p>
        </w:tc>
      </w:tr>
      <w:tr w:rsidR="0085427A" w:rsidRPr="00EF3102" w:rsidTr="0085427A">
        <w:tc>
          <w:tcPr>
            <w:tcW w:w="675" w:type="dxa"/>
          </w:tcPr>
          <w:p w:rsidR="0085427A" w:rsidRDefault="0046635B" w:rsidP="0085427A">
            <w:r>
              <w:t>06</w:t>
            </w:r>
          </w:p>
        </w:tc>
        <w:tc>
          <w:tcPr>
            <w:tcW w:w="5140" w:type="dxa"/>
          </w:tcPr>
          <w:p w:rsidR="0085427A" w:rsidRDefault="0085427A" w:rsidP="0085427A">
            <w:proofErr w:type="spellStart"/>
            <w:r>
              <w:t>Alida</w:t>
            </w:r>
            <w:proofErr w:type="spellEnd"/>
            <w:r>
              <w:t xml:space="preserve"> </w:t>
            </w:r>
            <w:proofErr w:type="spellStart"/>
            <w:r>
              <w:t>Tarcila</w:t>
            </w:r>
            <w:proofErr w:type="spellEnd"/>
            <w:r>
              <w:t xml:space="preserve"> H. dos Santos</w:t>
            </w:r>
          </w:p>
        </w:tc>
        <w:tc>
          <w:tcPr>
            <w:tcW w:w="1749" w:type="dxa"/>
          </w:tcPr>
          <w:p w:rsidR="0085427A" w:rsidRDefault="0085427A" w:rsidP="0085427A">
            <w:r>
              <w:t>072.077.764-03</w:t>
            </w:r>
          </w:p>
        </w:tc>
        <w:tc>
          <w:tcPr>
            <w:tcW w:w="1156" w:type="dxa"/>
          </w:tcPr>
          <w:p w:rsidR="0085427A" w:rsidRDefault="0085427A" w:rsidP="0085427A">
            <w:r>
              <w:t>2.5</w:t>
            </w:r>
          </w:p>
        </w:tc>
      </w:tr>
      <w:tr w:rsidR="0085427A" w:rsidRPr="00EF3102" w:rsidTr="0085427A">
        <w:tc>
          <w:tcPr>
            <w:tcW w:w="675" w:type="dxa"/>
          </w:tcPr>
          <w:p w:rsidR="0085427A" w:rsidRDefault="0046635B" w:rsidP="0085427A">
            <w:r>
              <w:t>07</w:t>
            </w:r>
          </w:p>
        </w:tc>
        <w:tc>
          <w:tcPr>
            <w:tcW w:w="5140" w:type="dxa"/>
          </w:tcPr>
          <w:p w:rsidR="0085427A" w:rsidRDefault="0085427A" w:rsidP="0085427A">
            <w:proofErr w:type="spellStart"/>
            <w:r>
              <w:t>Rosineide</w:t>
            </w:r>
            <w:proofErr w:type="spellEnd"/>
            <w:proofErr w:type="gramStart"/>
            <w:r>
              <w:t xml:space="preserve">  </w:t>
            </w:r>
            <w:proofErr w:type="gramEnd"/>
            <w:r>
              <w:t>Maria Alves</w:t>
            </w:r>
          </w:p>
        </w:tc>
        <w:tc>
          <w:tcPr>
            <w:tcW w:w="1749" w:type="dxa"/>
          </w:tcPr>
          <w:p w:rsidR="0085427A" w:rsidRDefault="0085427A" w:rsidP="0085427A">
            <w:r>
              <w:t>054.483.514-09</w:t>
            </w:r>
          </w:p>
        </w:tc>
        <w:tc>
          <w:tcPr>
            <w:tcW w:w="1156" w:type="dxa"/>
          </w:tcPr>
          <w:p w:rsidR="0085427A" w:rsidRDefault="0085427A" w:rsidP="0085427A">
            <w:r>
              <w:t>2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8</w:t>
            </w:r>
          </w:p>
        </w:tc>
        <w:tc>
          <w:tcPr>
            <w:tcW w:w="5140" w:type="dxa"/>
          </w:tcPr>
          <w:p w:rsidR="0085427A" w:rsidRDefault="0085427A" w:rsidP="0085427A">
            <w:proofErr w:type="spellStart"/>
            <w:r>
              <w:t>Marcklebia</w:t>
            </w:r>
            <w:proofErr w:type="spellEnd"/>
            <w:proofErr w:type="gramStart"/>
            <w:r>
              <w:t xml:space="preserve">  </w:t>
            </w:r>
            <w:proofErr w:type="spellStart"/>
            <w:proofErr w:type="gramEnd"/>
            <w:r>
              <w:t>Mirelly</w:t>
            </w:r>
            <w:proofErr w:type="spellEnd"/>
            <w:r>
              <w:t xml:space="preserve"> Santana Matoso</w:t>
            </w:r>
          </w:p>
        </w:tc>
        <w:tc>
          <w:tcPr>
            <w:tcW w:w="1749" w:type="dxa"/>
          </w:tcPr>
          <w:p w:rsidR="0085427A" w:rsidRDefault="0085427A" w:rsidP="0085427A">
            <w:r>
              <w:t>081.554.874-58</w:t>
            </w:r>
          </w:p>
        </w:tc>
        <w:tc>
          <w:tcPr>
            <w:tcW w:w="1156" w:type="dxa"/>
          </w:tcPr>
          <w:p w:rsidR="0085427A" w:rsidRDefault="0085427A" w:rsidP="0085427A">
            <w:r>
              <w:t>2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9</w:t>
            </w:r>
          </w:p>
        </w:tc>
        <w:tc>
          <w:tcPr>
            <w:tcW w:w="5140" w:type="dxa"/>
          </w:tcPr>
          <w:p w:rsidR="0085427A" w:rsidRPr="0087185C" w:rsidRDefault="0085427A" w:rsidP="0085427A">
            <w:r>
              <w:t>Nelma Cristina dos santos</w:t>
            </w:r>
          </w:p>
        </w:tc>
        <w:tc>
          <w:tcPr>
            <w:tcW w:w="1749" w:type="dxa"/>
          </w:tcPr>
          <w:p w:rsidR="0085427A" w:rsidRDefault="0085427A" w:rsidP="0085427A">
            <w:r>
              <w:t>735.626.374-20</w:t>
            </w:r>
          </w:p>
        </w:tc>
        <w:tc>
          <w:tcPr>
            <w:tcW w:w="1156" w:type="dxa"/>
          </w:tcPr>
          <w:p w:rsidR="0085427A" w:rsidRDefault="0085427A" w:rsidP="0085427A">
            <w:r>
              <w:t>2.5</w:t>
            </w:r>
          </w:p>
        </w:tc>
      </w:tr>
      <w:tr w:rsidR="0085427A" w:rsidTr="0085427A">
        <w:tc>
          <w:tcPr>
            <w:tcW w:w="675" w:type="dxa"/>
          </w:tcPr>
          <w:p w:rsidR="0085427A" w:rsidRPr="0087185C" w:rsidRDefault="0046635B" w:rsidP="0085427A">
            <w:r>
              <w:t>10</w:t>
            </w:r>
          </w:p>
        </w:tc>
        <w:tc>
          <w:tcPr>
            <w:tcW w:w="5140" w:type="dxa"/>
          </w:tcPr>
          <w:p w:rsidR="0085427A" w:rsidRPr="0087185C" w:rsidRDefault="0085427A" w:rsidP="0085427A">
            <w:proofErr w:type="spellStart"/>
            <w:r w:rsidRPr="0087185C">
              <w:t>Ladjane</w:t>
            </w:r>
            <w:proofErr w:type="spellEnd"/>
            <w:r w:rsidRPr="0087185C">
              <w:t xml:space="preserve"> Rosa silva de Souza</w:t>
            </w:r>
          </w:p>
        </w:tc>
        <w:tc>
          <w:tcPr>
            <w:tcW w:w="1749" w:type="dxa"/>
          </w:tcPr>
          <w:p w:rsidR="0085427A" w:rsidRDefault="0085427A" w:rsidP="0085427A">
            <w:r>
              <w:t>363.551.604-00</w:t>
            </w:r>
          </w:p>
        </w:tc>
        <w:tc>
          <w:tcPr>
            <w:tcW w:w="1156" w:type="dxa"/>
          </w:tcPr>
          <w:p w:rsidR="0085427A" w:rsidRDefault="0085427A" w:rsidP="0085427A">
            <w:r>
              <w:t>2.5</w:t>
            </w:r>
          </w:p>
        </w:tc>
      </w:tr>
      <w:tr w:rsidR="0085427A" w:rsidTr="0085427A">
        <w:tc>
          <w:tcPr>
            <w:tcW w:w="675" w:type="dxa"/>
          </w:tcPr>
          <w:p w:rsidR="0085427A" w:rsidRPr="0087185C" w:rsidRDefault="0046635B" w:rsidP="0085427A">
            <w:r>
              <w:t>11</w:t>
            </w:r>
          </w:p>
        </w:tc>
        <w:tc>
          <w:tcPr>
            <w:tcW w:w="5140" w:type="dxa"/>
          </w:tcPr>
          <w:p w:rsidR="0085427A" w:rsidRPr="0087185C" w:rsidRDefault="0085427A" w:rsidP="0085427A">
            <w:r w:rsidRPr="0087185C">
              <w:t>Maria Simone dos Santos Hansen</w:t>
            </w:r>
          </w:p>
        </w:tc>
        <w:tc>
          <w:tcPr>
            <w:tcW w:w="1749" w:type="dxa"/>
          </w:tcPr>
          <w:p w:rsidR="0085427A" w:rsidRDefault="0085427A" w:rsidP="0085427A">
            <w:r>
              <w:t>040.476.874-13</w:t>
            </w:r>
          </w:p>
        </w:tc>
        <w:tc>
          <w:tcPr>
            <w:tcW w:w="1156" w:type="dxa"/>
          </w:tcPr>
          <w:p w:rsidR="0085427A" w:rsidRDefault="0085427A" w:rsidP="0085427A">
            <w:r>
              <w:t>2.5</w:t>
            </w:r>
          </w:p>
        </w:tc>
      </w:tr>
      <w:tr w:rsidR="0085427A" w:rsidTr="0085427A">
        <w:tc>
          <w:tcPr>
            <w:tcW w:w="675" w:type="dxa"/>
          </w:tcPr>
          <w:p w:rsidR="0085427A" w:rsidRPr="0087185C" w:rsidRDefault="0046635B" w:rsidP="0085427A">
            <w:r>
              <w:t>12</w:t>
            </w:r>
          </w:p>
        </w:tc>
        <w:tc>
          <w:tcPr>
            <w:tcW w:w="5140" w:type="dxa"/>
          </w:tcPr>
          <w:p w:rsidR="0085427A" w:rsidRPr="0087185C" w:rsidRDefault="0085427A" w:rsidP="0085427A">
            <w:proofErr w:type="spellStart"/>
            <w:r w:rsidRPr="0087185C">
              <w:t>Francimere</w:t>
            </w:r>
            <w:proofErr w:type="spellEnd"/>
            <w:proofErr w:type="gramStart"/>
            <w:r>
              <w:t xml:space="preserve">  </w:t>
            </w:r>
            <w:r w:rsidRPr="0087185C">
              <w:t xml:space="preserve"> </w:t>
            </w:r>
            <w:proofErr w:type="gramEnd"/>
            <w:r w:rsidRPr="0087185C">
              <w:t>Maria da Silva</w:t>
            </w:r>
          </w:p>
        </w:tc>
        <w:tc>
          <w:tcPr>
            <w:tcW w:w="1749" w:type="dxa"/>
          </w:tcPr>
          <w:p w:rsidR="0085427A" w:rsidRDefault="0085427A" w:rsidP="0085427A">
            <w:r>
              <w:t>038.762.244-62</w:t>
            </w:r>
          </w:p>
        </w:tc>
        <w:tc>
          <w:tcPr>
            <w:tcW w:w="1156" w:type="dxa"/>
          </w:tcPr>
          <w:p w:rsidR="0085427A" w:rsidRDefault="0085427A" w:rsidP="0085427A">
            <w:r>
              <w:t>2.5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8F5EDB" w:rsidP="00CD6508">
            <w:r>
              <w:t>1</w:t>
            </w:r>
            <w:r w:rsidR="00EB03A9">
              <w:t>3</w:t>
            </w:r>
          </w:p>
        </w:tc>
        <w:tc>
          <w:tcPr>
            <w:tcW w:w="5140" w:type="dxa"/>
          </w:tcPr>
          <w:p w:rsidR="00EB03A9" w:rsidRPr="00EF3102" w:rsidRDefault="00CD6508" w:rsidP="00CD6508">
            <w:r>
              <w:t>Rafael dos Santos Alves</w:t>
            </w:r>
          </w:p>
        </w:tc>
        <w:tc>
          <w:tcPr>
            <w:tcW w:w="1749" w:type="dxa"/>
          </w:tcPr>
          <w:p w:rsidR="00EB03A9" w:rsidRPr="00EF3102" w:rsidRDefault="00CD6508" w:rsidP="00CD6508">
            <w:r>
              <w:t>100821914-25</w:t>
            </w:r>
          </w:p>
        </w:tc>
        <w:tc>
          <w:tcPr>
            <w:tcW w:w="1156" w:type="dxa"/>
          </w:tcPr>
          <w:p w:rsidR="00EB03A9" w:rsidRPr="00EF3102" w:rsidRDefault="00CE7BED" w:rsidP="00CD6508">
            <w:r>
              <w:t>2.0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14</w:t>
            </w:r>
          </w:p>
        </w:tc>
        <w:tc>
          <w:tcPr>
            <w:tcW w:w="5140" w:type="dxa"/>
          </w:tcPr>
          <w:p w:rsidR="00EB03A9" w:rsidRPr="00EF3102" w:rsidRDefault="00CD6508" w:rsidP="00CD6508">
            <w:r>
              <w:t>Luciene Correia da Silva</w:t>
            </w:r>
          </w:p>
        </w:tc>
        <w:tc>
          <w:tcPr>
            <w:tcW w:w="1749" w:type="dxa"/>
          </w:tcPr>
          <w:p w:rsidR="00EB03A9" w:rsidRPr="00EF3102" w:rsidRDefault="00CD6508" w:rsidP="00CD6508">
            <w:r>
              <w:t>055.464.254-90</w:t>
            </w:r>
          </w:p>
        </w:tc>
        <w:tc>
          <w:tcPr>
            <w:tcW w:w="1156" w:type="dxa"/>
          </w:tcPr>
          <w:p w:rsidR="00EB03A9" w:rsidRPr="00EF3102" w:rsidRDefault="00CD6508" w:rsidP="00CD6508">
            <w:r>
              <w:t>1.9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15</w:t>
            </w:r>
          </w:p>
        </w:tc>
        <w:tc>
          <w:tcPr>
            <w:tcW w:w="5140" w:type="dxa"/>
          </w:tcPr>
          <w:p w:rsidR="00EB03A9" w:rsidRPr="00EF3102" w:rsidRDefault="00CD6508" w:rsidP="00CD6508">
            <w:proofErr w:type="spellStart"/>
            <w:r>
              <w:t>Lenilda</w:t>
            </w:r>
            <w:proofErr w:type="spellEnd"/>
            <w:r>
              <w:t xml:space="preserve"> Pereira de França</w:t>
            </w:r>
          </w:p>
        </w:tc>
        <w:tc>
          <w:tcPr>
            <w:tcW w:w="1749" w:type="dxa"/>
          </w:tcPr>
          <w:p w:rsidR="00EB03A9" w:rsidRPr="00EF3102" w:rsidRDefault="00CD6508" w:rsidP="00CD6508">
            <w:r>
              <w:t>320.232.784-49</w:t>
            </w:r>
          </w:p>
        </w:tc>
        <w:tc>
          <w:tcPr>
            <w:tcW w:w="1156" w:type="dxa"/>
          </w:tcPr>
          <w:p w:rsidR="00EB03A9" w:rsidRPr="00EF3102" w:rsidRDefault="00CD6508" w:rsidP="00CD6508">
            <w:r>
              <w:t>1.7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16</w:t>
            </w:r>
          </w:p>
        </w:tc>
        <w:tc>
          <w:tcPr>
            <w:tcW w:w="5140" w:type="dxa"/>
          </w:tcPr>
          <w:p w:rsidR="00EB03A9" w:rsidRPr="00EF3102" w:rsidRDefault="00CD6508" w:rsidP="00CD6508">
            <w:r>
              <w:t>Carla Reis chagas</w:t>
            </w:r>
          </w:p>
        </w:tc>
        <w:tc>
          <w:tcPr>
            <w:tcW w:w="1749" w:type="dxa"/>
          </w:tcPr>
          <w:p w:rsidR="00EB03A9" w:rsidRPr="00EF3102" w:rsidRDefault="00CD6508" w:rsidP="00CD6508">
            <w:r>
              <w:t>054.181.394-36</w:t>
            </w:r>
          </w:p>
        </w:tc>
        <w:tc>
          <w:tcPr>
            <w:tcW w:w="1156" w:type="dxa"/>
          </w:tcPr>
          <w:p w:rsidR="00EB03A9" w:rsidRPr="00EF3102" w:rsidRDefault="00CD6508" w:rsidP="00CD6508">
            <w:r>
              <w:t>1.6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17</w:t>
            </w:r>
          </w:p>
        </w:tc>
        <w:tc>
          <w:tcPr>
            <w:tcW w:w="5140" w:type="dxa"/>
          </w:tcPr>
          <w:p w:rsidR="00EB03A9" w:rsidRPr="00EF3102" w:rsidRDefault="00A13F5F" w:rsidP="00CD6508">
            <w:r>
              <w:t>Wilson Henrique</w:t>
            </w:r>
            <w:proofErr w:type="gramStart"/>
            <w:r>
              <w:t xml:space="preserve">  </w:t>
            </w:r>
            <w:proofErr w:type="gramEnd"/>
            <w:r>
              <w:t>Souza Dos Santos</w:t>
            </w:r>
          </w:p>
        </w:tc>
        <w:tc>
          <w:tcPr>
            <w:tcW w:w="1749" w:type="dxa"/>
          </w:tcPr>
          <w:p w:rsidR="00EB03A9" w:rsidRPr="00EF3102" w:rsidRDefault="00A13F5F" w:rsidP="00CD6508">
            <w:r>
              <w:t>099.655.094-17</w:t>
            </w:r>
          </w:p>
        </w:tc>
        <w:tc>
          <w:tcPr>
            <w:tcW w:w="1156" w:type="dxa"/>
          </w:tcPr>
          <w:p w:rsidR="00EB03A9" w:rsidRPr="00EF3102" w:rsidRDefault="00A13F5F" w:rsidP="00CD6508">
            <w:r>
              <w:t>1.5</w:t>
            </w:r>
          </w:p>
        </w:tc>
      </w:tr>
      <w:tr w:rsidR="00EB03A9" w:rsidTr="00CD6508">
        <w:tc>
          <w:tcPr>
            <w:tcW w:w="675" w:type="dxa"/>
          </w:tcPr>
          <w:p w:rsidR="00EB03A9" w:rsidRDefault="00EB03A9" w:rsidP="00CD6508">
            <w:r>
              <w:t>18</w:t>
            </w:r>
          </w:p>
        </w:tc>
        <w:tc>
          <w:tcPr>
            <w:tcW w:w="5140" w:type="dxa"/>
          </w:tcPr>
          <w:p w:rsidR="00EB03A9" w:rsidRDefault="00A13F5F" w:rsidP="00CD6508">
            <w:proofErr w:type="spellStart"/>
            <w:r>
              <w:t>Lucivalte</w:t>
            </w:r>
            <w:proofErr w:type="spellEnd"/>
            <w:r>
              <w:t xml:space="preserve"> Alves da Silva Junior</w:t>
            </w:r>
          </w:p>
        </w:tc>
        <w:tc>
          <w:tcPr>
            <w:tcW w:w="1749" w:type="dxa"/>
          </w:tcPr>
          <w:p w:rsidR="00EB03A9" w:rsidRDefault="00A13F5F" w:rsidP="00CD6508">
            <w:r>
              <w:t>960.555.104-72</w:t>
            </w:r>
          </w:p>
        </w:tc>
        <w:tc>
          <w:tcPr>
            <w:tcW w:w="1156" w:type="dxa"/>
          </w:tcPr>
          <w:p w:rsidR="00EB03A9" w:rsidRDefault="00A13F5F" w:rsidP="00CD6508">
            <w:r>
              <w:t>1.4</w:t>
            </w:r>
          </w:p>
        </w:tc>
      </w:tr>
      <w:tr w:rsidR="00EB03A9" w:rsidTr="00CD6508">
        <w:tc>
          <w:tcPr>
            <w:tcW w:w="675" w:type="dxa"/>
          </w:tcPr>
          <w:p w:rsidR="00EB03A9" w:rsidRDefault="00EB03A9" w:rsidP="00CD6508">
            <w:r>
              <w:t>19</w:t>
            </w:r>
          </w:p>
        </w:tc>
        <w:tc>
          <w:tcPr>
            <w:tcW w:w="5140" w:type="dxa"/>
          </w:tcPr>
          <w:p w:rsidR="00EB03A9" w:rsidRDefault="00A13F5F" w:rsidP="00CD6508">
            <w:proofErr w:type="spellStart"/>
            <w:r>
              <w:t>Niedja</w:t>
            </w:r>
            <w:proofErr w:type="spellEnd"/>
            <w:r>
              <w:t xml:space="preserve"> Cristina Pereira</w:t>
            </w:r>
          </w:p>
        </w:tc>
        <w:tc>
          <w:tcPr>
            <w:tcW w:w="1749" w:type="dxa"/>
          </w:tcPr>
          <w:p w:rsidR="00EB03A9" w:rsidRDefault="00A13F5F" w:rsidP="00CD6508">
            <w:r>
              <w:t>013.654.094-57</w:t>
            </w:r>
          </w:p>
        </w:tc>
        <w:tc>
          <w:tcPr>
            <w:tcW w:w="1156" w:type="dxa"/>
          </w:tcPr>
          <w:p w:rsidR="00EB03A9" w:rsidRDefault="00A13F5F" w:rsidP="00CD6508">
            <w:r>
              <w:t>1.3</w:t>
            </w:r>
          </w:p>
        </w:tc>
      </w:tr>
      <w:tr w:rsidR="00EB03A9" w:rsidTr="00CD6508">
        <w:tc>
          <w:tcPr>
            <w:tcW w:w="675" w:type="dxa"/>
          </w:tcPr>
          <w:p w:rsidR="00EB03A9" w:rsidRDefault="00EB03A9" w:rsidP="00CD6508">
            <w:r>
              <w:t>20</w:t>
            </w:r>
          </w:p>
        </w:tc>
        <w:tc>
          <w:tcPr>
            <w:tcW w:w="5140" w:type="dxa"/>
          </w:tcPr>
          <w:p w:rsidR="00EB03A9" w:rsidRDefault="00A13F5F" w:rsidP="00CD6508">
            <w:r>
              <w:t xml:space="preserve">Renata </w:t>
            </w:r>
            <w:proofErr w:type="spellStart"/>
            <w:r>
              <w:t>Tassida</w:t>
            </w:r>
            <w:proofErr w:type="spellEnd"/>
            <w:r>
              <w:t xml:space="preserve"> Nunes</w:t>
            </w:r>
          </w:p>
        </w:tc>
        <w:tc>
          <w:tcPr>
            <w:tcW w:w="1749" w:type="dxa"/>
          </w:tcPr>
          <w:p w:rsidR="00EB03A9" w:rsidRDefault="00A13F5F" w:rsidP="00CD6508">
            <w:r>
              <w:t>051.750.504-51</w:t>
            </w:r>
          </w:p>
        </w:tc>
        <w:tc>
          <w:tcPr>
            <w:tcW w:w="1156" w:type="dxa"/>
          </w:tcPr>
          <w:p w:rsidR="00EB03A9" w:rsidRDefault="00A13F5F" w:rsidP="00CD6508">
            <w:r>
              <w:t>1.3</w:t>
            </w:r>
          </w:p>
        </w:tc>
      </w:tr>
      <w:tr w:rsidR="00EB03A9" w:rsidTr="00CD6508">
        <w:tc>
          <w:tcPr>
            <w:tcW w:w="675" w:type="dxa"/>
          </w:tcPr>
          <w:p w:rsidR="00EB03A9" w:rsidRDefault="00EB03A9" w:rsidP="00CD6508">
            <w:r>
              <w:t>21</w:t>
            </w:r>
          </w:p>
        </w:tc>
        <w:tc>
          <w:tcPr>
            <w:tcW w:w="5140" w:type="dxa"/>
          </w:tcPr>
          <w:p w:rsidR="00EB03A9" w:rsidRPr="0087185C" w:rsidRDefault="00A13F5F" w:rsidP="00CD6508">
            <w:r>
              <w:t>Marcia Maria De Sena</w:t>
            </w:r>
          </w:p>
        </w:tc>
        <w:tc>
          <w:tcPr>
            <w:tcW w:w="1749" w:type="dxa"/>
          </w:tcPr>
          <w:p w:rsidR="00EB03A9" w:rsidRDefault="00A13F5F" w:rsidP="00CD6508">
            <w:r>
              <w:t>063.133.374-95</w:t>
            </w:r>
          </w:p>
        </w:tc>
        <w:tc>
          <w:tcPr>
            <w:tcW w:w="1156" w:type="dxa"/>
          </w:tcPr>
          <w:p w:rsidR="00EB03A9" w:rsidRDefault="00A13F5F" w:rsidP="00CD6508">
            <w:r>
              <w:t>1.3</w:t>
            </w:r>
          </w:p>
        </w:tc>
      </w:tr>
      <w:tr w:rsidR="00EB03A9" w:rsidTr="00CD6508">
        <w:tc>
          <w:tcPr>
            <w:tcW w:w="675" w:type="dxa"/>
          </w:tcPr>
          <w:p w:rsidR="00EB03A9" w:rsidRPr="0087185C" w:rsidRDefault="00EB03A9" w:rsidP="00CD6508">
            <w:r>
              <w:t>22</w:t>
            </w:r>
          </w:p>
        </w:tc>
        <w:tc>
          <w:tcPr>
            <w:tcW w:w="5140" w:type="dxa"/>
          </w:tcPr>
          <w:p w:rsidR="00EB03A9" w:rsidRPr="0087185C" w:rsidRDefault="00A13F5F" w:rsidP="00CD6508">
            <w:r>
              <w:t xml:space="preserve">Maria </w:t>
            </w:r>
            <w:proofErr w:type="spellStart"/>
            <w:r>
              <w:t>Macilene</w:t>
            </w:r>
            <w:proofErr w:type="spellEnd"/>
            <w:r>
              <w:t xml:space="preserve"> Domingos da Silva</w:t>
            </w:r>
          </w:p>
        </w:tc>
        <w:tc>
          <w:tcPr>
            <w:tcW w:w="1749" w:type="dxa"/>
          </w:tcPr>
          <w:p w:rsidR="00EB03A9" w:rsidRDefault="00A13F5F" w:rsidP="00CD6508">
            <w:r>
              <w:t>822.306.504-59</w:t>
            </w:r>
          </w:p>
        </w:tc>
        <w:tc>
          <w:tcPr>
            <w:tcW w:w="1156" w:type="dxa"/>
          </w:tcPr>
          <w:p w:rsidR="00EB03A9" w:rsidRDefault="00A13F5F" w:rsidP="00CD6508">
            <w:r>
              <w:t>1.2</w:t>
            </w:r>
          </w:p>
        </w:tc>
      </w:tr>
      <w:tr w:rsidR="00EB03A9" w:rsidTr="00CD6508">
        <w:tc>
          <w:tcPr>
            <w:tcW w:w="675" w:type="dxa"/>
          </w:tcPr>
          <w:p w:rsidR="00EB03A9" w:rsidRPr="0087185C" w:rsidRDefault="00EB03A9" w:rsidP="00CD6508">
            <w:r>
              <w:t>23</w:t>
            </w:r>
          </w:p>
        </w:tc>
        <w:tc>
          <w:tcPr>
            <w:tcW w:w="5140" w:type="dxa"/>
          </w:tcPr>
          <w:p w:rsidR="00EB03A9" w:rsidRPr="0087185C" w:rsidRDefault="00A13F5F" w:rsidP="00CD6508">
            <w:proofErr w:type="spellStart"/>
            <w:r>
              <w:t>Marcilene</w:t>
            </w:r>
            <w:proofErr w:type="spellEnd"/>
            <w:r>
              <w:t xml:space="preserve"> Maria De Melo Silva</w:t>
            </w:r>
          </w:p>
        </w:tc>
        <w:tc>
          <w:tcPr>
            <w:tcW w:w="1749" w:type="dxa"/>
          </w:tcPr>
          <w:p w:rsidR="00EB03A9" w:rsidRDefault="00A13F5F" w:rsidP="00CD6508">
            <w:r>
              <w:t>034.688.664-37</w:t>
            </w:r>
          </w:p>
        </w:tc>
        <w:tc>
          <w:tcPr>
            <w:tcW w:w="1156" w:type="dxa"/>
          </w:tcPr>
          <w:p w:rsidR="00EB03A9" w:rsidRDefault="00A13F5F" w:rsidP="00CD6508">
            <w:r>
              <w:t>1.2</w:t>
            </w:r>
          </w:p>
        </w:tc>
      </w:tr>
      <w:tr w:rsidR="00EB03A9" w:rsidTr="00CD6508">
        <w:tc>
          <w:tcPr>
            <w:tcW w:w="675" w:type="dxa"/>
          </w:tcPr>
          <w:p w:rsidR="00EB03A9" w:rsidRPr="0087185C" w:rsidRDefault="00EB03A9" w:rsidP="00CD6508">
            <w:r>
              <w:t>24</w:t>
            </w:r>
          </w:p>
        </w:tc>
        <w:tc>
          <w:tcPr>
            <w:tcW w:w="5140" w:type="dxa"/>
          </w:tcPr>
          <w:p w:rsidR="00EB03A9" w:rsidRPr="0087185C" w:rsidRDefault="00A13F5F" w:rsidP="00CD6508">
            <w:r>
              <w:t>Celia Maria da Silva</w:t>
            </w:r>
          </w:p>
        </w:tc>
        <w:tc>
          <w:tcPr>
            <w:tcW w:w="1749" w:type="dxa"/>
          </w:tcPr>
          <w:p w:rsidR="00EB03A9" w:rsidRDefault="00A13F5F" w:rsidP="00CD6508">
            <w:r>
              <w:t>321.176.644-91</w:t>
            </w:r>
          </w:p>
        </w:tc>
        <w:tc>
          <w:tcPr>
            <w:tcW w:w="1156" w:type="dxa"/>
          </w:tcPr>
          <w:p w:rsidR="00EB03A9" w:rsidRDefault="00A2247E" w:rsidP="00CD6508">
            <w:r>
              <w:t>1.2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25</w:t>
            </w:r>
          </w:p>
        </w:tc>
        <w:tc>
          <w:tcPr>
            <w:tcW w:w="5140" w:type="dxa"/>
          </w:tcPr>
          <w:p w:rsidR="00EB03A9" w:rsidRPr="00EF3102" w:rsidRDefault="00A2247E" w:rsidP="00CD6508">
            <w:proofErr w:type="spellStart"/>
            <w:r>
              <w:t>Wiara</w:t>
            </w:r>
            <w:proofErr w:type="spellEnd"/>
            <w:r>
              <w:t xml:space="preserve"> Veronica da Silva Nascimento</w:t>
            </w:r>
          </w:p>
        </w:tc>
        <w:tc>
          <w:tcPr>
            <w:tcW w:w="1749" w:type="dxa"/>
          </w:tcPr>
          <w:p w:rsidR="00EB03A9" w:rsidRPr="00EF3102" w:rsidRDefault="00A2247E" w:rsidP="00CD6508">
            <w:r>
              <w:t>051.643.244-09</w:t>
            </w:r>
          </w:p>
        </w:tc>
        <w:tc>
          <w:tcPr>
            <w:tcW w:w="1156" w:type="dxa"/>
          </w:tcPr>
          <w:p w:rsidR="00EB03A9" w:rsidRPr="00EF3102" w:rsidRDefault="00A2247E" w:rsidP="00CD6508">
            <w:r>
              <w:t>1.1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26</w:t>
            </w:r>
          </w:p>
        </w:tc>
        <w:tc>
          <w:tcPr>
            <w:tcW w:w="5140" w:type="dxa"/>
          </w:tcPr>
          <w:p w:rsidR="00EB03A9" w:rsidRPr="00EF3102" w:rsidRDefault="00A2247E" w:rsidP="00CD6508">
            <w:r>
              <w:t>Ana Paula Matias da Silva</w:t>
            </w:r>
          </w:p>
        </w:tc>
        <w:tc>
          <w:tcPr>
            <w:tcW w:w="1749" w:type="dxa"/>
          </w:tcPr>
          <w:p w:rsidR="00EB03A9" w:rsidRPr="00EF3102" w:rsidRDefault="00A2247E" w:rsidP="00CD6508">
            <w:r>
              <w:t>043.135.414-62</w:t>
            </w:r>
          </w:p>
        </w:tc>
        <w:tc>
          <w:tcPr>
            <w:tcW w:w="1156" w:type="dxa"/>
          </w:tcPr>
          <w:p w:rsidR="00EB03A9" w:rsidRPr="00EF3102" w:rsidRDefault="00A2247E" w:rsidP="00CD6508">
            <w:r>
              <w:t>1.1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27</w:t>
            </w:r>
          </w:p>
        </w:tc>
        <w:tc>
          <w:tcPr>
            <w:tcW w:w="5140" w:type="dxa"/>
          </w:tcPr>
          <w:p w:rsidR="00EB03A9" w:rsidRPr="00EF3102" w:rsidRDefault="00A2247E" w:rsidP="00CD6508">
            <w:proofErr w:type="spellStart"/>
            <w:r>
              <w:t>Itele</w:t>
            </w:r>
            <w:proofErr w:type="spellEnd"/>
            <w:r>
              <w:t xml:space="preserve"> Maria dos </w:t>
            </w:r>
            <w:proofErr w:type="gramStart"/>
            <w:r>
              <w:t>Santos Souza</w:t>
            </w:r>
            <w:proofErr w:type="gramEnd"/>
          </w:p>
        </w:tc>
        <w:tc>
          <w:tcPr>
            <w:tcW w:w="1749" w:type="dxa"/>
          </w:tcPr>
          <w:p w:rsidR="00EB03A9" w:rsidRPr="00EF3102" w:rsidRDefault="00A2247E" w:rsidP="00CD6508">
            <w:r>
              <w:t>960.655.324-87</w:t>
            </w:r>
          </w:p>
        </w:tc>
        <w:tc>
          <w:tcPr>
            <w:tcW w:w="1156" w:type="dxa"/>
          </w:tcPr>
          <w:p w:rsidR="00EB03A9" w:rsidRPr="00EF3102" w:rsidRDefault="00A2247E" w:rsidP="00CD6508">
            <w:r>
              <w:t>1.1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28</w:t>
            </w:r>
          </w:p>
        </w:tc>
        <w:tc>
          <w:tcPr>
            <w:tcW w:w="5140" w:type="dxa"/>
          </w:tcPr>
          <w:p w:rsidR="00EB03A9" w:rsidRPr="00EF3102" w:rsidRDefault="00A2247E" w:rsidP="00CD6508">
            <w:proofErr w:type="spellStart"/>
            <w:r>
              <w:t>Edenezia</w:t>
            </w:r>
            <w:proofErr w:type="spellEnd"/>
            <w:r>
              <w:t xml:space="preserve"> Maria de Lima</w:t>
            </w:r>
          </w:p>
        </w:tc>
        <w:tc>
          <w:tcPr>
            <w:tcW w:w="1749" w:type="dxa"/>
          </w:tcPr>
          <w:p w:rsidR="00EB03A9" w:rsidRPr="00EF3102" w:rsidRDefault="00A2247E" w:rsidP="00CD6508">
            <w:r>
              <w:t>932.540.324-20</w:t>
            </w:r>
          </w:p>
        </w:tc>
        <w:tc>
          <w:tcPr>
            <w:tcW w:w="1156" w:type="dxa"/>
          </w:tcPr>
          <w:p w:rsidR="00EB03A9" w:rsidRPr="00EF3102" w:rsidRDefault="00A2247E" w:rsidP="00CD6508">
            <w:r>
              <w:t>1.1</w:t>
            </w:r>
          </w:p>
        </w:tc>
      </w:tr>
      <w:tr w:rsidR="00EB03A9" w:rsidRPr="00EF3102" w:rsidTr="00CD6508">
        <w:tc>
          <w:tcPr>
            <w:tcW w:w="675" w:type="dxa"/>
          </w:tcPr>
          <w:p w:rsidR="00EB03A9" w:rsidRPr="00EF3102" w:rsidRDefault="00EB03A9" w:rsidP="00CD6508">
            <w:r>
              <w:t>29</w:t>
            </w:r>
          </w:p>
        </w:tc>
        <w:tc>
          <w:tcPr>
            <w:tcW w:w="5140" w:type="dxa"/>
          </w:tcPr>
          <w:p w:rsidR="00EB03A9" w:rsidRPr="00EF3102" w:rsidRDefault="00A2247E" w:rsidP="00CD6508">
            <w:proofErr w:type="spellStart"/>
            <w:r>
              <w:t>Orineide</w:t>
            </w:r>
            <w:proofErr w:type="spellEnd"/>
            <w:r>
              <w:t xml:space="preserve"> Silva de Mendonça</w:t>
            </w:r>
          </w:p>
        </w:tc>
        <w:tc>
          <w:tcPr>
            <w:tcW w:w="1749" w:type="dxa"/>
          </w:tcPr>
          <w:p w:rsidR="00EB03A9" w:rsidRPr="00EF3102" w:rsidRDefault="00A2247E" w:rsidP="00CD6508">
            <w:r>
              <w:t>533.377.27-68</w:t>
            </w:r>
          </w:p>
        </w:tc>
        <w:tc>
          <w:tcPr>
            <w:tcW w:w="1156" w:type="dxa"/>
          </w:tcPr>
          <w:p w:rsidR="00EB03A9" w:rsidRPr="00EF3102" w:rsidRDefault="00A2247E" w:rsidP="00CD6508">
            <w:r>
              <w:t>1.1</w:t>
            </w:r>
          </w:p>
        </w:tc>
      </w:tr>
      <w:tr w:rsidR="00EB03A9" w:rsidTr="00CD6508">
        <w:tc>
          <w:tcPr>
            <w:tcW w:w="675" w:type="dxa"/>
          </w:tcPr>
          <w:p w:rsidR="00EB03A9" w:rsidRDefault="00EB03A9" w:rsidP="00CD6508">
            <w:r>
              <w:t>30</w:t>
            </w:r>
          </w:p>
        </w:tc>
        <w:tc>
          <w:tcPr>
            <w:tcW w:w="5140" w:type="dxa"/>
          </w:tcPr>
          <w:p w:rsidR="00EB03A9" w:rsidRDefault="00A2247E" w:rsidP="00CD6508">
            <w:r>
              <w:t xml:space="preserve">Paula </w:t>
            </w:r>
            <w:proofErr w:type="spellStart"/>
            <w:r>
              <w:t>Clecia</w:t>
            </w:r>
            <w:proofErr w:type="spellEnd"/>
            <w:r>
              <w:t xml:space="preserve"> Costa dos Santos</w:t>
            </w:r>
          </w:p>
        </w:tc>
        <w:tc>
          <w:tcPr>
            <w:tcW w:w="1749" w:type="dxa"/>
          </w:tcPr>
          <w:p w:rsidR="00EB03A9" w:rsidRDefault="00B50670" w:rsidP="00CD6508">
            <w:r>
              <w:t>038.971.114-46</w:t>
            </w:r>
          </w:p>
        </w:tc>
        <w:tc>
          <w:tcPr>
            <w:tcW w:w="1156" w:type="dxa"/>
          </w:tcPr>
          <w:p w:rsidR="00EB03A9" w:rsidRDefault="00B50670" w:rsidP="00CD6508">
            <w:r>
              <w:t>1.1</w:t>
            </w:r>
          </w:p>
        </w:tc>
      </w:tr>
      <w:tr w:rsidR="00EB03A9" w:rsidTr="00CD6508">
        <w:tc>
          <w:tcPr>
            <w:tcW w:w="675" w:type="dxa"/>
          </w:tcPr>
          <w:p w:rsidR="00EB03A9" w:rsidRDefault="00EB03A9" w:rsidP="00CD6508">
            <w:r>
              <w:t>31</w:t>
            </w:r>
          </w:p>
        </w:tc>
        <w:tc>
          <w:tcPr>
            <w:tcW w:w="5140" w:type="dxa"/>
          </w:tcPr>
          <w:p w:rsidR="00EB03A9" w:rsidRDefault="00E12A75" w:rsidP="00CD6508">
            <w:r>
              <w:t>Damião José da Silva</w:t>
            </w:r>
          </w:p>
        </w:tc>
        <w:tc>
          <w:tcPr>
            <w:tcW w:w="1749" w:type="dxa"/>
          </w:tcPr>
          <w:p w:rsidR="00EB03A9" w:rsidRDefault="00E12A75" w:rsidP="00CD6508">
            <w:r>
              <w:t>781.696.314-91</w:t>
            </w:r>
          </w:p>
        </w:tc>
        <w:tc>
          <w:tcPr>
            <w:tcW w:w="1156" w:type="dxa"/>
          </w:tcPr>
          <w:p w:rsidR="00EB03A9" w:rsidRDefault="00E12A75" w:rsidP="00CD6508">
            <w:r>
              <w:t>1.1</w:t>
            </w:r>
          </w:p>
        </w:tc>
      </w:tr>
      <w:tr w:rsidR="00EB03A9" w:rsidTr="00CD6508">
        <w:tc>
          <w:tcPr>
            <w:tcW w:w="675" w:type="dxa"/>
          </w:tcPr>
          <w:p w:rsidR="00EB03A9" w:rsidRDefault="00EB03A9" w:rsidP="00CD6508">
            <w:r>
              <w:t>32</w:t>
            </w:r>
          </w:p>
        </w:tc>
        <w:tc>
          <w:tcPr>
            <w:tcW w:w="5140" w:type="dxa"/>
          </w:tcPr>
          <w:p w:rsidR="00EB03A9" w:rsidRDefault="00E12A75" w:rsidP="00CD6508">
            <w:proofErr w:type="spellStart"/>
            <w:r>
              <w:t>Rudineide</w:t>
            </w:r>
            <w:proofErr w:type="spellEnd"/>
            <w:r>
              <w:t xml:space="preserve"> Ramos da Silva</w:t>
            </w:r>
          </w:p>
        </w:tc>
        <w:tc>
          <w:tcPr>
            <w:tcW w:w="1749" w:type="dxa"/>
          </w:tcPr>
          <w:p w:rsidR="00EB03A9" w:rsidRDefault="00E12A75" w:rsidP="00CD6508">
            <w:r>
              <w:t>033.475.184-54</w:t>
            </w:r>
          </w:p>
        </w:tc>
        <w:tc>
          <w:tcPr>
            <w:tcW w:w="1156" w:type="dxa"/>
          </w:tcPr>
          <w:p w:rsidR="00EB03A9" w:rsidRDefault="00E12A75" w:rsidP="00CD6508">
            <w:r>
              <w:t>1.1</w:t>
            </w:r>
          </w:p>
        </w:tc>
      </w:tr>
      <w:tr w:rsidR="00EB03A9" w:rsidTr="00CD6508">
        <w:tc>
          <w:tcPr>
            <w:tcW w:w="675" w:type="dxa"/>
          </w:tcPr>
          <w:p w:rsidR="00EB03A9" w:rsidRDefault="00EB03A9" w:rsidP="00CD6508">
            <w:r>
              <w:t>33</w:t>
            </w:r>
          </w:p>
        </w:tc>
        <w:tc>
          <w:tcPr>
            <w:tcW w:w="5140" w:type="dxa"/>
          </w:tcPr>
          <w:p w:rsidR="00EB03A9" w:rsidRPr="0087185C" w:rsidRDefault="00E12A75" w:rsidP="00CD6508">
            <w:r>
              <w:t>Maria da Conceição Monte Silva</w:t>
            </w:r>
          </w:p>
        </w:tc>
        <w:tc>
          <w:tcPr>
            <w:tcW w:w="1749" w:type="dxa"/>
          </w:tcPr>
          <w:p w:rsidR="00EB03A9" w:rsidRDefault="00E12A75" w:rsidP="00CD6508">
            <w:r>
              <w:t>735.603.164-72</w:t>
            </w:r>
          </w:p>
        </w:tc>
        <w:tc>
          <w:tcPr>
            <w:tcW w:w="1156" w:type="dxa"/>
          </w:tcPr>
          <w:p w:rsidR="00EB03A9" w:rsidRDefault="00E12A75" w:rsidP="00CD6508">
            <w:r>
              <w:t>1.1</w:t>
            </w:r>
          </w:p>
        </w:tc>
      </w:tr>
      <w:tr w:rsidR="00EB03A9" w:rsidTr="00CD6508">
        <w:tc>
          <w:tcPr>
            <w:tcW w:w="675" w:type="dxa"/>
          </w:tcPr>
          <w:p w:rsidR="00EB03A9" w:rsidRPr="0087185C" w:rsidRDefault="00EB03A9" w:rsidP="00CD6508">
            <w:r>
              <w:t>34</w:t>
            </w:r>
          </w:p>
        </w:tc>
        <w:tc>
          <w:tcPr>
            <w:tcW w:w="5140" w:type="dxa"/>
          </w:tcPr>
          <w:p w:rsidR="00EB03A9" w:rsidRPr="0087185C" w:rsidRDefault="00E12A75" w:rsidP="00CD6508">
            <w:r>
              <w:t>Maria do Socorro Vieira Bandeira</w:t>
            </w:r>
          </w:p>
        </w:tc>
        <w:tc>
          <w:tcPr>
            <w:tcW w:w="1749" w:type="dxa"/>
          </w:tcPr>
          <w:p w:rsidR="00EB03A9" w:rsidRDefault="00E12A75" w:rsidP="00CD6508">
            <w:r>
              <w:t>890.458.904-53</w:t>
            </w:r>
          </w:p>
        </w:tc>
        <w:tc>
          <w:tcPr>
            <w:tcW w:w="1156" w:type="dxa"/>
          </w:tcPr>
          <w:p w:rsidR="00EB03A9" w:rsidRDefault="00E12A75" w:rsidP="00CD6508">
            <w:r>
              <w:t>1.1</w:t>
            </w:r>
          </w:p>
        </w:tc>
      </w:tr>
      <w:tr w:rsidR="00EB03A9" w:rsidTr="00CD6508">
        <w:tc>
          <w:tcPr>
            <w:tcW w:w="675" w:type="dxa"/>
          </w:tcPr>
          <w:p w:rsidR="00EB03A9" w:rsidRPr="0087185C" w:rsidRDefault="00EB03A9" w:rsidP="00CD6508">
            <w:r>
              <w:t>35</w:t>
            </w:r>
          </w:p>
        </w:tc>
        <w:tc>
          <w:tcPr>
            <w:tcW w:w="5140" w:type="dxa"/>
          </w:tcPr>
          <w:p w:rsidR="00EB03A9" w:rsidRPr="0087185C" w:rsidRDefault="00E12A75" w:rsidP="00CD6508">
            <w:r>
              <w:t>Andreza Maria do Carmo</w:t>
            </w:r>
          </w:p>
        </w:tc>
        <w:tc>
          <w:tcPr>
            <w:tcW w:w="1749" w:type="dxa"/>
          </w:tcPr>
          <w:p w:rsidR="00EB03A9" w:rsidRDefault="00E12A75" w:rsidP="00CD6508">
            <w:r>
              <w:t>086.872.964-79</w:t>
            </w:r>
          </w:p>
        </w:tc>
        <w:tc>
          <w:tcPr>
            <w:tcW w:w="1156" w:type="dxa"/>
          </w:tcPr>
          <w:p w:rsidR="00EB03A9" w:rsidRDefault="00E12A75" w:rsidP="00CD6508">
            <w:r>
              <w:t>1.1</w:t>
            </w:r>
          </w:p>
        </w:tc>
      </w:tr>
      <w:tr w:rsidR="00EB03A9" w:rsidTr="00CD6508">
        <w:tc>
          <w:tcPr>
            <w:tcW w:w="675" w:type="dxa"/>
          </w:tcPr>
          <w:p w:rsidR="00EB03A9" w:rsidRPr="0087185C" w:rsidRDefault="00EB03A9" w:rsidP="00CD6508">
            <w:r>
              <w:t>36</w:t>
            </w:r>
          </w:p>
        </w:tc>
        <w:tc>
          <w:tcPr>
            <w:tcW w:w="5140" w:type="dxa"/>
          </w:tcPr>
          <w:p w:rsidR="00EB03A9" w:rsidRPr="0087185C" w:rsidRDefault="00E12A75" w:rsidP="00CD6508">
            <w:r>
              <w:t>Elizabete Maria de Oliveira</w:t>
            </w:r>
          </w:p>
        </w:tc>
        <w:tc>
          <w:tcPr>
            <w:tcW w:w="1749" w:type="dxa"/>
          </w:tcPr>
          <w:p w:rsidR="00EB03A9" w:rsidRDefault="00E12A75" w:rsidP="00CD6508">
            <w:r>
              <w:t>046.000.464.63</w:t>
            </w:r>
          </w:p>
        </w:tc>
        <w:tc>
          <w:tcPr>
            <w:tcW w:w="1156" w:type="dxa"/>
          </w:tcPr>
          <w:p w:rsidR="00EB03A9" w:rsidRDefault="00E12A75" w:rsidP="00CD6508">
            <w:r>
              <w:t>1.1</w:t>
            </w:r>
          </w:p>
        </w:tc>
      </w:tr>
    </w:tbl>
    <w:p w:rsidR="00EB03A9" w:rsidRDefault="00EB03A9"/>
    <w:p w:rsidR="00EB03A9" w:rsidRDefault="00EB03A9"/>
    <w:p w:rsidR="00EB03A9" w:rsidRDefault="00EB03A9"/>
    <w:p w:rsidR="00EB03A9" w:rsidRDefault="00EB03A9"/>
    <w:p w:rsidR="00EB03A9" w:rsidRDefault="00EB03A9"/>
    <w:p w:rsidR="00EB03A9" w:rsidRDefault="00EB03A9"/>
    <w:p w:rsidR="00EB03A9" w:rsidRDefault="00EB03A9"/>
    <w:p w:rsidR="00EB03A9" w:rsidRDefault="00EB03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59"/>
        <w:gridCol w:w="1757"/>
        <w:gridCol w:w="1129"/>
      </w:tblGrid>
      <w:tr w:rsidR="0085427A" w:rsidRPr="006F456A" w:rsidTr="0085427A">
        <w:tc>
          <w:tcPr>
            <w:tcW w:w="675" w:type="dxa"/>
          </w:tcPr>
          <w:p w:rsidR="0085427A" w:rsidRDefault="0085427A" w:rsidP="0085427A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</w:tcPr>
          <w:p w:rsidR="0085427A" w:rsidRPr="006F456A" w:rsidRDefault="0085427A" w:rsidP="0085427A">
            <w:pPr>
              <w:jc w:val="center"/>
              <w:rPr>
                <w:b/>
              </w:rPr>
            </w:pPr>
            <w:r>
              <w:rPr>
                <w:b/>
              </w:rPr>
              <w:t>CARGO: EDUCADOR SOCIAL II</w:t>
            </w:r>
          </w:p>
        </w:tc>
      </w:tr>
      <w:tr w:rsidR="0085427A" w:rsidRPr="00B744EE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59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CLASSIFICADOS</w:t>
            </w:r>
          </w:p>
        </w:tc>
        <w:tc>
          <w:tcPr>
            <w:tcW w:w="1757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 xml:space="preserve"> CPF</w:t>
            </w:r>
          </w:p>
        </w:tc>
        <w:tc>
          <w:tcPr>
            <w:tcW w:w="1129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1</w:t>
            </w:r>
          </w:p>
        </w:tc>
        <w:tc>
          <w:tcPr>
            <w:tcW w:w="5159" w:type="dxa"/>
          </w:tcPr>
          <w:p w:rsidR="0085427A" w:rsidRDefault="0085427A" w:rsidP="0085427A">
            <w:r>
              <w:t xml:space="preserve"> </w:t>
            </w:r>
            <w:proofErr w:type="spellStart"/>
            <w:r>
              <w:t>Vandilma</w:t>
            </w:r>
            <w:proofErr w:type="spellEnd"/>
            <w:r>
              <w:t xml:space="preserve"> Maria de Oliveira</w:t>
            </w:r>
          </w:p>
        </w:tc>
        <w:tc>
          <w:tcPr>
            <w:tcW w:w="1757" w:type="dxa"/>
          </w:tcPr>
          <w:p w:rsidR="0085427A" w:rsidRDefault="0085427A" w:rsidP="0085427A">
            <w:r>
              <w:t>024.102.444-75</w:t>
            </w:r>
          </w:p>
        </w:tc>
        <w:tc>
          <w:tcPr>
            <w:tcW w:w="1129" w:type="dxa"/>
          </w:tcPr>
          <w:p w:rsidR="0085427A" w:rsidRDefault="0085427A" w:rsidP="0085427A">
            <w:r>
              <w:t>10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2</w:t>
            </w:r>
          </w:p>
        </w:tc>
        <w:tc>
          <w:tcPr>
            <w:tcW w:w="5159" w:type="dxa"/>
          </w:tcPr>
          <w:p w:rsidR="0085427A" w:rsidRDefault="0085427A" w:rsidP="0085427A">
            <w:r>
              <w:t>Jorge Eduardo Carvalho Leitão</w:t>
            </w:r>
          </w:p>
        </w:tc>
        <w:tc>
          <w:tcPr>
            <w:tcW w:w="1757" w:type="dxa"/>
          </w:tcPr>
          <w:p w:rsidR="0085427A" w:rsidRDefault="0085427A" w:rsidP="0085427A">
            <w:r>
              <w:t>793.708.534-72</w:t>
            </w:r>
          </w:p>
        </w:tc>
        <w:tc>
          <w:tcPr>
            <w:tcW w:w="1129" w:type="dxa"/>
          </w:tcPr>
          <w:p w:rsidR="0085427A" w:rsidRDefault="0085427A" w:rsidP="0085427A">
            <w:r>
              <w:t>10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46635B">
            <w:r>
              <w:t>03</w:t>
            </w:r>
          </w:p>
        </w:tc>
        <w:tc>
          <w:tcPr>
            <w:tcW w:w="5159" w:type="dxa"/>
          </w:tcPr>
          <w:p w:rsidR="0085427A" w:rsidRDefault="0085427A" w:rsidP="0085427A">
            <w:proofErr w:type="spellStart"/>
            <w:r>
              <w:t>Madelaine</w:t>
            </w:r>
            <w:proofErr w:type="spellEnd"/>
            <w:r>
              <w:t xml:space="preserve"> de Lima Arruda</w:t>
            </w:r>
          </w:p>
        </w:tc>
        <w:tc>
          <w:tcPr>
            <w:tcW w:w="1757" w:type="dxa"/>
          </w:tcPr>
          <w:p w:rsidR="0085427A" w:rsidRDefault="0085427A" w:rsidP="0085427A">
            <w:r>
              <w:t>024.346.074-03</w:t>
            </w:r>
          </w:p>
        </w:tc>
        <w:tc>
          <w:tcPr>
            <w:tcW w:w="1129" w:type="dxa"/>
          </w:tcPr>
          <w:p w:rsidR="0085427A" w:rsidRDefault="0085427A" w:rsidP="0085427A">
            <w:r>
              <w:t>9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4</w:t>
            </w:r>
          </w:p>
        </w:tc>
        <w:tc>
          <w:tcPr>
            <w:tcW w:w="5159" w:type="dxa"/>
          </w:tcPr>
          <w:p w:rsidR="0085427A" w:rsidRDefault="0085427A" w:rsidP="0085427A">
            <w:r>
              <w:t xml:space="preserve"> Julia de Assis Gomes</w:t>
            </w:r>
          </w:p>
        </w:tc>
        <w:tc>
          <w:tcPr>
            <w:tcW w:w="1757" w:type="dxa"/>
          </w:tcPr>
          <w:p w:rsidR="0085427A" w:rsidRDefault="0085427A" w:rsidP="0085427A">
            <w:r>
              <w:t>710.218.094.-20</w:t>
            </w:r>
          </w:p>
        </w:tc>
        <w:tc>
          <w:tcPr>
            <w:tcW w:w="1129" w:type="dxa"/>
          </w:tcPr>
          <w:p w:rsidR="0085427A" w:rsidRDefault="0085427A" w:rsidP="0085427A">
            <w:r>
              <w:t>9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5</w:t>
            </w:r>
          </w:p>
        </w:tc>
        <w:tc>
          <w:tcPr>
            <w:tcW w:w="5159" w:type="dxa"/>
          </w:tcPr>
          <w:p w:rsidR="0085427A" w:rsidRDefault="0085427A" w:rsidP="0085427A">
            <w:proofErr w:type="spellStart"/>
            <w:r>
              <w:t>Isode</w:t>
            </w:r>
            <w:proofErr w:type="spellEnd"/>
            <w:proofErr w:type="gramStart"/>
            <w:r>
              <w:t xml:space="preserve">  </w:t>
            </w:r>
            <w:proofErr w:type="gramEnd"/>
            <w:r>
              <w:t>Martins da Silva</w:t>
            </w:r>
          </w:p>
        </w:tc>
        <w:tc>
          <w:tcPr>
            <w:tcW w:w="1757" w:type="dxa"/>
          </w:tcPr>
          <w:p w:rsidR="0085427A" w:rsidRDefault="0085427A" w:rsidP="0085427A">
            <w:r>
              <w:t>198.937.154-00</w:t>
            </w:r>
          </w:p>
        </w:tc>
        <w:tc>
          <w:tcPr>
            <w:tcW w:w="1129" w:type="dxa"/>
          </w:tcPr>
          <w:p w:rsidR="0085427A" w:rsidRDefault="0085427A" w:rsidP="0085427A">
            <w:r>
              <w:t>7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6</w:t>
            </w:r>
          </w:p>
        </w:tc>
        <w:tc>
          <w:tcPr>
            <w:tcW w:w="5159" w:type="dxa"/>
          </w:tcPr>
          <w:p w:rsidR="0085427A" w:rsidRDefault="0085427A" w:rsidP="0085427A">
            <w:r>
              <w:t>Veronica Tomaz Barbosa</w:t>
            </w:r>
          </w:p>
        </w:tc>
        <w:tc>
          <w:tcPr>
            <w:tcW w:w="1757" w:type="dxa"/>
          </w:tcPr>
          <w:p w:rsidR="0085427A" w:rsidRDefault="0085427A" w:rsidP="0085427A">
            <w:r>
              <w:t>464.647.604-59</w:t>
            </w:r>
          </w:p>
        </w:tc>
        <w:tc>
          <w:tcPr>
            <w:tcW w:w="1129" w:type="dxa"/>
          </w:tcPr>
          <w:p w:rsidR="0085427A" w:rsidRDefault="0085427A" w:rsidP="0085427A">
            <w:r>
              <w:t>7.5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7</w:t>
            </w:r>
          </w:p>
        </w:tc>
        <w:tc>
          <w:tcPr>
            <w:tcW w:w="5159" w:type="dxa"/>
          </w:tcPr>
          <w:p w:rsidR="0085427A" w:rsidRDefault="0085427A" w:rsidP="0085427A">
            <w:r>
              <w:t>José Alex Ramos dos Santos</w:t>
            </w:r>
          </w:p>
        </w:tc>
        <w:tc>
          <w:tcPr>
            <w:tcW w:w="1757" w:type="dxa"/>
          </w:tcPr>
          <w:p w:rsidR="0085427A" w:rsidRDefault="0085427A" w:rsidP="0085427A">
            <w:r>
              <w:t>590.440.124-87-</w:t>
            </w:r>
          </w:p>
        </w:tc>
        <w:tc>
          <w:tcPr>
            <w:tcW w:w="1129" w:type="dxa"/>
          </w:tcPr>
          <w:p w:rsidR="0085427A" w:rsidRDefault="0085427A" w:rsidP="0085427A">
            <w:r>
              <w:t>7.0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8</w:t>
            </w:r>
          </w:p>
        </w:tc>
        <w:tc>
          <w:tcPr>
            <w:tcW w:w="5159" w:type="dxa"/>
          </w:tcPr>
          <w:p w:rsidR="0085427A" w:rsidRDefault="0085427A" w:rsidP="0085427A">
            <w:proofErr w:type="spellStart"/>
            <w:r>
              <w:t>Rozilene</w:t>
            </w:r>
            <w:proofErr w:type="spellEnd"/>
            <w:proofErr w:type="gramStart"/>
            <w:r>
              <w:t xml:space="preserve">  </w:t>
            </w:r>
            <w:proofErr w:type="spellStart"/>
            <w:proofErr w:type="gramEnd"/>
            <w:r>
              <w:t>Joventino</w:t>
            </w:r>
            <w:proofErr w:type="spellEnd"/>
            <w:r>
              <w:t xml:space="preserve">  Reis</w:t>
            </w:r>
          </w:p>
        </w:tc>
        <w:tc>
          <w:tcPr>
            <w:tcW w:w="1757" w:type="dxa"/>
          </w:tcPr>
          <w:p w:rsidR="0085427A" w:rsidRDefault="0085427A" w:rsidP="0085427A">
            <w:r>
              <w:t>280.912.054-49</w:t>
            </w:r>
          </w:p>
        </w:tc>
        <w:tc>
          <w:tcPr>
            <w:tcW w:w="1129" w:type="dxa"/>
          </w:tcPr>
          <w:p w:rsidR="0085427A" w:rsidRDefault="0085427A" w:rsidP="0085427A">
            <w:r>
              <w:t>6.0</w:t>
            </w:r>
          </w:p>
        </w:tc>
      </w:tr>
    </w:tbl>
    <w:p w:rsidR="003521C8" w:rsidRDefault="003521C8"/>
    <w:p w:rsidR="00357B50" w:rsidRDefault="00357B5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047"/>
        <w:gridCol w:w="1852"/>
        <w:gridCol w:w="1146"/>
      </w:tblGrid>
      <w:tr w:rsidR="0085427A" w:rsidRPr="006F456A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047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RESERVAS</w:t>
            </w:r>
          </w:p>
        </w:tc>
        <w:tc>
          <w:tcPr>
            <w:tcW w:w="1852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 xml:space="preserve"> CPF</w:t>
            </w:r>
          </w:p>
        </w:tc>
        <w:tc>
          <w:tcPr>
            <w:tcW w:w="1146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1</w:t>
            </w:r>
          </w:p>
        </w:tc>
        <w:tc>
          <w:tcPr>
            <w:tcW w:w="5047" w:type="dxa"/>
          </w:tcPr>
          <w:p w:rsidR="0085427A" w:rsidRDefault="005C4EED" w:rsidP="00FB20D8">
            <w:proofErr w:type="spellStart"/>
            <w:r>
              <w:t>Antonia</w:t>
            </w:r>
            <w:proofErr w:type="spellEnd"/>
            <w:r>
              <w:t xml:space="preserve"> Cleide da Silva</w:t>
            </w:r>
          </w:p>
        </w:tc>
        <w:tc>
          <w:tcPr>
            <w:tcW w:w="1852" w:type="dxa"/>
          </w:tcPr>
          <w:p w:rsidR="0085427A" w:rsidRDefault="005C4EED" w:rsidP="0085427A">
            <w:r>
              <w:t>784.054.754-00</w:t>
            </w:r>
          </w:p>
        </w:tc>
        <w:tc>
          <w:tcPr>
            <w:tcW w:w="1146" w:type="dxa"/>
          </w:tcPr>
          <w:p w:rsidR="0085427A" w:rsidRDefault="005C4EED" w:rsidP="0085427A">
            <w:r>
              <w:t>5.2</w:t>
            </w:r>
          </w:p>
        </w:tc>
      </w:tr>
      <w:tr w:rsidR="0085427A" w:rsidTr="0085427A">
        <w:tc>
          <w:tcPr>
            <w:tcW w:w="675" w:type="dxa"/>
          </w:tcPr>
          <w:p w:rsidR="0085427A" w:rsidRPr="00AC4AA4" w:rsidRDefault="0046635B" w:rsidP="0085427A">
            <w:r>
              <w:t>02</w:t>
            </w:r>
          </w:p>
        </w:tc>
        <w:tc>
          <w:tcPr>
            <w:tcW w:w="5047" w:type="dxa"/>
          </w:tcPr>
          <w:p w:rsidR="0085427A" w:rsidRPr="00AC4AA4" w:rsidRDefault="0085427A" w:rsidP="0085427A">
            <w:r w:rsidRPr="00AC4AA4">
              <w:t xml:space="preserve"> Marcia Lopes de Aguiar da Luz</w:t>
            </w:r>
          </w:p>
        </w:tc>
        <w:tc>
          <w:tcPr>
            <w:tcW w:w="1852" w:type="dxa"/>
          </w:tcPr>
          <w:p w:rsidR="0085427A" w:rsidRDefault="0085427A" w:rsidP="0085427A">
            <w:r>
              <w:t>946.745.824-15</w:t>
            </w:r>
          </w:p>
        </w:tc>
        <w:tc>
          <w:tcPr>
            <w:tcW w:w="1146" w:type="dxa"/>
          </w:tcPr>
          <w:p w:rsidR="0085427A" w:rsidRDefault="005C4EED" w:rsidP="0085427A">
            <w:r>
              <w:t>4</w:t>
            </w:r>
            <w:r w:rsidR="0085427A">
              <w:t>.5</w:t>
            </w:r>
          </w:p>
        </w:tc>
      </w:tr>
      <w:tr w:rsidR="0085427A" w:rsidTr="0085427A">
        <w:tc>
          <w:tcPr>
            <w:tcW w:w="675" w:type="dxa"/>
          </w:tcPr>
          <w:p w:rsidR="0085427A" w:rsidRPr="00AC4AA4" w:rsidRDefault="0046635B" w:rsidP="0085427A">
            <w:r>
              <w:t>03</w:t>
            </w:r>
          </w:p>
        </w:tc>
        <w:tc>
          <w:tcPr>
            <w:tcW w:w="5047" w:type="dxa"/>
          </w:tcPr>
          <w:p w:rsidR="0085427A" w:rsidRPr="00AC4AA4" w:rsidRDefault="0085427A" w:rsidP="0085427A">
            <w:r w:rsidRPr="00AC4AA4">
              <w:t xml:space="preserve"> Elizabete da Silva Romeiro</w:t>
            </w:r>
          </w:p>
        </w:tc>
        <w:tc>
          <w:tcPr>
            <w:tcW w:w="1852" w:type="dxa"/>
          </w:tcPr>
          <w:p w:rsidR="0085427A" w:rsidRDefault="0085427A" w:rsidP="0085427A">
            <w:r>
              <w:t>322.274.208-12</w:t>
            </w:r>
          </w:p>
        </w:tc>
        <w:tc>
          <w:tcPr>
            <w:tcW w:w="1146" w:type="dxa"/>
          </w:tcPr>
          <w:p w:rsidR="0085427A" w:rsidRDefault="005C4EED" w:rsidP="0085427A">
            <w:r>
              <w:t>4.2</w:t>
            </w:r>
          </w:p>
        </w:tc>
      </w:tr>
      <w:tr w:rsidR="0085427A" w:rsidTr="0085427A">
        <w:tc>
          <w:tcPr>
            <w:tcW w:w="675" w:type="dxa"/>
          </w:tcPr>
          <w:p w:rsidR="0085427A" w:rsidRPr="00AC4AA4" w:rsidRDefault="0046635B" w:rsidP="0085427A">
            <w:r>
              <w:t>04</w:t>
            </w:r>
          </w:p>
        </w:tc>
        <w:tc>
          <w:tcPr>
            <w:tcW w:w="5047" w:type="dxa"/>
          </w:tcPr>
          <w:p w:rsidR="0085427A" w:rsidRPr="00AC4AA4" w:rsidRDefault="0085427A" w:rsidP="0085427A">
            <w:r w:rsidRPr="00AC4AA4">
              <w:t>Zuleide Maria da Silva</w:t>
            </w:r>
          </w:p>
        </w:tc>
        <w:tc>
          <w:tcPr>
            <w:tcW w:w="1852" w:type="dxa"/>
          </w:tcPr>
          <w:p w:rsidR="0085427A" w:rsidRDefault="0085427A" w:rsidP="0085427A">
            <w:r>
              <w:t>553.682.554-20</w:t>
            </w:r>
          </w:p>
        </w:tc>
        <w:tc>
          <w:tcPr>
            <w:tcW w:w="1146" w:type="dxa"/>
          </w:tcPr>
          <w:p w:rsidR="0085427A" w:rsidRDefault="005C4EED" w:rsidP="0085427A">
            <w:r>
              <w:t>4.1</w:t>
            </w:r>
          </w:p>
        </w:tc>
      </w:tr>
      <w:tr w:rsidR="0085427A" w:rsidTr="0085427A">
        <w:tc>
          <w:tcPr>
            <w:tcW w:w="675" w:type="dxa"/>
          </w:tcPr>
          <w:p w:rsidR="0085427A" w:rsidRPr="00AC4AA4" w:rsidRDefault="0046635B" w:rsidP="0085427A">
            <w:r>
              <w:t>05</w:t>
            </w:r>
          </w:p>
        </w:tc>
        <w:tc>
          <w:tcPr>
            <w:tcW w:w="5047" w:type="dxa"/>
          </w:tcPr>
          <w:p w:rsidR="0085427A" w:rsidRPr="00AC4AA4" w:rsidRDefault="0085427A" w:rsidP="0085427A">
            <w:r w:rsidRPr="00AC4AA4">
              <w:t xml:space="preserve"> Wellington da Silva Santos</w:t>
            </w:r>
          </w:p>
        </w:tc>
        <w:tc>
          <w:tcPr>
            <w:tcW w:w="1852" w:type="dxa"/>
          </w:tcPr>
          <w:p w:rsidR="0085427A" w:rsidRDefault="0085427A" w:rsidP="0085427A">
            <w:r>
              <w:t>696.402.204-00</w:t>
            </w:r>
          </w:p>
        </w:tc>
        <w:tc>
          <w:tcPr>
            <w:tcW w:w="1146" w:type="dxa"/>
          </w:tcPr>
          <w:p w:rsidR="0085427A" w:rsidRDefault="005C4EED" w:rsidP="0085427A">
            <w:r>
              <w:t>4.1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 w:rsidP="0085427A">
            <w:r>
              <w:t>06</w:t>
            </w:r>
          </w:p>
        </w:tc>
        <w:tc>
          <w:tcPr>
            <w:tcW w:w="5047" w:type="dxa"/>
          </w:tcPr>
          <w:p w:rsidR="0085427A" w:rsidRPr="00AC4AA4" w:rsidRDefault="0085427A" w:rsidP="0085427A">
            <w:proofErr w:type="spellStart"/>
            <w:r>
              <w:t>Gildilene</w:t>
            </w:r>
            <w:proofErr w:type="spellEnd"/>
            <w:r>
              <w:t xml:space="preserve"> Gomes Rosendo da Silva</w:t>
            </w:r>
          </w:p>
        </w:tc>
        <w:tc>
          <w:tcPr>
            <w:tcW w:w="1852" w:type="dxa"/>
          </w:tcPr>
          <w:p w:rsidR="0085427A" w:rsidRDefault="0085427A" w:rsidP="0085427A">
            <w:r>
              <w:t>433.896.864-87</w:t>
            </w:r>
          </w:p>
        </w:tc>
        <w:tc>
          <w:tcPr>
            <w:tcW w:w="1146" w:type="dxa"/>
          </w:tcPr>
          <w:p w:rsidR="0085427A" w:rsidRDefault="00F246F5" w:rsidP="0085427A">
            <w:r>
              <w:t>4.0</w:t>
            </w:r>
          </w:p>
        </w:tc>
      </w:tr>
      <w:tr w:rsidR="0085427A" w:rsidTr="0085427A">
        <w:tc>
          <w:tcPr>
            <w:tcW w:w="675" w:type="dxa"/>
          </w:tcPr>
          <w:p w:rsidR="0085427A" w:rsidRPr="00AC4AA4" w:rsidRDefault="0046635B" w:rsidP="0085427A">
            <w:r>
              <w:t>07</w:t>
            </w:r>
          </w:p>
        </w:tc>
        <w:tc>
          <w:tcPr>
            <w:tcW w:w="5047" w:type="dxa"/>
          </w:tcPr>
          <w:p w:rsidR="0085427A" w:rsidRPr="00AC4AA4" w:rsidRDefault="0085427A" w:rsidP="0085427A">
            <w:proofErr w:type="spellStart"/>
            <w:r w:rsidRPr="00AC4AA4">
              <w:t>Emilene</w:t>
            </w:r>
            <w:proofErr w:type="spellEnd"/>
            <w:r w:rsidRPr="00AC4AA4">
              <w:t xml:space="preserve"> Honorato do Nascimento</w:t>
            </w:r>
          </w:p>
        </w:tc>
        <w:tc>
          <w:tcPr>
            <w:tcW w:w="1852" w:type="dxa"/>
          </w:tcPr>
          <w:p w:rsidR="0085427A" w:rsidRDefault="0085427A" w:rsidP="0085427A">
            <w:r>
              <w:t>920.342.414.87</w:t>
            </w:r>
          </w:p>
        </w:tc>
        <w:tc>
          <w:tcPr>
            <w:tcW w:w="1146" w:type="dxa"/>
          </w:tcPr>
          <w:p w:rsidR="0085427A" w:rsidRDefault="00F246F5" w:rsidP="0085427A">
            <w:r>
              <w:t>4.0</w:t>
            </w:r>
          </w:p>
        </w:tc>
      </w:tr>
      <w:tr w:rsidR="0085427A" w:rsidTr="0085427A">
        <w:tc>
          <w:tcPr>
            <w:tcW w:w="675" w:type="dxa"/>
          </w:tcPr>
          <w:p w:rsidR="0085427A" w:rsidRPr="00AC4AA4" w:rsidRDefault="0046635B" w:rsidP="0085427A">
            <w:r>
              <w:t>08</w:t>
            </w:r>
          </w:p>
        </w:tc>
        <w:tc>
          <w:tcPr>
            <w:tcW w:w="5047" w:type="dxa"/>
          </w:tcPr>
          <w:p w:rsidR="0085427A" w:rsidRPr="00AC4AA4" w:rsidRDefault="0085427A" w:rsidP="0085427A">
            <w:r w:rsidRPr="00AC4AA4">
              <w:t>Amanda Carolina Caminha</w:t>
            </w:r>
          </w:p>
        </w:tc>
        <w:tc>
          <w:tcPr>
            <w:tcW w:w="1852" w:type="dxa"/>
          </w:tcPr>
          <w:p w:rsidR="0085427A" w:rsidRDefault="0085427A" w:rsidP="0085427A">
            <w:r>
              <w:t>076.433.524-37</w:t>
            </w:r>
          </w:p>
        </w:tc>
        <w:tc>
          <w:tcPr>
            <w:tcW w:w="1146" w:type="dxa"/>
          </w:tcPr>
          <w:p w:rsidR="0085427A" w:rsidRDefault="00F246F5" w:rsidP="0085427A">
            <w:r>
              <w:t>4.0</w:t>
            </w:r>
          </w:p>
        </w:tc>
      </w:tr>
      <w:tr w:rsidR="005C4EED" w:rsidTr="0085427A">
        <w:tc>
          <w:tcPr>
            <w:tcW w:w="675" w:type="dxa"/>
          </w:tcPr>
          <w:p w:rsidR="005C4EED" w:rsidRDefault="005C4EED" w:rsidP="0085427A">
            <w:r>
              <w:t>09</w:t>
            </w:r>
          </w:p>
        </w:tc>
        <w:tc>
          <w:tcPr>
            <w:tcW w:w="5047" w:type="dxa"/>
          </w:tcPr>
          <w:p w:rsidR="005C4EED" w:rsidRDefault="005C4EED" w:rsidP="008F5EDB">
            <w:r>
              <w:t xml:space="preserve">Rogerio Lourenço de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1852" w:type="dxa"/>
          </w:tcPr>
          <w:p w:rsidR="005C4EED" w:rsidRDefault="005C4EED" w:rsidP="008F5EDB">
            <w:r>
              <w:t>376.906.394-53</w:t>
            </w:r>
          </w:p>
        </w:tc>
        <w:tc>
          <w:tcPr>
            <w:tcW w:w="1146" w:type="dxa"/>
          </w:tcPr>
          <w:p w:rsidR="005C4EED" w:rsidRDefault="00F246F5" w:rsidP="008F5EDB">
            <w:r>
              <w:t>3.9</w:t>
            </w:r>
          </w:p>
        </w:tc>
      </w:tr>
      <w:tr w:rsidR="005C4EED" w:rsidTr="0085427A">
        <w:tc>
          <w:tcPr>
            <w:tcW w:w="675" w:type="dxa"/>
          </w:tcPr>
          <w:p w:rsidR="005C4EED" w:rsidRDefault="005C4EED" w:rsidP="0085427A">
            <w:r>
              <w:t>10</w:t>
            </w:r>
          </w:p>
        </w:tc>
        <w:tc>
          <w:tcPr>
            <w:tcW w:w="5047" w:type="dxa"/>
          </w:tcPr>
          <w:p w:rsidR="005C4EED" w:rsidRDefault="005C4EED" w:rsidP="008F5EDB">
            <w:r>
              <w:t>Luciene Maria da Silva</w:t>
            </w:r>
          </w:p>
        </w:tc>
        <w:tc>
          <w:tcPr>
            <w:tcW w:w="1852" w:type="dxa"/>
          </w:tcPr>
          <w:p w:rsidR="005C4EED" w:rsidRDefault="005C4EED" w:rsidP="008F5EDB">
            <w:r>
              <w:t>043.388.574-20</w:t>
            </w:r>
          </w:p>
        </w:tc>
        <w:tc>
          <w:tcPr>
            <w:tcW w:w="1146" w:type="dxa"/>
          </w:tcPr>
          <w:p w:rsidR="005C4EED" w:rsidRDefault="00F246F5" w:rsidP="008F5EDB">
            <w:r>
              <w:t>3.9</w:t>
            </w:r>
          </w:p>
        </w:tc>
      </w:tr>
      <w:tr w:rsidR="005C4EED" w:rsidTr="0085427A">
        <w:tc>
          <w:tcPr>
            <w:tcW w:w="675" w:type="dxa"/>
          </w:tcPr>
          <w:p w:rsidR="005C4EED" w:rsidRDefault="005C4EED" w:rsidP="0085427A">
            <w:r>
              <w:t>11</w:t>
            </w:r>
          </w:p>
        </w:tc>
        <w:tc>
          <w:tcPr>
            <w:tcW w:w="5047" w:type="dxa"/>
          </w:tcPr>
          <w:p w:rsidR="005C4EED" w:rsidRDefault="005C4EED" w:rsidP="008F5EDB">
            <w:r>
              <w:t>Izabel Cristina A. da Silveira</w:t>
            </w:r>
          </w:p>
        </w:tc>
        <w:tc>
          <w:tcPr>
            <w:tcW w:w="1852" w:type="dxa"/>
          </w:tcPr>
          <w:p w:rsidR="005C4EED" w:rsidRDefault="005C4EED" w:rsidP="008F5EDB">
            <w:r>
              <w:t>041.758.304-78</w:t>
            </w:r>
          </w:p>
        </w:tc>
        <w:tc>
          <w:tcPr>
            <w:tcW w:w="1146" w:type="dxa"/>
          </w:tcPr>
          <w:p w:rsidR="005C4EED" w:rsidRDefault="00F246F5" w:rsidP="008F5EDB">
            <w:r>
              <w:t>3.8</w:t>
            </w:r>
          </w:p>
        </w:tc>
      </w:tr>
      <w:tr w:rsidR="005C4EED" w:rsidTr="0085427A">
        <w:tc>
          <w:tcPr>
            <w:tcW w:w="675" w:type="dxa"/>
          </w:tcPr>
          <w:p w:rsidR="005C4EED" w:rsidRDefault="005C4EED" w:rsidP="0085427A">
            <w:r>
              <w:t>12</w:t>
            </w:r>
          </w:p>
        </w:tc>
        <w:tc>
          <w:tcPr>
            <w:tcW w:w="5047" w:type="dxa"/>
          </w:tcPr>
          <w:p w:rsidR="005C4EED" w:rsidRDefault="005C4EED" w:rsidP="008F5EDB">
            <w:r>
              <w:t xml:space="preserve">Andrea </w:t>
            </w:r>
            <w:proofErr w:type="spellStart"/>
            <w:r>
              <w:t>Girlane</w:t>
            </w:r>
            <w:proofErr w:type="spellEnd"/>
            <w:r>
              <w:t xml:space="preserve"> da Silva </w:t>
            </w:r>
          </w:p>
        </w:tc>
        <w:tc>
          <w:tcPr>
            <w:tcW w:w="1852" w:type="dxa"/>
          </w:tcPr>
          <w:p w:rsidR="005C4EED" w:rsidRDefault="005C4EED" w:rsidP="008F5EDB">
            <w:r>
              <w:t>045.585.914-03</w:t>
            </w:r>
          </w:p>
        </w:tc>
        <w:tc>
          <w:tcPr>
            <w:tcW w:w="1146" w:type="dxa"/>
          </w:tcPr>
          <w:p w:rsidR="005C4EED" w:rsidRDefault="00F246F5" w:rsidP="008F5EDB">
            <w:r>
              <w:t>3.7</w:t>
            </w:r>
          </w:p>
        </w:tc>
      </w:tr>
      <w:tr w:rsidR="005C4EED" w:rsidTr="0085427A">
        <w:tc>
          <w:tcPr>
            <w:tcW w:w="675" w:type="dxa"/>
          </w:tcPr>
          <w:p w:rsidR="005C4EED" w:rsidRDefault="005C4EED" w:rsidP="0085427A">
            <w:r>
              <w:t>13</w:t>
            </w:r>
          </w:p>
        </w:tc>
        <w:tc>
          <w:tcPr>
            <w:tcW w:w="5047" w:type="dxa"/>
          </w:tcPr>
          <w:p w:rsidR="005C4EED" w:rsidRDefault="005C4EED" w:rsidP="008F5EDB">
            <w:r>
              <w:t xml:space="preserve">Branca Maria </w:t>
            </w:r>
            <w:proofErr w:type="spellStart"/>
            <w:r>
              <w:t>Leocadio</w:t>
            </w:r>
            <w:proofErr w:type="spellEnd"/>
          </w:p>
        </w:tc>
        <w:tc>
          <w:tcPr>
            <w:tcW w:w="1852" w:type="dxa"/>
          </w:tcPr>
          <w:p w:rsidR="005C4EED" w:rsidRDefault="005C4EED" w:rsidP="008F5EDB">
            <w:r>
              <w:t>878.949.474-15</w:t>
            </w:r>
          </w:p>
        </w:tc>
        <w:tc>
          <w:tcPr>
            <w:tcW w:w="1146" w:type="dxa"/>
          </w:tcPr>
          <w:p w:rsidR="005C4EED" w:rsidRDefault="00F246F5" w:rsidP="008F5EDB">
            <w:r>
              <w:t>2.7</w:t>
            </w:r>
          </w:p>
        </w:tc>
      </w:tr>
      <w:tr w:rsidR="005C4EED" w:rsidTr="0085427A">
        <w:tc>
          <w:tcPr>
            <w:tcW w:w="675" w:type="dxa"/>
          </w:tcPr>
          <w:p w:rsidR="005C4EED" w:rsidRDefault="005C4EED" w:rsidP="0085427A">
            <w:r>
              <w:t>14</w:t>
            </w:r>
          </w:p>
        </w:tc>
        <w:tc>
          <w:tcPr>
            <w:tcW w:w="5047" w:type="dxa"/>
          </w:tcPr>
          <w:p w:rsidR="005C4EED" w:rsidRDefault="005C4EED" w:rsidP="008F5EDB">
            <w:r>
              <w:t xml:space="preserve">Maria </w:t>
            </w:r>
            <w:proofErr w:type="spellStart"/>
            <w:r>
              <w:t>Francieuma</w:t>
            </w:r>
            <w:proofErr w:type="spellEnd"/>
            <w:r>
              <w:t xml:space="preserve"> Nunes Lino</w:t>
            </w:r>
          </w:p>
        </w:tc>
        <w:tc>
          <w:tcPr>
            <w:tcW w:w="1852" w:type="dxa"/>
          </w:tcPr>
          <w:p w:rsidR="005C4EED" w:rsidRDefault="005C4EED" w:rsidP="008F5EDB">
            <w:r>
              <w:t>006.494.553-71</w:t>
            </w:r>
          </w:p>
        </w:tc>
        <w:tc>
          <w:tcPr>
            <w:tcW w:w="1146" w:type="dxa"/>
          </w:tcPr>
          <w:p w:rsidR="005C4EED" w:rsidRDefault="00F246F5" w:rsidP="008F5EDB">
            <w:r>
              <w:t>2.5</w:t>
            </w:r>
          </w:p>
        </w:tc>
      </w:tr>
      <w:tr w:rsidR="005C4EED" w:rsidTr="0085427A">
        <w:tc>
          <w:tcPr>
            <w:tcW w:w="675" w:type="dxa"/>
          </w:tcPr>
          <w:p w:rsidR="005C4EED" w:rsidRDefault="005C4EED" w:rsidP="0085427A">
            <w:r>
              <w:t>15</w:t>
            </w:r>
          </w:p>
        </w:tc>
        <w:tc>
          <w:tcPr>
            <w:tcW w:w="5047" w:type="dxa"/>
          </w:tcPr>
          <w:p w:rsidR="005C4EED" w:rsidRDefault="005C4EED" w:rsidP="008F5EDB">
            <w:r>
              <w:t>Ligia Maria Elias da Silva</w:t>
            </w:r>
          </w:p>
        </w:tc>
        <w:tc>
          <w:tcPr>
            <w:tcW w:w="1852" w:type="dxa"/>
          </w:tcPr>
          <w:p w:rsidR="005C4EED" w:rsidRDefault="005C4EED" w:rsidP="008F5EDB">
            <w:r>
              <w:t>273.772.614-04</w:t>
            </w:r>
          </w:p>
        </w:tc>
        <w:tc>
          <w:tcPr>
            <w:tcW w:w="1146" w:type="dxa"/>
          </w:tcPr>
          <w:p w:rsidR="005C4EED" w:rsidRDefault="00F246F5" w:rsidP="008F5EDB">
            <w:r>
              <w:t>1.8</w:t>
            </w:r>
          </w:p>
        </w:tc>
      </w:tr>
      <w:tr w:rsidR="005C4EED" w:rsidTr="0085427A">
        <w:tc>
          <w:tcPr>
            <w:tcW w:w="675" w:type="dxa"/>
          </w:tcPr>
          <w:p w:rsidR="005C4EED" w:rsidRDefault="005C4EED" w:rsidP="0085427A">
            <w:r>
              <w:t>16</w:t>
            </w:r>
          </w:p>
        </w:tc>
        <w:tc>
          <w:tcPr>
            <w:tcW w:w="5047" w:type="dxa"/>
          </w:tcPr>
          <w:p w:rsidR="005C4EED" w:rsidRDefault="005C4EED" w:rsidP="008F5EDB">
            <w:r>
              <w:t>Eva Maria da Silva</w:t>
            </w:r>
          </w:p>
        </w:tc>
        <w:tc>
          <w:tcPr>
            <w:tcW w:w="1852" w:type="dxa"/>
          </w:tcPr>
          <w:p w:rsidR="005C4EED" w:rsidRDefault="005C4EED" w:rsidP="008F5EDB">
            <w:r>
              <w:t>123.116.044-78</w:t>
            </w:r>
          </w:p>
        </w:tc>
        <w:tc>
          <w:tcPr>
            <w:tcW w:w="1146" w:type="dxa"/>
          </w:tcPr>
          <w:p w:rsidR="005C4EED" w:rsidRDefault="00F246F5" w:rsidP="008F5EDB">
            <w:r>
              <w:t>1.6</w:t>
            </w:r>
          </w:p>
        </w:tc>
      </w:tr>
    </w:tbl>
    <w:p w:rsidR="00D4111F" w:rsidRDefault="00E92098">
      <w:r>
        <w:t xml:space="preserve"> </w:t>
      </w:r>
    </w:p>
    <w:p w:rsidR="003521C8" w:rsidRDefault="003521C8"/>
    <w:p w:rsidR="003521C8" w:rsidRDefault="003521C8"/>
    <w:p w:rsidR="008A7A50" w:rsidRDefault="008A7A50"/>
    <w:p w:rsidR="008A7A50" w:rsidRDefault="008A7A50"/>
    <w:p w:rsidR="008A7A50" w:rsidRDefault="008A7A50"/>
    <w:p w:rsidR="003D5A69" w:rsidRDefault="003D5A69"/>
    <w:p w:rsidR="003D5A69" w:rsidRDefault="003D5A69"/>
    <w:p w:rsidR="003D5A69" w:rsidRDefault="003D5A69"/>
    <w:p w:rsidR="00DB621E" w:rsidRDefault="00DB6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32"/>
        <w:gridCol w:w="1787"/>
        <w:gridCol w:w="1126"/>
      </w:tblGrid>
      <w:tr w:rsidR="0085427A" w:rsidRPr="006F456A" w:rsidTr="0085427A">
        <w:tc>
          <w:tcPr>
            <w:tcW w:w="675" w:type="dxa"/>
          </w:tcPr>
          <w:p w:rsidR="0085427A" w:rsidRDefault="0085427A" w:rsidP="0085427A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</w:tcPr>
          <w:p w:rsidR="0085427A" w:rsidRPr="006F456A" w:rsidRDefault="0085427A" w:rsidP="0085427A">
            <w:pPr>
              <w:jc w:val="center"/>
              <w:rPr>
                <w:b/>
              </w:rPr>
            </w:pPr>
            <w:r>
              <w:rPr>
                <w:b/>
              </w:rPr>
              <w:t>CARGO: NUTRICIONISTA</w:t>
            </w:r>
          </w:p>
        </w:tc>
      </w:tr>
      <w:tr w:rsidR="0085427A" w:rsidRPr="00B744EE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32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CLASSIFICADOS</w:t>
            </w:r>
          </w:p>
        </w:tc>
        <w:tc>
          <w:tcPr>
            <w:tcW w:w="1787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 xml:space="preserve"> CPF</w:t>
            </w:r>
          </w:p>
        </w:tc>
        <w:tc>
          <w:tcPr>
            <w:tcW w:w="1126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TA</w:t>
            </w:r>
          </w:p>
        </w:tc>
      </w:tr>
      <w:tr w:rsidR="0085427A" w:rsidTr="0085427A">
        <w:trPr>
          <w:trHeight w:val="228"/>
        </w:trPr>
        <w:tc>
          <w:tcPr>
            <w:tcW w:w="675" w:type="dxa"/>
          </w:tcPr>
          <w:p w:rsidR="0085427A" w:rsidRPr="0025735B" w:rsidRDefault="0046635B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32" w:type="dxa"/>
          </w:tcPr>
          <w:p w:rsidR="0085427A" w:rsidRPr="0025735B" w:rsidRDefault="0085427A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35B">
              <w:rPr>
                <w:rFonts w:ascii="Arial" w:hAnsi="Arial" w:cs="Arial"/>
                <w:color w:val="000000"/>
                <w:sz w:val="20"/>
                <w:szCs w:val="20"/>
              </w:rPr>
              <w:t>Cíntia Maria Almeida de Andrade</w:t>
            </w:r>
          </w:p>
        </w:tc>
        <w:tc>
          <w:tcPr>
            <w:tcW w:w="1787" w:type="dxa"/>
          </w:tcPr>
          <w:p w:rsidR="0085427A" w:rsidRPr="0025735B" w:rsidRDefault="0085427A" w:rsidP="00854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.609.494-70</w:t>
            </w:r>
          </w:p>
        </w:tc>
        <w:tc>
          <w:tcPr>
            <w:tcW w:w="1126" w:type="dxa"/>
          </w:tcPr>
          <w:p w:rsidR="0085427A" w:rsidRPr="0025735B" w:rsidRDefault="0085427A" w:rsidP="00257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35B">
              <w:rPr>
                <w:rFonts w:ascii="Arial" w:hAnsi="Arial" w:cs="Arial"/>
                <w:color w:val="000000"/>
                <w:sz w:val="20"/>
                <w:szCs w:val="20"/>
              </w:rPr>
              <w:t>7.0</w:t>
            </w:r>
          </w:p>
          <w:p w:rsidR="0085427A" w:rsidRPr="0025735B" w:rsidRDefault="0085427A" w:rsidP="0085427A">
            <w:pPr>
              <w:rPr>
                <w:rFonts w:ascii="Arial" w:hAnsi="Arial" w:cs="Arial"/>
              </w:rPr>
            </w:pPr>
          </w:p>
        </w:tc>
      </w:tr>
    </w:tbl>
    <w:p w:rsidR="005E0753" w:rsidRDefault="005E0753">
      <w:r>
        <w:t xml:space="preserve"> </w:t>
      </w:r>
    </w:p>
    <w:p w:rsidR="001F5970" w:rsidRDefault="00DE282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40"/>
        <w:gridCol w:w="1749"/>
        <w:gridCol w:w="1156"/>
      </w:tblGrid>
      <w:tr w:rsidR="0085427A" w:rsidRPr="006F456A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40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RESERVAS</w:t>
            </w:r>
          </w:p>
        </w:tc>
        <w:tc>
          <w:tcPr>
            <w:tcW w:w="1749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 xml:space="preserve"> CPF</w:t>
            </w:r>
          </w:p>
        </w:tc>
        <w:tc>
          <w:tcPr>
            <w:tcW w:w="1156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>NOTA</w:t>
            </w:r>
          </w:p>
        </w:tc>
      </w:tr>
      <w:tr w:rsidR="0085427A" w:rsidTr="0085427A">
        <w:trPr>
          <w:trHeight w:val="191"/>
        </w:trPr>
        <w:tc>
          <w:tcPr>
            <w:tcW w:w="675" w:type="dxa"/>
          </w:tcPr>
          <w:p w:rsidR="0085427A" w:rsidRDefault="0046635B" w:rsidP="00257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0" w:type="dxa"/>
          </w:tcPr>
          <w:p w:rsidR="0085427A" w:rsidRDefault="0085427A" w:rsidP="00257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ônica Crist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nang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anderley</w:t>
            </w:r>
          </w:p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1749" w:type="dxa"/>
          </w:tcPr>
          <w:p w:rsidR="0085427A" w:rsidRDefault="0085427A" w:rsidP="0085427A">
            <w:r>
              <w:t>835.047.374-68</w:t>
            </w:r>
          </w:p>
        </w:tc>
        <w:tc>
          <w:tcPr>
            <w:tcW w:w="1156" w:type="dxa"/>
          </w:tcPr>
          <w:p w:rsidR="0085427A" w:rsidRDefault="0085427A" w:rsidP="0085427A">
            <w:r>
              <w:t>6.0</w:t>
            </w:r>
          </w:p>
        </w:tc>
      </w:tr>
      <w:tr w:rsidR="00F246F5" w:rsidTr="0085427A">
        <w:trPr>
          <w:trHeight w:val="191"/>
        </w:trPr>
        <w:tc>
          <w:tcPr>
            <w:tcW w:w="675" w:type="dxa"/>
          </w:tcPr>
          <w:p w:rsidR="00F246F5" w:rsidRDefault="00F246F5" w:rsidP="00257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0" w:type="dxa"/>
          </w:tcPr>
          <w:p w:rsidR="00F246F5" w:rsidRDefault="00F246F5" w:rsidP="00257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an Aparecida Alves de Oliveira</w:t>
            </w:r>
          </w:p>
        </w:tc>
        <w:tc>
          <w:tcPr>
            <w:tcW w:w="1749" w:type="dxa"/>
          </w:tcPr>
          <w:p w:rsidR="00F246F5" w:rsidRDefault="00F246F5" w:rsidP="0085427A">
            <w:r>
              <w:t>576.084.584-53</w:t>
            </w:r>
          </w:p>
        </w:tc>
        <w:tc>
          <w:tcPr>
            <w:tcW w:w="1156" w:type="dxa"/>
          </w:tcPr>
          <w:p w:rsidR="00F246F5" w:rsidRDefault="00F246F5" w:rsidP="0085427A">
            <w:r>
              <w:t>5.5</w:t>
            </w:r>
          </w:p>
        </w:tc>
      </w:tr>
    </w:tbl>
    <w:p w:rsidR="007C0900" w:rsidRDefault="007C0900"/>
    <w:p w:rsidR="001F5970" w:rsidRDefault="001F5970"/>
    <w:p w:rsidR="003D5A69" w:rsidRDefault="003D5A69"/>
    <w:p w:rsidR="003D5A69" w:rsidRDefault="003D5A69"/>
    <w:p w:rsidR="003D5A69" w:rsidRDefault="003D5A69"/>
    <w:p w:rsidR="003D5A69" w:rsidRDefault="003D5A6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85"/>
        <w:gridCol w:w="1727"/>
        <w:gridCol w:w="1133"/>
      </w:tblGrid>
      <w:tr w:rsidR="0085427A" w:rsidRPr="006F456A" w:rsidTr="0085427A">
        <w:tc>
          <w:tcPr>
            <w:tcW w:w="675" w:type="dxa"/>
          </w:tcPr>
          <w:p w:rsidR="0085427A" w:rsidRDefault="0085427A" w:rsidP="0085427A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</w:tcPr>
          <w:p w:rsidR="0085427A" w:rsidRPr="006F456A" w:rsidRDefault="0085427A" w:rsidP="0085427A">
            <w:pPr>
              <w:jc w:val="center"/>
              <w:rPr>
                <w:b/>
              </w:rPr>
            </w:pPr>
            <w:r>
              <w:rPr>
                <w:b/>
              </w:rPr>
              <w:t>CARGO: TERAPEUTA OCUPACIONAL</w:t>
            </w:r>
          </w:p>
        </w:tc>
      </w:tr>
      <w:tr w:rsidR="0085427A" w:rsidRPr="00B744EE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85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CLASSIFICADOS</w:t>
            </w:r>
          </w:p>
        </w:tc>
        <w:tc>
          <w:tcPr>
            <w:tcW w:w="1727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 xml:space="preserve"> CPF</w:t>
            </w:r>
          </w:p>
        </w:tc>
        <w:tc>
          <w:tcPr>
            <w:tcW w:w="1133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466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85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nuela Cavalcante Lopes</w:t>
            </w:r>
          </w:p>
        </w:tc>
        <w:tc>
          <w:tcPr>
            <w:tcW w:w="1727" w:type="dxa"/>
            <w:vAlign w:val="bottom"/>
          </w:tcPr>
          <w:p w:rsidR="0085427A" w:rsidRDefault="0085427A" w:rsidP="00F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5.995.294-35</w:t>
            </w:r>
          </w:p>
        </w:tc>
        <w:tc>
          <w:tcPr>
            <w:tcW w:w="1133" w:type="dxa"/>
            <w:vAlign w:val="bottom"/>
          </w:tcPr>
          <w:p w:rsidR="0085427A" w:rsidRDefault="00854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0.0</w:t>
            </w:r>
          </w:p>
        </w:tc>
      </w:tr>
    </w:tbl>
    <w:p w:rsidR="001F5970" w:rsidRDefault="001F5970" w:rsidP="005E07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89"/>
        <w:gridCol w:w="1695"/>
        <w:gridCol w:w="1161"/>
      </w:tblGrid>
      <w:tr w:rsidR="0085427A" w:rsidRPr="006F456A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89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RESERVAS</w:t>
            </w:r>
          </w:p>
        </w:tc>
        <w:tc>
          <w:tcPr>
            <w:tcW w:w="1695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 xml:space="preserve"> CPF</w:t>
            </w:r>
          </w:p>
        </w:tc>
        <w:tc>
          <w:tcPr>
            <w:tcW w:w="1161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89" w:type="dxa"/>
            <w:vAlign w:val="bottom"/>
          </w:tcPr>
          <w:p w:rsidR="0085427A" w:rsidRDefault="0085427A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an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ixe do Amaral e Melo</w:t>
            </w:r>
          </w:p>
        </w:tc>
        <w:tc>
          <w:tcPr>
            <w:tcW w:w="1695" w:type="dxa"/>
            <w:vAlign w:val="bottom"/>
          </w:tcPr>
          <w:p w:rsidR="0085427A" w:rsidRDefault="0085427A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472954-53</w:t>
            </w:r>
          </w:p>
        </w:tc>
        <w:tc>
          <w:tcPr>
            <w:tcW w:w="1161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F246F5" w:rsidTr="0085427A">
        <w:tc>
          <w:tcPr>
            <w:tcW w:w="675" w:type="dxa"/>
          </w:tcPr>
          <w:p w:rsidR="00F246F5" w:rsidRDefault="00F246F5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89" w:type="dxa"/>
            <w:vAlign w:val="bottom"/>
          </w:tcPr>
          <w:p w:rsidR="00F246F5" w:rsidRDefault="00F246F5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ora Danielle A. dos Santos</w:t>
            </w:r>
          </w:p>
        </w:tc>
        <w:tc>
          <w:tcPr>
            <w:tcW w:w="1695" w:type="dxa"/>
            <w:vAlign w:val="bottom"/>
          </w:tcPr>
          <w:p w:rsidR="00F246F5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5.106.434-89</w:t>
            </w:r>
          </w:p>
        </w:tc>
        <w:tc>
          <w:tcPr>
            <w:tcW w:w="1161" w:type="dxa"/>
            <w:vAlign w:val="bottom"/>
          </w:tcPr>
          <w:p w:rsidR="00F246F5" w:rsidRDefault="005E3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</w:tr>
      <w:tr w:rsidR="005E36C0" w:rsidTr="0085427A">
        <w:tc>
          <w:tcPr>
            <w:tcW w:w="675" w:type="dxa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89" w:type="dxa"/>
            <w:vAlign w:val="bottom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a Valenç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ghi</w:t>
            </w:r>
            <w:proofErr w:type="spellEnd"/>
          </w:p>
        </w:tc>
        <w:tc>
          <w:tcPr>
            <w:tcW w:w="1695" w:type="dxa"/>
            <w:vAlign w:val="bottom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.380.984-44</w:t>
            </w:r>
          </w:p>
        </w:tc>
        <w:tc>
          <w:tcPr>
            <w:tcW w:w="1161" w:type="dxa"/>
            <w:vAlign w:val="bottom"/>
          </w:tcPr>
          <w:p w:rsidR="005E36C0" w:rsidRDefault="005E3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6 </w:t>
            </w:r>
          </w:p>
        </w:tc>
      </w:tr>
    </w:tbl>
    <w:p w:rsidR="001F5970" w:rsidRDefault="001F5970" w:rsidP="005E0753"/>
    <w:p w:rsidR="00CE7BED" w:rsidRDefault="00CE7BED" w:rsidP="005E0753"/>
    <w:p w:rsidR="00CE7BED" w:rsidRDefault="00CE7BED" w:rsidP="005E07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41"/>
        <w:gridCol w:w="1777"/>
        <w:gridCol w:w="1127"/>
      </w:tblGrid>
      <w:tr w:rsidR="0085427A" w:rsidRPr="006F456A" w:rsidTr="0085427A">
        <w:tc>
          <w:tcPr>
            <w:tcW w:w="675" w:type="dxa"/>
          </w:tcPr>
          <w:p w:rsidR="0085427A" w:rsidRDefault="0085427A" w:rsidP="0085427A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</w:tcPr>
          <w:p w:rsidR="0085427A" w:rsidRPr="006F456A" w:rsidRDefault="0085427A" w:rsidP="0085427A">
            <w:pPr>
              <w:jc w:val="center"/>
              <w:rPr>
                <w:b/>
              </w:rPr>
            </w:pPr>
            <w:r>
              <w:rPr>
                <w:b/>
              </w:rPr>
              <w:t>CARGO: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TÉCNICA EM ENFERMAGEM</w:t>
            </w:r>
          </w:p>
        </w:tc>
      </w:tr>
      <w:tr w:rsidR="0085427A" w:rsidRPr="00B744EE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41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CLASSIFICADOS</w:t>
            </w:r>
          </w:p>
        </w:tc>
        <w:tc>
          <w:tcPr>
            <w:tcW w:w="1777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 xml:space="preserve"> CPF</w:t>
            </w:r>
          </w:p>
        </w:tc>
        <w:tc>
          <w:tcPr>
            <w:tcW w:w="1127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1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die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anderley de Moura</w:t>
            </w:r>
          </w:p>
        </w:tc>
        <w:tc>
          <w:tcPr>
            <w:tcW w:w="1777" w:type="dxa"/>
            <w:vAlign w:val="bottom"/>
          </w:tcPr>
          <w:p w:rsidR="0085427A" w:rsidRDefault="00854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58452281404</w:t>
            </w:r>
          </w:p>
        </w:tc>
        <w:tc>
          <w:tcPr>
            <w:tcW w:w="1127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1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ania Guedes Alcoforado de Arcanjo</w:t>
            </w:r>
          </w:p>
        </w:tc>
        <w:tc>
          <w:tcPr>
            <w:tcW w:w="1777" w:type="dxa"/>
            <w:vAlign w:val="bottom"/>
          </w:tcPr>
          <w:p w:rsidR="0085427A" w:rsidRDefault="00854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022.582.514-78</w:t>
            </w:r>
          </w:p>
        </w:tc>
        <w:tc>
          <w:tcPr>
            <w:tcW w:w="1127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1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iola Maria Pereira Alexandre</w:t>
            </w:r>
          </w:p>
        </w:tc>
        <w:tc>
          <w:tcPr>
            <w:tcW w:w="1777" w:type="dxa"/>
            <w:vAlign w:val="bottom"/>
          </w:tcPr>
          <w:p w:rsidR="0085427A" w:rsidRDefault="00854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042551664-47</w:t>
            </w:r>
          </w:p>
        </w:tc>
        <w:tc>
          <w:tcPr>
            <w:tcW w:w="1127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</w:tr>
    </w:tbl>
    <w:p w:rsidR="005E0753" w:rsidRDefault="005E0753" w:rsidP="005E0753">
      <w:r>
        <w:t xml:space="preserve"> </w:t>
      </w:r>
    </w:p>
    <w:p w:rsidR="00612E22" w:rsidRDefault="00612E22" w:rsidP="005E07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42"/>
        <w:gridCol w:w="1747"/>
        <w:gridCol w:w="1156"/>
      </w:tblGrid>
      <w:tr w:rsidR="0085427A" w:rsidRPr="006F456A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42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RESERVAS</w:t>
            </w:r>
          </w:p>
        </w:tc>
        <w:tc>
          <w:tcPr>
            <w:tcW w:w="1747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 xml:space="preserve"> CPF</w:t>
            </w:r>
          </w:p>
        </w:tc>
        <w:tc>
          <w:tcPr>
            <w:tcW w:w="1156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2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da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mes dos Santos</w:t>
            </w:r>
          </w:p>
        </w:tc>
        <w:tc>
          <w:tcPr>
            <w:tcW w:w="1747" w:type="dxa"/>
            <w:vAlign w:val="bottom"/>
          </w:tcPr>
          <w:p w:rsidR="0085427A" w:rsidRDefault="0085427A" w:rsidP="00F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.055.354-03</w:t>
            </w:r>
          </w:p>
        </w:tc>
        <w:tc>
          <w:tcPr>
            <w:tcW w:w="1156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2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cilé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ntos de Lima</w:t>
            </w:r>
          </w:p>
        </w:tc>
        <w:tc>
          <w:tcPr>
            <w:tcW w:w="1747" w:type="dxa"/>
            <w:vAlign w:val="bottom"/>
          </w:tcPr>
          <w:p w:rsidR="0085427A" w:rsidRDefault="0085427A" w:rsidP="00F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6414584-46 </w:t>
            </w:r>
          </w:p>
        </w:tc>
        <w:tc>
          <w:tcPr>
            <w:tcW w:w="1156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2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iano da Silva Ribeiro</w:t>
            </w:r>
          </w:p>
        </w:tc>
        <w:tc>
          <w:tcPr>
            <w:tcW w:w="1747" w:type="dxa"/>
            <w:vAlign w:val="bottom"/>
          </w:tcPr>
          <w:p w:rsidR="0085427A" w:rsidRDefault="0085427A" w:rsidP="00F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.438.878-20</w:t>
            </w:r>
          </w:p>
        </w:tc>
        <w:tc>
          <w:tcPr>
            <w:tcW w:w="1156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</w:tr>
      <w:tr w:rsidR="005E36C0" w:rsidTr="0085427A">
        <w:tc>
          <w:tcPr>
            <w:tcW w:w="675" w:type="dxa"/>
          </w:tcPr>
          <w:p w:rsidR="005E36C0" w:rsidRDefault="005E36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2" w:type="dxa"/>
            <w:vAlign w:val="bottom"/>
          </w:tcPr>
          <w:p w:rsidR="005E36C0" w:rsidRDefault="005E36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el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747" w:type="dxa"/>
            <w:vAlign w:val="bottom"/>
          </w:tcPr>
          <w:p w:rsidR="005E36C0" w:rsidRDefault="005E36C0" w:rsidP="00F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3.055.894-51</w:t>
            </w:r>
          </w:p>
        </w:tc>
        <w:tc>
          <w:tcPr>
            <w:tcW w:w="1156" w:type="dxa"/>
            <w:vAlign w:val="bottom"/>
          </w:tcPr>
          <w:p w:rsidR="005E36C0" w:rsidRDefault="005E36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</w:tr>
    </w:tbl>
    <w:p w:rsidR="003D5A69" w:rsidRDefault="003D5A69"/>
    <w:p w:rsidR="003D5A69" w:rsidRDefault="003D5A69"/>
    <w:p w:rsidR="003D5A69" w:rsidRDefault="003D5A6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61"/>
        <w:gridCol w:w="1754"/>
        <w:gridCol w:w="1130"/>
      </w:tblGrid>
      <w:tr w:rsidR="0085427A" w:rsidRPr="006F456A" w:rsidTr="0085427A">
        <w:tc>
          <w:tcPr>
            <w:tcW w:w="675" w:type="dxa"/>
          </w:tcPr>
          <w:p w:rsidR="0085427A" w:rsidRDefault="0085427A" w:rsidP="0085427A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</w:tcPr>
          <w:p w:rsidR="0085427A" w:rsidRPr="006F456A" w:rsidRDefault="0085427A" w:rsidP="0085427A">
            <w:pPr>
              <w:jc w:val="center"/>
              <w:rPr>
                <w:b/>
              </w:rPr>
            </w:pPr>
            <w:r>
              <w:rPr>
                <w:b/>
              </w:rPr>
              <w:t>CARGO:</w:t>
            </w:r>
            <w:proofErr w:type="gramStart"/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>MOTORISTA</w:t>
            </w:r>
          </w:p>
        </w:tc>
      </w:tr>
      <w:tr w:rsidR="0085427A" w:rsidRPr="00B744EE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61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CLASSIFICADOS</w:t>
            </w:r>
          </w:p>
        </w:tc>
        <w:tc>
          <w:tcPr>
            <w:tcW w:w="1754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 xml:space="preserve"> CPF</w:t>
            </w:r>
          </w:p>
        </w:tc>
        <w:tc>
          <w:tcPr>
            <w:tcW w:w="1130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61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anc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urenço da Silva</w:t>
            </w:r>
          </w:p>
        </w:tc>
        <w:tc>
          <w:tcPr>
            <w:tcW w:w="1754" w:type="dxa"/>
            <w:vAlign w:val="bottom"/>
          </w:tcPr>
          <w:p w:rsidR="0085427A" w:rsidRDefault="00854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757.187.824-15</w:t>
            </w:r>
          </w:p>
        </w:tc>
        <w:tc>
          <w:tcPr>
            <w:tcW w:w="1130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1" w:type="dxa"/>
            <w:vAlign w:val="bottom"/>
          </w:tcPr>
          <w:p w:rsidR="0085427A" w:rsidRDefault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ago Carlos Pimentel</w:t>
            </w:r>
          </w:p>
        </w:tc>
        <w:tc>
          <w:tcPr>
            <w:tcW w:w="1754" w:type="dxa"/>
            <w:vAlign w:val="bottom"/>
          </w:tcPr>
          <w:p w:rsidR="0085427A" w:rsidRDefault="00854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049.727.374-84</w:t>
            </w:r>
          </w:p>
        </w:tc>
        <w:tc>
          <w:tcPr>
            <w:tcW w:w="1130" w:type="dxa"/>
            <w:vAlign w:val="bottom"/>
          </w:tcPr>
          <w:p w:rsidR="0085427A" w:rsidRDefault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</w:tr>
    </w:tbl>
    <w:p w:rsidR="00D4111F" w:rsidRDefault="00D411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142"/>
        <w:gridCol w:w="1747"/>
        <w:gridCol w:w="1156"/>
      </w:tblGrid>
      <w:tr w:rsidR="0085427A" w:rsidRPr="006F456A" w:rsidTr="0085427A">
        <w:tc>
          <w:tcPr>
            <w:tcW w:w="675" w:type="dxa"/>
          </w:tcPr>
          <w:p w:rsidR="0085427A" w:rsidRPr="00B744EE" w:rsidRDefault="0085427A" w:rsidP="0085427A">
            <w:pPr>
              <w:rPr>
                <w:b/>
              </w:rPr>
            </w:pPr>
          </w:p>
        </w:tc>
        <w:tc>
          <w:tcPr>
            <w:tcW w:w="5142" w:type="dxa"/>
          </w:tcPr>
          <w:p w:rsidR="0085427A" w:rsidRPr="00B744EE" w:rsidRDefault="0085427A" w:rsidP="0085427A">
            <w:pPr>
              <w:rPr>
                <w:b/>
              </w:rPr>
            </w:pPr>
            <w:r w:rsidRPr="00B744EE">
              <w:rPr>
                <w:b/>
              </w:rPr>
              <w:t>NOME/RESERVAS</w:t>
            </w:r>
          </w:p>
        </w:tc>
        <w:tc>
          <w:tcPr>
            <w:tcW w:w="1747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 xml:space="preserve"> CPF</w:t>
            </w:r>
          </w:p>
        </w:tc>
        <w:tc>
          <w:tcPr>
            <w:tcW w:w="1156" w:type="dxa"/>
          </w:tcPr>
          <w:p w:rsidR="0085427A" w:rsidRPr="006F456A" w:rsidRDefault="0085427A" w:rsidP="0085427A">
            <w:pPr>
              <w:rPr>
                <w:b/>
              </w:rPr>
            </w:pPr>
            <w:r w:rsidRPr="006F456A">
              <w:rPr>
                <w:b/>
              </w:rPr>
              <w:t>NOTA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2" w:type="dxa"/>
            <w:vAlign w:val="bottom"/>
          </w:tcPr>
          <w:p w:rsidR="0085427A" w:rsidRDefault="0085427A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y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ssias Soares de Lima</w:t>
            </w:r>
          </w:p>
        </w:tc>
        <w:tc>
          <w:tcPr>
            <w:tcW w:w="1747" w:type="dxa"/>
            <w:vAlign w:val="bottom"/>
          </w:tcPr>
          <w:p w:rsidR="0085427A" w:rsidRDefault="0085427A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2.352.094-24 </w:t>
            </w:r>
          </w:p>
        </w:tc>
        <w:tc>
          <w:tcPr>
            <w:tcW w:w="1156" w:type="dxa"/>
            <w:vAlign w:val="bottom"/>
          </w:tcPr>
          <w:p w:rsidR="0085427A" w:rsidRDefault="005E36C0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</w:tr>
      <w:tr w:rsidR="0085427A" w:rsidTr="0085427A">
        <w:tc>
          <w:tcPr>
            <w:tcW w:w="675" w:type="dxa"/>
          </w:tcPr>
          <w:p w:rsidR="0085427A" w:rsidRDefault="001F597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2" w:type="dxa"/>
            <w:vAlign w:val="bottom"/>
          </w:tcPr>
          <w:p w:rsidR="0085427A" w:rsidRDefault="0085427A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lan Santos Machado</w:t>
            </w:r>
          </w:p>
        </w:tc>
        <w:tc>
          <w:tcPr>
            <w:tcW w:w="1747" w:type="dxa"/>
            <w:vAlign w:val="bottom"/>
          </w:tcPr>
          <w:p w:rsidR="0085427A" w:rsidRDefault="0085427A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.050.744-76 </w:t>
            </w:r>
          </w:p>
        </w:tc>
        <w:tc>
          <w:tcPr>
            <w:tcW w:w="1156" w:type="dxa"/>
            <w:vAlign w:val="bottom"/>
          </w:tcPr>
          <w:p w:rsidR="0085427A" w:rsidRDefault="005E36C0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</w:tr>
      <w:tr w:rsidR="005E36C0" w:rsidTr="0085427A">
        <w:tc>
          <w:tcPr>
            <w:tcW w:w="675" w:type="dxa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2" w:type="dxa"/>
            <w:vAlign w:val="bottom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Jose de Souza Dias</w:t>
            </w:r>
          </w:p>
        </w:tc>
        <w:tc>
          <w:tcPr>
            <w:tcW w:w="1747" w:type="dxa"/>
            <w:vAlign w:val="bottom"/>
          </w:tcPr>
          <w:p w:rsidR="005E36C0" w:rsidRDefault="005E36C0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.208.504-78</w:t>
            </w:r>
          </w:p>
        </w:tc>
        <w:tc>
          <w:tcPr>
            <w:tcW w:w="1156" w:type="dxa"/>
            <w:vAlign w:val="bottom"/>
          </w:tcPr>
          <w:p w:rsidR="005E36C0" w:rsidRDefault="005E36C0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5E36C0" w:rsidTr="0085427A">
        <w:tc>
          <w:tcPr>
            <w:tcW w:w="675" w:type="dxa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2" w:type="dxa"/>
            <w:vAlign w:val="bottom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iez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ite da Silva</w:t>
            </w:r>
          </w:p>
        </w:tc>
        <w:tc>
          <w:tcPr>
            <w:tcW w:w="1747" w:type="dxa"/>
            <w:vAlign w:val="bottom"/>
          </w:tcPr>
          <w:p w:rsidR="005E36C0" w:rsidRDefault="005E36C0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.940.084-87</w:t>
            </w:r>
          </w:p>
        </w:tc>
        <w:tc>
          <w:tcPr>
            <w:tcW w:w="1156" w:type="dxa"/>
            <w:vAlign w:val="bottom"/>
          </w:tcPr>
          <w:p w:rsidR="005E36C0" w:rsidRDefault="005E36C0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</w:tr>
      <w:tr w:rsidR="005E36C0" w:rsidTr="0085427A">
        <w:tc>
          <w:tcPr>
            <w:tcW w:w="675" w:type="dxa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2" w:type="dxa"/>
            <w:vAlign w:val="bottom"/>
          </w:tcPr>
          <w:p w:rsidR="005E36C0" w:rsidRDefault="005E36C0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ton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tta de Souza Barbosa Junior</w:t>
            </w:r>
          </w:p>
        </w:tc>
        <w:tc>
          <w:tcPr>
            <w:tcW w:w="1747" w:type="dxa"/>
            <w:vAlign w:val="bottom"/>
          </w:tcPr>
          <w:p w:rsidR="005E36C0" w:rsidRDefault="00E50AE2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728.914-72</w:t>
            </w:r>
          </w:p>
        </w:tc>
        <w:tc>
          <w:tcPr>
            <w:tcW w:w="1156" w:type="dxa"/>
            <w:vAlign w:val="bottom"/>
          </w:tcPr>
          <w:p w:rsidR="005E36C0" w:rsidRDefault="00E50AE2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E50AE2" w:rsidTr="0085427A">
        <w:tc>
          <w:tcPr>
            <w:tcW w:w="675" w:type="dxa"/>
          </w:tcPr>
          <w:p w:rsidR="00E50AE2" w:rsidRDefault="00E50AE2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42" w:type="dxa"/>
            <w:vAlign w:val="bottom"/>
          </w:tcPr>
          <w:p w:rsidR="00E50AE2" w:rsidRDefault="00E50AE2" w:rsidP="00854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 Lopes de Lima</w:t>
            </w:r>
          </w:p>
        </w:tc>
        <w:tc>
          <w:tcPr>
            <w:tcW w:w="1747" w:type="dxa"/>
            <w:vAlign w:val="bottom"/>
          </w:tcPr>
          <w:p w:rsidR="00E50AE2" w:rsidRDefault="00E50AE2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.418.824-32</w:t>
            </w:r>
          </w:p>
        </w:tc>
        <w:tc>
          <w:tcPr>
            <w:tcW w:w="1156" w:type="dxa"/>
            <w:vAlign w:val="bottom"/>
          </w:tcPr>
          <w:p w:rsidR="00E50AE2" w:rsidRDefault="00E50AE2" w:rsidP="008542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</w:tr>
    </w:tbl>
    <w:p w:rsidR="00612E22" w:rsidRDefault="00612E22" w:rsidP="00612E22"/>
    <w:p w:rsidR="00612E22" w:rsidRDefault="00612E22"/>
    <w:sectPr w:rsidR="00612E22" w:rsidSect="00D41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DB" w:rsidRDefault="008F5EDB" w:rsidP="00D4111F">
      <w:pPr>
        <w:spacing w:after="0" w:line="240" w:lineRule="auto"/>
      </w:pPr>
      <w:r>
        <w:separator/>
      </w:r>
    </w:p>
  </w:endnote>
  <w:endnote w:type="continuationSeparator" w:id="0">
    <w:p w:rsidR="008F5EDB" w:rsidRDefault="008F5EDB" w:rsidP="00D4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DB" w:rsidRDefault="008F5E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DB" w:rsidRDefault="008F5E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DB" w:rsidRDefault="008F5E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DB" w:rsidRDefault="008F5EDB" w:rsidP="00D4111F">
      <w:pPr>
        <w:spacing w:after="0" w:line="240" w:lineRule="auto"/>
      </w:pPr>
      <w:r>
        <w:separator/>
      </w:r>
    </w:p>
  </w:footnote>
  <w:footnote w:type="continuationSeparator" w:id="0">
    <w:p w:rsidR="008F5EDB" w:rsidRDefault="008F5EDB" w:rsidP="00D4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DB" w:rsidRDefault="008F5E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DB" w:rsidRDefault="008F5ED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DB" w:rsidRDefault="008F5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03F01"/>
    <w:multiLevelType w:val="hybridMultilevel"/>
    <w:tmpl w:val="8F30C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24D49"/>
    <w:multiLevelType w:val="hybridMultilevel"/>
    <w:tmpl w:val="8F30C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EE"/>
    <w:rsid w:val="0004158A"/>
    <w:rsid w:val="00051C2B"/>
    <w:rsid w:val="0013254A"/>
    <w:rsid w:val="00190D2C"/>
    <w:rsid w:val="001931D1"/>
    <w:rsid w:val="001E01A4"/>
    <w:rsid w:val="001F5970"/>
    <w:rsid w:val="00217119"/>
    <w:rsid w:val="0025735B"/>
    <w:rsid w:val="002721F8"/>
    <w:rsid w:val="00284F04"/>
    <w:rsid w:val="00292FE8"/>
    <w:rsid w:val="002A7D61"/>
    <w:rsid w:val="003521C8"/>
    <w:rsid w:val="00357B50"/>
    <w:rsid w:val="00367E0A"/>
    <w:rsid w:val="003D5A69"/>
    <w:rsid w:val="0046635B"/>
    <w:rsid w:val="00482066"/>
    <w:rsid w:val="00483CC0"/>
    <w:rsid w:val="004A37FF"/>
    <w:rsid w:val="004E3D3C"/>
    <w:rsid w:val="004E5FA1"/>
    <w:rsid w:val="00544E66"/>
    <w:rsid w:val="00574AE5"/>
    <w:rsid w:val="00575A5C"/>
    <w:rsid w:val="005C4EED"/>
    <w:rsid w:val="005E0753"/>
    <w:rsid w:val="005E36C0"/>
    <w:rsid w:val="006010D6"/>
    <w:rsid w:val="00612E22"/>
    <w:rsid w:val="00613683"/>
    <w:rsid w:val="006577D3"/>
    <w:rsid w:val="0066744B"/>
    <w:rsid w:val="006A16F0"/>
    <w:rsid w:val="006B3FD4"/>
    <w:rsid w:val="006F456A"/>
    <w:rsid w:val="00711D97"/>
    <w:rsid w:val="007775D1"/>
    <w:rsid w:val="007B1E85"/>
    <w:rsid w:val="007B7E58"/>
    <w:rsid w:val="007C0900"/>
    <w:rsid w:val="007F2447"/>
    <w:rsid w:val="00824A92"/>
    <w:rsid w:val="0085427A"/>
    <w:rsid w:val="0087185C"/>
    <w:rsid w:val="00896B84"/>
    <w:rsid w:val="008A7A50"/>
    <w:rsid w:val="008F5EDB"/>
    <w:rsid w:val="0092266A"/>
    <w:rsid w:val="009237EB"/>
    <w:rsid w:val="009C23DD"/>
    <w:rsid w:val="00A03264"/>
    <w:rsid w:val="00A1384C"/>
    <w:rsid w:val="00A13F5F"/>
    <w:rsid w:val="00A2247E"/>
    <w:rsid w:val="00A31FD6"/>
    <w:rsid w:val="00A46689"/>
    <w:rsid w:val="00A64CFF"/>
    <w:rsid w:val="00A746BB"/>
    <w:rsid w:val="00AA7D5D"/>
    <w:rsid w:val="00AC4AA4"/>
    <w:rsid w:val="00B117D0"/>
    <w:rsid w:val="00B3400C"/>
    <w:rsid w:val="00B50670"/>
    <w:rsid w:val="00B67696"/>
    <w:rsid w:val="00B744EE"/>
    <w:rsid w:val="00BC198F"/>
    <w:rsid w:val="00BE4E66"/>
    <w:rsid w:val="00C36A54"/>
    <w:rsid w:val="00CD6508"/>
    <w:rsid w:val="00CE0DBE"/>
    <w:rsid w:val="00CE7BED"/>
    <w:rsid w:val="00D15892"/>
    <w:rsid w:val="00D227FC"/>
    <w:rsid w:val="00D27F98"/>
    <w:rsid w:val="00D4111F"/>
    <w:rsid w:val="00D61A3F"/>
    <w:rsid w:val="00D63224"/>
    <w:rsid w:val="00D74CA8"/>
    <w:rsid w:val="00D83773"/>
    <w:rsid w:val="00DB621E"/>
    <w:rsid w:val="00DD0378"/>
    <w:rsid w:val="00DE2823"/>
    <w:rsid w:val="00DF3C86"/>
    <w:rsid w:val="00E12A75"/>
    <w:rsid w:val="00E147A0"/>
    <w:rsid w:val="00E50AE2"/>
    <w:rsid w:val="00E92098"/>
    <w:rsid w:val="00EA7B6B"/>
    <w:rsid w:val="00EB03A9"/>
    <w:rsid w:val="00EF3102"/>
    <w:rsid w:val="00F246F5"/>
    <w:rsid w:val="00F83E89"/>
    <w:rsid w:val="00F94C03"/>
    <w:rsid w:val="00F96169"/>
    <w:rsid w:val="00FB20D8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1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11F"/>
  </w:style>
  <w:style w:type="paragraph" w:styleId="Rodap">
    <w:name w:val="footer"/>
    <w:basedOn w:val="Normal"/>
    <w:link w:val="RodapChar"/>
    <w:uiPriority w:val="99"/>
    <w:unhideWhenUsed/>
    <w:rsid w:val="00D41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11F"/>
  </w:style>
  <w:style w:type="paragraph" w:styleId="Textodebalo">
    <w:name w:val="Balloon Text"/>
    <w:basedOn w:val="Normal"/>
    <w:link w:val="TextodebaloChar"/>
    <w:uiPriority w:val="99"/>
    <w:semiHidden/>
    <w:unhideWhenUsed/>
    <w:rsid w:val="00D4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1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11F"/>
  </w:style>
  <w:style w:type="paragraph" w:styleId="Rodap">
    <w:name w:val="footer"/>
    <w:basedOn w:val="Normal"/>
    <w:link w:val="RodapChar"/>
    <w:uiPriority w:val="99"/>
    <w:unhideWhenUsed/>
    <w:rsid w:val="00D41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11F"/>
  </w:style>
  <w:style w:type="paragraph" w:styleId="Textodebalo">
    <w:name w:val="Balloon Text"/>
    <w:basedOn w:val="Normal"/>
    <w:link w:val="TextodebaloChar"/>
    <w:uiPriority w:val="99"/>
    <w:semiHidden/>
    <w:unhideWhenUsed/>
    <w:rsid w:val="00D4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0EDA-199C-47EF-A9D6-8D5048E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1894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i Kaline de Oliveira</dc:creator>
  <cp:lastModifiedBy>Wli Kaline de Oliveira</cp:lastModifiedBy>
  <cp:revision>31</cp:revision>
  <dcterms:created xsi:type="dcterms:W3CDTF">2011-10-28T20:14:00Z</dcterms:created>
  <dcterms:modified xsi:type="dcterms:W3CDTF">2011-11-21T19:33:00Z</dcterms:modified>
</cp:coreProperties>
</file>